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4036" w14:textId="0DE31372" w:rsidR="00176B75" w:rsidRDefault="00C36F84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08BC6E" wp14:editId="6F935EF1">
                <wp:simplePos x="0" y="0"/>
                <wp:positionH relativeFrom="column">
                  <wp:posOffset>1409700</wp:posOffset>
                </wp:positionH>
                <wp:positionV relativeFrom="paragraph">
                  <wp:posOffset>186055</wp:posOffset>
                </wp:positionV>
                <wp:extent cx="3439924" cy="406437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924" cy="406437"/>
                        </a:xfrm>
                        <a:prstGeom prst="rect">
                          <a:avLst/>
                        </a:prstGeom>
                        <a:solidFill>
                          <a:srgbClr val="F9A2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87E7E" w14:textId="77777777" w:rsidR="00281140" w:rsidRDefault="00281140" w:rsidP="009E607C">
                            <w:pPr>
                              <w:spacing w:before="199"/>
                              <w:ind w:right="1"/>
                              <w:jc w:val="center"/>
                              <w:rPr>
                                <w:rFonts w:ascii="Trebuchet MS" w:eastAsia="Trebuchet MS" w:hAnsi="Trebuchet MS" w:cs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FFFFF"/>
                                <w:spacing w:val="-1"/>
                                <w:sz w:val="32"/>
                              </w:rPr>
                              <w:t>Application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pacing w:val="-2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z w:val="32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08BC6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1pt;margin-top:14.65pt;width:270.85pt;height:3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" fillcolor="#f9a205" stroked="f">
                <v:textbox inset="0,0,0,0">
                  <w:txbxContent>
                    <w:p w14:paraId="31887E7E" w14:textId="77777777" w:rsidR="00281140" w:rsidRDefault="00281140" w:rsidP="009E607C">
                      <w:pPr>
                        <w:spacing w:before="199"/>
                        <w:ind w:right="1"/>
                        <w:jc w:val="center"/>
                        <w:rPr>
                          <w:rFonts w:ascii="Trebuchet MS" w:eastAsia="Trebuchet MS" w:hAnsi="Trebuchet MS" w:cs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spacing w:val="-1"/>
                          <w:sz w:val="32"/>
                        </w:rPr>
                        <w:t>Application</w:t>
                      </w:r>
                      <w:r>
                        <w:rPr>
                          <w:rFonts w:ascii="Trebuchet MS"/>
                          <w:b/>
                          <w:color w:val="FFFFFF"/>
                          <w:spacing w:val="-24"/>
                          <w:sz w:val="32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FFFFFF"/>
                          <w:sz w:val="32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  <w:r w:rsidR="00786F13">
        <w:rPr>
          <w:noProof/>
          <w:lang w:val="en-NZ" w:eastAsia="en-NZ"/>
        </w:rPr>
        <w:drawing>
          <wp:anchor distT="0" distB="0" distL="114300" distR="114300" simplePos="0" relativeHeight="251660288" behindDoc="0" locked="0" layoutInCell="1" allowOverlap="1" wp14:anchorId="4F1C7B42" wp14:editId="03AE361F">
            <wp:simplePos x="0" y="0"/>
            <wp:positionH relativeFrom="margin">
              <wp:align>right</wp:align>
            </wp:positionH>
            <wp:positionV relativeFrom="margin">
              <wp:posOffset>6350</wp:posOffset>
            </wp:positionV>
            <wp:extent cx="1612900" cy="1097280"/>
            <wp:effectExtent l="0" t="0" r="635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F13">
        <w:rPr>
          <w:rFonts w:ascii="Times New Roman"/>
          <w:noProof/>
          <w:position w:val="1"/>
          <w:sz w:val="20"/>
          <w:lang w:val="en-NZ" w:eastAsia="en-NZ"/>
        </w:rPr>
        <w:drawing>
          <wp:inline distT="0" distB="0" distL="0" distR="0" wp14:anchorId="2F8A5670" wp14:editId="4D5EEC66">
            <wp:extent cx="1121756" cy="134397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1756" cy="134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ABFE" w14:textId="77777777" w:rsidR="00C36F84" w:rsidRDefault="00C36F84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40EAD567" w14:textId="74214325" w:rsidR="00176B75" w:rsidRDefault="00176B75" w:rsidP="00786F13">
      <w:pPr>
        <w:tabs>
          <w:tab w:val="left" w:pos="2088"/>
        </w:tabs>
        <w:spacing w:line="200" w:lineRule="atLeast"/>
        <w:ind w:left="113"/>
        <w:rPr>
          <w:rFonts w:ascii="Times New Roman" w:eastAsia="Times New Roman" w:hAnsi="Times New Roman" w:cs="Times New Roman"/>
          <w:sz w:val="20"/>
          <w:szCs w:val="20"/>
        </w:rPr>
      </w:pPr>
    </w:p>
    <w:p w14:paraId="6BD520A0" w14:textId="210B614C" w:rsidR="00176B75" w:rsidRDefault="003B742D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cs="Calibri"/>
          <w:noProof/>
          <w:spacing w:val="-1"/>
          <w:lang w:val="en-NZ" w:eastAsia="en-NZ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A899BA9" wp14:editId="48BFA55E">
                <wp:simplePos x="0" y="0"/>
                <wp:positionH relativeFrom="column">
                  <wp:posOffset>4279900</wp:posOffset>
                </wp:positionH>
                <wp:positionV relativeFrom="paragraph">
                  <wp:posOffset>13970</wp:posOffset>
                </wp:positionV>
                <wp:extent cx="901700" cy="241300"/>
                <wp:effectExtent l="0" t="0" r="12700" b="25400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0" cy="241300"/>
                          <a:chOff x="0" y="0"/>
                          <a:chExt cx="901700" cy="24130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228600" cy="241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28600" y="0"/>
                            <a:ext cx="228600" cy="241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50850" y="0"/>
                            <a:ext cx="228600" cy="241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673100" y="0"/>
                            <a:ext cx="228600" cy="241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D3E274" id="Group 136" o:spid="_x0000_s1026" style="position:absolute;margin-left:337pt;margin-top:1.1pt;width:71pt;height:19pt;z-index:251683840" coordsize="9017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">
                <v:rect id="Rectangle 19" o:spid="_x0000_s1027" style="position:absolute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TdMMA&#10;AADbAAAADwAAAGRycy9kb3ducmV2LnhtbERPTWvCQBC9F/wPyxS81U1LEY2uUgtSwQpqWrwO2WkS&#10;zM7G7Khpf323UPA2j/c503nnanWhNlSeDTwOElDEubcVFwY+suXDCFQQZIu1ZzLwTQHms97dFFPr&#10;r7yjy14KFUM4pGigFGlSrUNeksMw8A1x5L5861AibAttW7zGcFfrpyQZaocVx4YSG3otKT/uz86A&#10;bLPT89Enw8/1YvuWvR/sz042xvTvu5cJKKFObuJ/98rG+WP4+yUeo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BTdMMAAADbAAAADwAAAAAAAAAAAAAAAACYAgAAZHJzL2Rv&#10;d25yZXYueG1sUEsFBgAAAAAEAAQA9QAAAIgDAAAAAA==&#10;" fillcolor="white [3212]" strokecolor="black [3213]" strokeweight=".5pt"/>
                <v:rect id="Rectangle 21" o:spid="_x0000_s1028" style="position:absolute;left:2286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qVz8UA&#10;AADbAAAADwAAAGRycy9kb3ducmV2LnhtbESPUWvCQBCE34X+h2MLfdOLUkRST2kFaUEFNS19XXLb&#10;JJjbS3Nbjf56TxD6OMzMN8x03rlaHakNlWcDw0ECijj3tuLCwGe27E9ABUG2WHsmA2cKMJ899KaY&#10;Wn/iHR33UqgI4ZCigVKkSbUOeUkOw8A3xNH78a1DibIttG3xFOGu1qMkGWuHFceFEhtalJQf9n/O&#10;gGyz3+eDT8Zfq7fte7b+tpedbIx5euxeX0AJdfIfvrc/rIHREG5f4g/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pXPxQAAANsAAAAPAAAAAAAAAAAAAAAAAJgCAABkcnMv&#10;ZG93bnJldi54bWxQSwUGAAAAAAQABAD1AAAAigMAAAAA&#10;" fillcolor="white [3212]" strokecolor="black [3213]" strokeweight=".5pt"/>
                <v:rect id="Rectangle 22" o:spid="_x0000_s1029" style="position:absolute;left:4508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gLuMUA&#10;AADbAAAADwAAAGRycy9kb3ducmV2LnhtbESPUWvCQBCE3wv+h2OFvtWLQaRET6mCVGgFNZa+Lrlt&#10;Esztpbmtpv31PaHQx2FmvmHmy9416kJdqD0bGI8SUMSFtzWXBk755uERVBBki41nMvBNAZaLwd0c&#10;M+uvfKDLUUoVIRwyNFCJtJnWoajIYRj5ljh6H75zKFF2pbYdXiPcNTpNkql2WHNcqLCldUXF+fjl&#10;DMg+/5ycfTJ9e1ntn/PXd/tzkJ0x98P+aQZKqJf/8F97aw2kKdy+xB+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Au4xQAAANsAAAAPAAAAAAAAAAAAAAAAAJgCAABkcnMv&#10;ZG93bnJldi54bWxQSwUGAAAAAAQABAD1AAAAigMAAAAA&#10;" fillcolor="white [3212]" strokecolor="black [3213]" strokeweight=".5pt"/>
                <v:rect id="Rectangle 23" o:spid="_x0000_s1030" style="position:absolute;left:6731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uI8UA&#10;AADbAAAADwAAAGRycy9kb3ducmV2LnhtbESPUUvDQBCE34X+h2MLvtmLVYrEXoMKoqCFNlF8XXJr&#10;EpLbi7m1jf76XqHQx2FmvmGW2eg6taMhNJ4NXM8SUMSltw1XBj6K56s7UEGQLXaeycAfBchWk4sl&#10;ptbveUu7XCoVIRxSNFCL9KnWoazJYZj5njh6335wKFEOlbYD7iPcdXqeJAvtsOG4UGNPTzWVbf7r&#10;DMim+LltfbL4fHvcvBTvX/Z/K2tjLqfjwz0ooVHO4VP71RqY38DxS/wBen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K4jxQAAANsAAAAPAAAAAAAAAAAAAAAAAJgCAABkcnMv&#10;ZG93bnJldi54bWxQSwUGAAAAAAQABAD1AAAAigMAAAAA&#10;" fillcolor="white [3212]" strokecolor="black [3213]" strokeweight=".5pt"/>
              </v:group>
            </w:pict>
          </mc:Fallback>
        </mc:AlternateContent>
      </w:r>
    </w:p>
    <w:p w14:paraId="6A51953B" w14:textId="1D7EB5A6" w:rsidR="00176B75" w:rsidRDefault="00E057F7" w:rsidP="00786F13">
      <w:pPr>
        <w:pStyle w:val="BodyText"/>
        <w:spacing w:after="120" w:line="360" w:lineRule="auto"/>
        <w:ind w:left="0" w:right="-18"/>
        <w:rPr>
          <w:rFonts w:cs="Calibri"/>
        </w:rPr>
      </w:pPr>
      <w:r>
        <w:rPr>
          <w:rFonts w:cs="Calibri"/>
          <w:noProof/>
          <w:spacing w:val="-1"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EB284" wp14:editId="7EBC2D69">
                <wp:simplePos x="0" y="0"/>
                <wp:positionH relativeFrom="column">
                  <wp:posOffset>800100</wp:posOffset>
                </wp:positionH>
                <wp:positionV relativeFrom="paragraph">
                  <wp:posOffset>174625</wp:posOffset>
                </wp:positionV>
                <wp:extent cx="2584450" cy="6350"/>
                <wp:effectExtent l="0" t="0" r="25400" b="317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4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71DAE" id="Straight Connector 1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3.75pt" to="266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" strokecolor="black [3213]">
                <v:stroke dashstyle="3 1"/>
              </v:line>
            </w:pict>
          </mc:Fallback>
        </mc:AlternateContent>
      </w:r>
      <w:r w:rsidR="003878E5">
        <w:rPr>
          <w:rFonts w:cs="Calibri"/>
        </w:rPr>
        <w:t xml:space="preserve">School </w:t>
      </w:r>
      <w:r w:rsidR="003878E5">
        <w:rPr>
          <w:rFonts w:cs="Calibri"/>
          <w:spacing w:val="-2"/>
        </w:rPr>
        <w:t>Name:</w:t>
      </w:r>
      <w:r>
        <w:rPr>
          <w:rFonts w:cs="Calibri"/>
          <w:spacing w:val="-1"/>
        </w:rPr>
        <w:tab/>
      </w:r>
      <w:r>
        <w:rPr>
          <w:rFonts w:cs="Calibri"/>
          <w:spacing w:val="-1"/>
        </w:rPr>
        <w:tab/>
      </w:r>
      <w:r>
        <w:rPr>
          <w:rFonts w:cs="Calibri"/>
          <w:spacing w:val="-1"/>
        </w:rPr>
        <w:tab/>
      </w:r>
      <w:r>
        <w:rPr>
          <w:rFonts w:cs="Calibri"/>
          <w:spacing w:val="-1"/>
        </w:rPr>
        <w:tab/>
      </w:r>
      <w:r>
        <w:rPr>
          <w:rFonts w:cs="Calibri"/>
          <w:spacing w:val="-1"/>
        </w:rPr>
        <w:tab/>
      </w:r>
      <w:r>
        <w:rPr>
          <w:rFonts w:cs="Calibri"/>
          <w:spacing w:val="-1"/>
        </w:rPr>
        <w:tab/>
      </w:r>
      <w:r>
        <w:rPr>
          <w:rFonts w:cs="Calibri"/>
          <w:spacing w:val="-1"/>
        </w:rPr>
        <w:tab/>
        <w:t xml:space="preserve">School ID: </w:t>
      </w:r>
    </w:p>
    <w:p w14:paraId="03ACF544" w14:textId="6465FCD2" w:rsidR="00E057F7" w:rsidRDefault="00E057F7" w:rsidP="00786F13">
      <w:pPr>
        <w:pStyle w:val="BodyText"/>
        <w:spacing w:after="120" w:line="360" w:lineRule="auto"/>
        <w:ind w:left="0" w:right="290"/>
        <w:jc w:val="both"/>
        <w:rPr>
          <w:rFonts w:cs="Calibri"/>
          <w:spacing w:val="-1"/>
        </w:rPr>
      </w:pPr>
      <w:r>
        <w:rPr>
          <w:rFonts w:cs="Calibri"/>
          <w:noProof/>
          <w:spacing w:val="-1"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6B329" wp14:editId="7C6F794E">
                <wp:simplePos x="0" y="0"/>
                <wp:positionH relativeFrom="column">
                  <wp:posOffset>4203700</wp:posOffset>
                </wp:positionH>
                <wp:positionV relativeFrom="paragraph">
                  <wp:posOffset>207645</wp:posOffset>
                </wp:positionV>
                <wp:extent cx="1409700" cy="6350"/>
                <wp:effectExtent l="0" t="0" r="19050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6967D" id="Straight Connector 1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pt,16.35pt" to="44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" strokecolor="black [3213]">
                <v:stroke dashstyle="3 1"/>
              </v:line>
            </w:pict>
          </mc:Fallback>
        </mc:AlternateContent>
      </w:r>
      <w:r>
        <w:rPr>
          <w:rFonts w:cs="Calibri"/>
          <w:noProof/>
          <w:spacing w:val="-1"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A6C4CF" wp14:editId="5B8DB113">
                <wp:simplePos x="0" y="0"/>
                <wp:positionH relativeFrom="column">
                  <wp:posOffset>787400</wp:posOffset>
                </wp:positionH>
                <wp:positionV relativeFrom="paragraph">
                  <wp:posOffset>197485</wp:posOffset>
                </wp:positionV>
                <wp:extent cx="2565400" cy="19050"/>
                <wp:effectExtent l="0" t="0" r="254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54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784FA" id="Straight Connector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pt,15.55pt" to="26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" strokecolor="black [3213]">
                <v:stroke dashstyle="3 1"/>
              </v:line>
            </w:pict>
          </mc:Fallback>
        </mc:AlternateContent>
      </w:r>
      <w:r>
        <w:rPr>
          <w:rFonts w:cs="Calibri"/>
          <w:spacing w:val="-1"/>
        </w:rPr>
        <w:t>Contact Name:</w:t>
      </w:r>
      <w:r>
        <w:rPr>
          <w:rFonts w:cs="Calibri"/>
          <w:spacing w:val="-1"/>
        </w:rPr>
        <w:tab/>
      </w:r>
      <w:r>
        <w:rPr>
          <w:rFonts w:cs="Calibri"/>
          <w:spacing w:val="-1"/>
        </w:rPr>
        <w:tab/>
      </w:r>
      <w:r>
        <w:rPr>
          <w:rFonts w:cs="Calibri"/>
          <w:spacing w:val="-1"/>
        </w:rPr>
        <w:tab/>
      </w:r>
      <w:r>
        <w:rPr>
          <w:rFonts w:cs="Calibri"/>
          <w:spacing w:val="-1"/>
        </w:rPr>
        <w:tab/>
      </w:r>
      <w:r>
        <w:rPr>
          <w:rFonts w:cs="Calibri"/>
          <w:spacing w:val="-1"/>
        </w:rPr>
        <w:tab/>
      </w:r>
      <w:r>
        <w:rPr>
          <w:rFonts w:cs="Calibri"/>
          <w:spacing w:val="-1"/>
        </w:rPr>
        <w:tab/>
      </w:r>
      <w:r>
        <w:rPr>
          <w:rFonts w:cs="Calibri"/>
          <w:spacing w:val="-1"/>
        </w:rPr>
        <w:tab/>
        <w:t>Position:</w:t>
      </w:r>
    </w:p>
    <w:p w14:paraId="5D6B856E" w14:textId="6888B4CC" w:rsidR="00E057F7" w:rsidRDefault="00E057F7" w:rsidP="00786F13">
      <w:pPr>
        <w:pStyle w:val="BodyText"/>
        <w:spacing w:after="120" w:line="360" w:lineRule="auto"/>
        <w:ind w:left="0" w:right="290"/>
        <w:jc w:val="both"/>
        <w:rPr>
          <w:rFonts w:cs="Calibri"/>
          <w:spacing w:val="-1"/>
        </w:rPr>
      </w:pPr>
      <w:r>
        <w:rPr>
          <w:rFonts w:cs="Calibri"/>
          <w:noProof/>
          <w:spacing w:val="-1"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A0F1CC" wp14:editId="65CF1CF6">
                <wp:simplePos x="0" y="0"/>
                <wp:positionH relativeFrom="column">
                  <wp:posOffset>806450</wp:posOffset>
                </wp:positionH>
                <wp:positionV relativeFrom="paragraph">
                  <wp:posOffset>267335</wp:posOffset>
                </wp:positionV>
                <wp:extent cx="2565400" cy="1905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54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FC960" id="Straight Connector 1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pt,21.05pt" to="265.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" strokecolor="black [3213]">
                <v:stroke dashstyle="3 1"/>
              </v:line>
            </w:pict>
          </mc:Fallback>
        </mc:AlternateContent>
      </w:r>
      <w:r>
        <w:rPr>
          <w:rFonts w:cs="Calibri"/>
        </w:rPr>
        <w:t>Email</w:t>
      </w:r>
      <w:r>
        <w:rPr>
          <w:rFonts w:cs="Calibri"/>
          <w:spacing w:val="-1"/>
        </w:rPr>
        <w:t xml:space="preserve"> address:</w:t>
      </w:r>
      <w:r w:rsidR="00D85ADF">
        <w:rPr>
          <w:rFonts w:cs="Calibri"/>
          <w:noProof/>
          <w:spacing w:val="-1"/>
          <w:lang w:val="en-NZ" w:eastAsia="en-NZ"/>
        </w:rPr>
        <w:t xml:space="preserve"> </w:t>
      </w:r>
    </w:p>
    <w:p w14:paraId="2BC2E113" w14:textId="1976E3F5" w:rsidR="00C36F84" w:rsidRDefault="0084032E" w:rsidP="00786F13">
      <w:pPr>
        <w:pStyle w:val="BodyText"/>
        <w:spacing w:after="120" w:line="360" w:lineRule="auto"/>
        <w:ind w:left="0" w:right="290"/>
        <w:jc w:val="both"/>
        <w:rPr>
          <w:rFonts w:cs="Calibri"/>
          <w:spacing w:val="-1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4F1E01" wp14:editId="06CE7604">
                <wp:simplePos x="0" y="0"/>
                <wp:positionH relativeFrom="page">
                  <wp:posOffset>3841750</wp:posOffset>
                </wp:positionH>
                <wp:positionV relativeFrom="paragraph">
                  <wp:posOffset>276225</wp:posOffset>
                </wp:positionV>
                <wp:extent cx="228600" cy="241300"/>
                <wp:effectExtent l="0" t="0" r="1905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BFB53" id="Rectangle 24" o:spid="_x0000_s1026" style="position:absolute;margin-left:302.5pt;margin-top:21.75pt;width:18pt;height:19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" fillcolor="white [3212]" strokecolor="black [3213]" strokeweight=".5pt">
                <w10:wrap anchorx="page"/>
              </v:rect>
            </w:pict>
          </mc:Fallback>
        </mc:AlternateContent>
      </w:r>
    </w:p>
    <w:p w14:paraId="61978F45" w14:textId="1A0CFAD9" w:rsidR="0084032E" w:rsidRDefault="00743BDB" w:rsidP="00786F13">
      <w:pPr>
        <w:pStyle w:val="BodyText"/>
        <w:spacing w:after="120" w:line="360" w:lineRule="auto"/>
        <w:ind w:left="0" w:right="290"/>
        <w:jc w:val="both"/>
        <w:rPr>
          <w:rFonts w:cs="Calibri"/>
          <w:spacing w:val="47"/>
        </w:rPr>
      </w:pPr>
      <w:r>
        <w:rPr>
          <w:rFonts w:cs="Calibri"/>
          <w:noProof/>
          <w:spacing w:val="-1"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F666D" wp14:editId="7A653073">
                <wp:simplePos x="0" y="0"/>
                <wp:positionH relativeFrom="column">
                  <wp:posOffset>831850</wp:posOffset>
                </wp:positionH>
                <wp:positionV relativeFrom="paragraph">
                  <wp:posOffset>207010</wp:posOffset>
                </wp:positionV>
                <wp:extent cx="2489200" cy="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51784" id="Straight Connector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pt,16.3pt" to="261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" strokecolor="black [3213]">
                <v:stroke dashstyle="3 1"/>
              </v:line>
            </w:pict>
          </mc:Fallback>
        </mc:AlternateContent>
      </w:r>
      <w:r w:rsidR="00E057F7">
        <w:rPr>
          <w:rFonts w:cs="Calibri"/>
          <w:spacing w:val="-1"/>
        </w:rPr>
        <w:t>Your name</w:t>
      </w:r>
      <w:r w:rsidR="003878E5">
        <w:rPr>
          <w:rFonts w:cs="Calibri"/>
          <w:spacing w:val="-1"/>
        </w:rPr>
        <w:t>:</w:t>
      </w:r>
      <w:r w:rsidR="00E057F7">
        <w:rPr>
          <w:rFonts w:cs="Calibri"/>
          <w:spacing w:val="-1"/>
        </w:rPr>
        <w:t xml:space="preserve"> </w:t>
      </w:r>
      <w:r w:rsidR="00E057F7">
        <w:rPr>
          <w:rFonts w:cs="Calibri"/>
          <w:spacing w:val="-1"/>
        </w:rPr>
        <w:tab/>
      </w:r>
      <w:r w:rsidR="0084032E">
        <w:rPr>
          <w:rFonts w:cs="Calibri"/>
          <w:spacing w:val="-1"/>
        </w:rPr>
        <w:tab/>
      </w:r>
      <w:r w:rsidR="0084032E">
        <w:rPr>
          <w:rFonts w:cs="Calibri"/>
          <w:spacing w:val="-1"/>
        </w:rPr>
        <w:tab/>
      </w:r>
      <w:r w:rsidR="0084032E">
        <w:rPr>
          <w:rFonts w:cs="Calibri"/>
          <w:spacing w:val="-1"/>
        </w:rPr>
        <w:tab/>
      </w:r>
      <w:r w:rsidR="0084032E">
        <w:rPr>
          <w:rFonts w:cs="Calibri"/>
          <w:spacing w:val="-1"/>
        </w:rPr>
        <w:tab/>
      </w:r>
      <w:r w:rsidR="0084032E">
        <w:rPr>
          <w:rFonts w:cs="Calibri"/>
          <w:spacing w:val="-1"/>
        </w:rPr>
        <w:tab/>
      </w:r>
      <w:r w:rsidR="0084032E">
        <w:rPr>
          <w:rFonts w:cs="Calibri"/>
          <w:spacing w:val="-1"/>
        </w:rPr>
        <w:tab/>
      </w:r>
      <w:r w:rsidR="0084032E" w:rsidRPr="0084032E">
        <w:rPr>
          <w:rFonts w:cs="Calibri"/>
          <w:i/>
          <w:spacing w:val="-1"/>
        </w:rPr>
        <w:t>As above</w:t>
      </w:r>
      <w:r w:rsidR="00E057F7">
        <w:rPr>
          <w:rFonts w:cs="Calibri"/>
          <w:spacing w:val="-1"/>
        </w:rPr>
        <w:tab/>
      </w:r>
      <w:r w:rsidR="003878E5">
        <w:rPr>
          <w:rFonts w:cs="Calibri"/>
          <w:spacing w:val="47"/>
        </w:rPr>
        <w:t xml:space="preserve"> </w:t>
      </w:r>
      <w:r w:rsidR="00E057F7">
        <w:rPr>
          <w:rFonts w:cs="Calibri"/>
          <w:spacing w:val="47"/>
        </w:rPr>
        <w:tab/>
      </w:r>
      <w:r w:rsidR="00E057F7">
        <w:rPr>
          <w:rFonts w:cs="Calibri"/>
          <w:spacing w:val="47"/>
        </w:rPr>
        <w:tab/>
      </w:r>
      <w:r w:rsidR="00E057F7">
        <w:rPr>
          <w:rFonts w:cs="Calibri"/>
          <w:spacing w:val="47"/>
        </w:rPr>
        <w:tab/>
      </w:r>
      <w:r w:rsidR="00E057F7">
        <w:rPr>
          <w:rFonts w:cs="Calibri"/>
          <w:spacing w:val="47"/>
        </w:rPr>
        <w:tab/>
      </w:r>
    </w:p>
    <w:p w14:paraId="32921D59" w14:textId="7F000D3A" w:rsidR="00E057F7" w:rsidRPr="0084032E" w:rsidRDefault="0084032E" w:rsidP="00786F13">
      <w:pPr>
        <w:pStyle w:val="BodyText"/>
        <w:spacing w:after="120" w:line="360" w:lineRule="auto"/>
        <w:ind w:left="0" w:right="290"/>
        <w:jc w:val="both"/>
        <w:rPr>
          <w:rFonts w:cs="Calibri"/>
          <w:spacing w:val="-1"/>
        </w:rPr>
      </w:pPr>
      <w:r>
        <w:rPr>
          <w:rFonts w:cs="Calibri"/>
          <w:noProof/>
          <w:spacing w:val="-1"/>
          <w:lang w:val="en-NZ" w:eastAsia="en-NZ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9562353" wp14:editId="3CFEF017">
                <wp:simplePos x="0" y="0"/>
                <wp:positionH relativeFrom="column">
                  <wp:posOffset>819150</wp:posOffset>
                </wp:positionH>
                <wp:positionV relativeFrom="paragraph">
                  <wp:posOffset>232410</wp:posOffset>
                </wp:positionV>
                <wp:extent cx="2489200" cy="0"/>
                <wp:effectExtent l="0" t="0" r="25400" b="1905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914BC" id="Straight Connector 168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8.3pt" to="260.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" strokecolor="black [3213]">
                <v:stroke dashstyle="3 1"/>
              </v:line>
            </w:pict>
          </mc:Fallback>
        </mc:AlternateContent>
      </w:r>
      <w:r>
        <w:rPr>
          <w:rFonts w:cs="Calibri"/>
          <w:spacing w:val="-1"/>
        </w:rPr>
        <w:t>Your p</w:t>
      </w:r>
      <w:r w:rsidR="003878E5">
        <w:rPr>
          <w:rFonts w:cs="Calibri"/>
          <w:spacing w:val="-1"/>
        </w:rPr>
        <w:t>osition:</w:t>
      </w:r>
    </w:p>
    <w:p w14:paraId="571E3463" w14:textId="111B59A7" w:rsidR="00176B75" w:rsidRDefault="004F4DF3">
      <w:pPr>
        <w:spacing w:before="8"/>
        <w:rPr>
          <w:rFonts w:ascii="Calibri" w:eastAsia="Calibri" w:hAnsi="Calibri" w:cs="Calibri"/>
          <w:sz w:val="19"/>
          <w:szCs w:val="19"/>
        </w:rPr>
      </w:pPr>
      <w:r>
        <w:rPr>
          <w:rFonts w:cs="Calibri"/>
          <w:noProof/>
          <w:spacing w:val="-1"/>
          <w:lang w:val="en-NZ"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3C2A76" wp14:editId="52D3B771">
                <wp:simplePos x="0" y="0"/>
                <wp:positionH relativeFrom="page">
                  <wp:align>center</wp:align>
                </wp:positionH>
                <wp:positionV relativeFrom="paragraph">
                  <wp:posOffset>69850</wp:posOffset>
                </wp:positionV>
                <wp:extent cx="6546850" cy="355600"/>
                <wp:effectExtent l="0" t="0" r="25400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0" cy="355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65F4D" w14:textId="4A85A73B" w:rsidR="00281140" w:rsidRPr="004F4DF3" w:rsidRDefault="00281140">
                            <w:pPr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4F4DF3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Please answer the following questions about your school</w:t>
                            </w:r>
                            <w:r w:rsidR="00694ED1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’</w:t>
                            </w:r>
                            <w:r w:rsidRPr="004F4DF3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s sun protection practices and polic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C2A76" id="Text Box 25" o:spid="_x0000_s1027" type="#_x0000_t202" style="position:absolute;margin-left:0;margin-top:5.5pt;width:515.5pt;height:28pt;z-index:251686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" fillcolor="#fde9d9 [665]" strokecolor="#f79646 [3209]" strokeweight="2pt">
                <v:textbox>
                  <w:txbxContent>
                    <w:p w14:paraId="47765F4D" w14:textId="4A85A73B" w:rsidR="00281140" w:rsidRPr="004F4DF3" w:rsidRDefault="00281140">
                      <w:pPr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4F4DF3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Please answer the following questions about your school</w:t>
                      </w:r>
                      <w:r w:rsidR="00694ED1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’</w:t>
                      </w:r>
                      <w:r w:rsidRPr="004F4DF3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s sun protection practices and polici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CE740C" w14:textId="77777777" w:rsidR="00E057F7" w:rsidRDefault="00E057F7">
      <w:pPr>
        <w:spacing w:before="5"/>
        <w:rPr>
          <w:rFonts w:ascii="Calibri" w:eastAsia="Calibri" w:hAnsi="Calibri" w:cs="Calibri"/>
          <w:sz w:val="20"/>
          <w:szCs w:val="20"/>
        </w:rPr>
      </w:pPr>
    </w:p>
    <w:p w14:paraId="2C33387A" w14:textId="77777777" w:rsidR="00E057F7" w:rsidRDefault="00E057F7">
      <w:pPr>
        <w:spacing w:before="5"/>
        <w:rPr>
          <w:rFonts w:ascii="Calibri" w:eastAsia="Calibri" w:hAnsi="Calibri" w:cs="Calibri"/>
          <w:sz w:val="20"/>
          <w:szCs w:val="20"/>
        </w:rPr>
      </w:pPr>
    </w:p>
    <w:p w14:paraId="5D6851D2" w14:textId="3555926E" w:rsidR="00E057F7" w:rsidRDefault="00E057F7">
      <w:pPr>
        <w:spacing w:before="5"/>
        <w:rPr>
          <w:rFonts w:ascii="Calibri" w:eastAsia="Calibri" w:hAnsi="Calibri" w:cs="Calibri"/>
          <w:sz w:val="20"/>
          <w:szCs w:val="20"/>
        </w:rPr>
      </w:pPr>
    </w:p>
    <w:p w14:paraId="4873C1BF" w14:textId="305EE491" w:rsidR="000E7915" w:rsidRPr="000E7915" w:rsidRDefault="000E7915" w:rsidP="003B742D">
      <w:pPr>
        <w:pStyle w:val="Heading1"/>
        <w:spacing w:line="320" w:lineRule="exact"/>
        <w:ind w:left="252" w:hanging="252"/>
        <w:rPr>
          <w:rFonts w:cs="Calibri"/>
          <w:noProof/>
          <w:color w:val="17365D" w:themeColor="text2" w:themeShade="BF"/>
          <w:sz w:val="36"/>
          <w:szCs w:val="36"/>
          <w:lang w:val="en-NZ" w:eastAsia="en-NZ"/>
        </w:rPr>
      </w:pPr>
      <w:r w:rsidRPr="000E7915">
        <w:rPr>
          <w:rFonts w:cs="Calibri"/>
          <w:noProof/>
          <w:color w:val="17365D" w:themeColor="text2" w:themeShade="BF"/>
          <w:sz w:val="36"/>
          <w:szCs w:val="36"/>
          <w:lang w:val="en-NZ" w:eastAsia="en-NZ"/>
        </w:rPr>
        <w:t>BEHAVIOUR</w:t>
      </w:r>
    </w:p>
    <w:p w14:paraId="7E351F3E" w14:textId="749BB234" w:rsidR="00743BDB" w:rsidRPr="000E7915" w:rsidRDefault="000E7915" w:rsidP="003B742D">
      <w:pPr>
        <w:pStyle w:val="Heading1"/>
        <w:spacing w:line="320" w:lineRule="exact"/>
        <w:ind w:left="252" w:hanging="252"/>
        <w:rPr>
          <w:rFonts w:cs="Calibri"/>
          <w:noProof/>
          <w:color w:val="17365D" w:themeColor="text2" w:themeShade="BF"/>
          <w:sz w:val="24"/>
          <w:szCs w:val="24"/>
          <w:lang w:val="en-NZ" w:eastAsia="en-NZ"/>
        </w:rPr>
      </w:pPr>
      <w:r>
        <w:rPr>
          <w:rFonts w:cs="Calibri"/>
          <w:noProof/>
          <w:color w:val="17365D" w:themeColor="text2" w:themeShade="BF"/>
          <w:sz w:val="24"/>
          <w:szCs w:val="24"/>
          <w:lang w:val="en-NZ" w:eastAsia="en-NZ"/>
        </w:rPr>
        <w:t>CLOTHING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"/>
        <w:gridCol w:w="407"/>
        <w:gridCol w:w="8898"/>
      </w:tblGrid>
      <w:tr w:rsidR="00FB12E3" w14:paraId="1FBEC390" w14:textId="77777777" w:rsidTr="00786E92">
        <w:tc>
          <w:tcPr>
            <w:tcW w:w="329" w:type="dxa"/>
          </w:tcPr>
          <w:p w14:paraId="09587A09" w14:textId="4E195AE6" w:rsidR="00FB12E3" w:rsidRPr="00C36F84" w:rsidRDefault="00FB12E3" w:rsidP="00786F13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  <w:r w:rsidRPr="00C36F84">
              <w:rPr>
                <w:rFonts w:cs="Calibri"/>
                <w:bCs w:val="0"/>
                <w:sz w:val="22"/>
                <w:szCs w:val="22"/>
              </w:rPr>
              <w:t>1</w:t>
            </w:r>
          </w:p>
        </w:tc>
        <w:tc>
          <w:tcPr>
            <w:tcW w:w="9305" w:type="dxa"/>
            <w:gridSpan w:val="2"/>
          </w:tcPr>
          <w:p w14:paraId="5027BE5D" w14:textId="3CD9DA3F" w:rsidR="00FB12E3" w:rsidRPr="00FB12E3" w:rsidRDefault="00FB12E3" w:rsidP="00786F13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  <w:r>
              <w:rPr>
                <w:rFonts w:cs="Calibri"/>
                <w:bCs w:val="0"/>
                <w:sz w:val="22"/>
                <w:szCs w:val="22"/>
              </w:rPr>
              <w:t>Is hat-</w:t>
            </w:r>
            <w:r w:rsidRPr="00FB12E3">
              <w:rPr>
                <w:rFonts w:cs="Calibri"/>
                <w:bCs w:val="0"/>
                <w:sz w:val="22"/>
                <w:szCs w:val="22"/>
              </w:rPr>
              <w:t>wearing enforced at your school?</w:t>
            </w:r>
            <w:r>
              <w:rPr>
                <w:rFonts w:cs="Calibri"/>
                <w:bCs w:val="0"/>
                <w:sz w:val="22"/>
                <w:szCs w:val="22"/>
              </w:rPr>
              <w:t xml:space="preserve"> (Terms 1 and 4)</w:t>
            </w:r>
          </w:p>
        </w:tc>
      </w:tr>
      <w:tr w:rsidR="00FB12E3" w14:paraId="17EB9832" w14:textId="77777777" w:rsidTr="00786E92">
        <w:tc>
          <w:tcPr>
            <w:tcW w:w="329" w:type="dxa"/>
          </w:tcPr>
          <w:p w14:paraId="7461339E" w14:textId="77777777" w:rsidR="00FB12E3" w:rsidRPr="00FB12E3" w:rsidRDefault="00FB12E3" w:rsidP="00786F1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</w:tcPr>
          <w:p w14:paraId="5006191A" w14:textId="3C3A0231" w:rsidR="00FB12E3" w:rsidRPr="00FB12E3" w:rsidRDefault="00FB12E3" w:rsidP="00786F1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872F66F" wp14:editId="20E662D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139700" cy="127000"/>
                      <wp:effectExtent l="0" t="0" r="12700" b="254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EACA1D" id="Rectangle 30" o:spid="_x0000_s1026" style="position:absolute;margin-left:-.2pt;margin-top:3.15pt;width:11pt;height:1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" fillcolor="white [3212]" strokecolor="black [3213]"/>
                  </w:pict>
                </mc:Fallback>
              </mc:AlternateContent>
            </w:r>
          </w:p>
        </w:tc>
        <w:tc>
          <w:tcPr>
            <w:tcW w:w="8898" w:type="dxa"/>
          </w:tcPr>
          <w:p w14:paraId="14FDD915" w14:textId="33D705F5" w:rsidR="00FB12E3" w:rsidRPr="00FB12E3" w:rsidRDefault="00FB12E3" w:rsidP="00786F1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FB12E3">
              <w:rPr>
                <w:rFonts w:cs="Calibri"/>
                <w:b w:val="0"/>
                <w:bCs w:val="0"/>
                <w:sz w:val="22"/>
                <w:szCs w:val="22"/>
              </w:rPr>
              <w:t>Yes – enforced</w:t>
            </w:r>
          </w:p>
        </w:tc>
      </w:tr>
      <w:tr w:rsidR="00FB12E3" w14:paraId="00B0597A" w14:textId="77777777" w:rsidTr="00786E92">
        <w:tc>
          <w:tcPr>
            <w:tcW w:w="329" w:type="dxa"/>
          </w:tcPr>
          <w:p w14:paraId="443A7601" w14:textId="77777777" w:rsidR="00FB12E3" w:rsidRPr="00FB12E3" w:rsidRDefault="00FB12E3" w:rsidP="00786F1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</w:tcPr>
          <w:p w14:paraId="11CDD4EA" w14:textId="411284EE" w:rsidR="00FB12E3" w:rsidRPr="00FB12E3" w:rsidRDefault="00FB12E3" w:rsidP="00786F1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E8284F6" wp14:editId="0BF5E1A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575</wp:posOffset>
                      </wp:positionV>
                      <wp:extent cx="139700" cy="127000"/>
                      <wp:effectExtent l="0" t="0" r="12700" b="2540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0D2020" id="Rectangle 31" o:spid="_x0000_s1026" style="position:absolute;margin-left:-.05pt;margin-top:2.25pt;width:11pt;height:1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" fillcolor="white [3212]" strokecolor="black [3213]"/>
                  </w:pict>
                </mc:Fallback>
              </mc:AlternateContent>
            </w:r>
          </w:p>
        </w:tc>
        <w:tc>
          <w:tcPr>
            <w:tcW w:w="8898" w:type="dxa"/>
          </w:tcPr>
          <w:p w14:paraId="206DD29A" w14:textId="6B837F50" w:rsidR="00FB12E3" w:rsidRPr="00FB12E3" w:rsidRDefault="00FB12E3" w:rsidP="00786F1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FB12E3">
              <w:rPr>
                <w:rFonts w:cs="Calibri"/>
                <w:b w:val="0"/>
                <w:bCs w:val="0"/>
                <w:sz w:val="22"/>
                <w:szCs w:val="22"/>
              </w:rPr>
              <w:t>No – not enforced but encouraged</w:t>
            </w:r>
          </w:p>
        </w:tc>
      </w:tr>
      <w:tr w:rsidR="00FB12E3" w14:paraId="324C9274" w14:textId="77777777" w:rsidTr="00786E92">
        <w:tc>
          <w:tcPr>
            <w:tcW w:w="329" w:type="dxa"/>
          </w:tcPr>
          <w:p w14:paraId="08655166" w14:textId="77777777" w:rsidR="00FB12E3" w:rsidRPr="00FB12E3" w:rsidRDefault="00FB12E3" w:rsidP="00786F1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  <w:vAlign w:val="center"/>
          </w:tcPr>
          <w:p w14:paraId="31F072C0" w14:textId="0C04C1EE" w:rsidR="00FB12E3" w:rsidRPr="00FB12E3" w:rsidRDefault="00FB12E3" w:rsidP="00FB12E3">
            <w:pPr>
              <w:pStyle w:val="Heading1"/>
              <w:spacing w:line="320" w:lineRule="exact"/>
              <w:ind w:left="0"/>
              <w:jc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D908F52" wp14:editId="0E99FD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139700" cy="127000"/>
                      <wp:effectExtent l="0" t="0" r="12700" b="2540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94DC5" id="Rectangle 32" o:spid="_x0000_s1026" style="position:absolute;margin-left:0;margin-top:3pt;width:11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" fillcolor="white [3212]" strokecolor="black [3213]"/>
                  </w:pict>
                </mc:Fallback>
              </mc:AlternateContent>
            </w:r>
          </w:p>
        </w:tc>
        <w:tc>
          <w:tcPr>
            <w:tcW w:w="8898" w:type="dxa"/>
          </w:tcPr>
          <w:p w14:paraId="706EF3AB" w14:textId="6F8FECBF" w:rsidR="00FB12E3" w:rsidRPr="00FB12E3" w:rsidRDefault="00FB12E3" w:rsidP="00786F1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FB12E3">
              <w:rPr>
                <w:rFonts w:cs="Calibri"/>
                <w:b w:val="0"/>
                <w:bCs w:val="0"/>
                <w:sz w:val="22"/>
                <w:szCs w:val="22"/>
              </w:rPr>
              <w:t>No – neither enforced nor encouraged</w:t>
            </w:r>
          </w:p>
        </w:tc>
      </w:tr>
      <w:tr w:rsidR="00FB12E3" w14:paraId="78EC749B" w14:textId="77777777" w:rsidTr="00786E92">
        <w:tc>
          <w:tcPr>
            <w:tcW w:w="329" w:type="dxa"/>
          </w:tcPr>
          <w:p w14:paraId="3E9B3040" w14:textId="77777777" w:rsidR="00FB12E3" w:rsidRPr="00FB12E3" w:rsidRDefault="00FB12E3" w:rsidP="00786F1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</w:tcPr>
          <w:p w14:paraId="6296E55C" w14:textId="77777777" w:rsidR="00FB12E3" w:rsidRPr="00FB12E3" w:rsidRDefault="00FB12E3" w:rsidP="00786F1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898" w:type="dxa"/>
          </w:tcPr>
          <w:p w14:paraId="51E9D9A8" w14:textId="77777777" w:rsidR="00FB12E3" w:rsidRPr="00FB12E3" w:rsidRDefault="00FB12E3" w:rsidP="00786F1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</w:tr>
      <w:tr w:rsidR="004F4DF3" w14:paraId="3387E65E" w14:textId="77777777" w:rsidTr="00786E92">
        <w:tc>
          <w:tcPr>
            <w:tcW w:w="329" w:type="dxa"/>
          </w:tcPr>
          <w:p w14:paraId="22424783" w14:textId="4F20D776" w:rsidR="004F4DF3" w:rsidRPr="003B742D" w:rsidRDefault="004F4DF3" w:rsidP="004F4DF3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  <w:r w:rsidRPr="003B742D">
              <w:rPr>
                <w:rFonts w:cs="Calibri"/>
                <w:bCs w:val="0"/>
                <w:sz w:val="22"/>
                <w:szCs w:val="22"/>
              </w:rPr>
              <w:t>2</w:t>
            </w:r>
          </w:p>
        </w:tc>
        <w:tc>
          <w:tcPr>
            <w:tcW w:w="9305" w:type="dxa"/>
            <w:gridSpan w:val="2"/>
          </w:tcPr>
          <w:p w14:paraId="60497A79" w14:textId="3145523D" w:rsidR="004F4DF3" w:rsidRDefault="004F4DF3" w:rsidP="004F4DF3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  <w:r>
              <w:rPr>
                <w:rFonts w:cs="Calibri"/>
                <w:bCs w:val="0"/>
                <w:sz w:val="22"/>
                <w:szCs w:val="22"/>
              </w:rPr>
              <w:t>What types of hats do you</w:t>
            </w:r>
            <w:r w:rsidR="00180785">
              <w:rPr>
                <w:rFonts w:cs="Calibri"/>
                <w:bCs w:val="0"/>
                <w:sz w:val="22"/>
                <w:szCs w:val="22"/>
              </w:rPr>
              <w:t>r</w:t>
            </w:r>
            <w:r>
              <w:rPr>
                <w:rFonts w:cs="Calibri"/>
                <w:bCs w:val="0"/>
                <w:sz w:val="22"/>
                <w:szCs w:val="22"/>
              </w:rPr>
              <w:t xml:space="preserve"> students wear?</w:t>
            </w:r>
          </w:p>
          <w:p w14:paraId="10037C4D" w14:textId="2461B00D" w:rsidR="004F4DF3" w:rsidRPr="004F4DF3" w:rsidRDefault="004F4DF3" w:rsidP="004F4DF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i/>
                <w:sz w:val="22"/>
                <w:szCs w:val="22"/>
              </w:rPr>
            </w:pPr>
            <w:r w:rsidRPr="004F4DF3">
              <w:rPr>
                <w:rFonts w:cs="Calibri"/>
                <w:bCs w:val="0"/>
                <w:i/>
                <w:sz w:val="22"/>
                <w:szCs w:val="22"/>
              </w:rPr>
              <w:t>(</w:t>
            </w:r>
            <w:r w:rsidR="000E7915" w:rsidRPr="004F4DF3">
              <w:rPr>
                <w:rFonts w:cs="Calibri"/>
                <w:bCs w:val="0"/>
                <w:i/>
                <w:sz w:val="22"/>
                <w:szCs w:val="22"/>
              </w:rPr>
              <w:t>Please</w:t>
            </w:r>
            <w:r w:rsidRPr="004F4DF3">
              <w:rPr>
                <w:rFonts w:cs="Calibri"/>
                <w:bCs w:val="0"/>
                <w:i/>
                <w:sz w:val="22"/>
                <w:szCs w:val="22"/>
              </w:rPr>
              <w:t xml:space="preserve"> tick all that apply)</w:t>
            </w:r>
          </w:p>
        </w:tc>
      </w:tr>
      <w:tr w:rsidR="004F4DF3" w14:paraId="497BE079" w14:textId="77777777" w:rsidTr="00786E92">
        <w:tc>
          <w:tcPr>
            <w:tcW w:w="329" w:type="dxa"/>
          </w:tcPr>
          <w:p w14:paraId="7F9D6C00" w14:textId="77777777" w:rsidR="004F4DF3" w:rsidRPr="00FB12E3" w:rsidRDefault="004F4DF3" w:rsidP="004F4DF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</w:tcPr>
          <w:p w14:paraId="5545439F" w14:textId="7FAACB9B" w:rsidR="004F4DF3" w:rsidRPr="00FB12E3" w:rsidRDefault="004F4DF3" w:rsidP="004F4DF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6520772" wp14:editId="23F4904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139700" cy="127000"/>
                      <wp:effectExtent l="0" t="0" r="12700" b="2540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73AD24" id="Rectangle 33" o:spid="_x0000_s1026" style="position:absolute;margin-left:-.2pt;margin-top:3.15pt;width:11pt;height:1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" fillcolor="white [3212]" strokecolor="black [3213]"/>
                  </w:pict>
                </mc:Fallback>
              </mc:AlternateContent>
            </w:r>
          </w:p>
        </w:tc>
        <w:tc>
          <w:tcPr>
            <w:tcW w:w="8898" w:type="dxa"/>
          </w:tcPr>
          <w:p w14:paraId="5D3FFBE8" w14:textId="1635AE62" w:rsidR="004F4DF3" w:rsidRPr="00FB12E3" w:rsidRDefault="004F4DF3" w:rsidP="004F4DF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Broad-brimmed hats (at least 7.5cm brim)</w:t>
            </w:r>
          </w:p>
        </w:tc>
      </w:tr>
      <w:tr w:rsidR="004F4DF3" w14:paraId="3C229054" w14:textId="77777777" w:rsidTr="00786E92">
        <w:tc>
          <w:tcPr>
            <w:tcW w:w="329" w:type="dxa"/>
          </w:tcPr>
          <w:p w14:paraId="305F4B2A" w14:textId="77777777" w:rsidR="004F4DF3" w:rsidRPr="00FB12E3" w:rsidRDefault="004F4DF3" w:rsidP="004F4DF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</w:tcPr>
          <w:p w14:paraId="52D34F7E" w14:textId="784FFB43" w:rsidR="004F4DF3" w:rsidRPr="00FB12E3" w:rsidRDefault="004F4DF3" w:rsidP="004F4DF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F6722C4" wp14:editId="22AD828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575</wp:posOffset>
                      </wp:positionV>
                      <wp:extent cx="139700" cy="127000"/>
                      <wp:effectExtent l="0" t="0" r="12700" b="2540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184B2D" id="Rectangle 34" o:spid="_x0000_s1026" style="position:absolute;margin-left:-.05pt;margin-top:2.25pt;width:11pt;height:1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" fillcolor="white [3212]" strokecolor="black [3213]"/>
                  </w:pict>
                </mc:Fallback>
              </mc:AlternateContent>
            </w:r>
          </w:p>
        </w:tc>
        <w:tc>
          <w:tcPr>
            <w:tcW w:w="8898" w:type="dxa"/>
          </w:tcPr>
          <w:p w14:paraId="0F9D6852" w14:textId="7BAAF5D9" w:rsidR="004F4DF3" w:rsidRPr="00FB12E3" w:rsidRDefault="004F4DF3" w:rsidP="004F4DF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Bucket hats (at least 6cm brim and deep crown)</w:t>
            </w:r>
          </w:p>
        </w:tc>
      </w:tr>
      <w:tr w:rsidR="004F4DF3" w14:paraId="4B25CD7A" w14:textId="77777777" w:rsidTr="00786E92">
        <w:tc>
          <w:tcPr>
            <w:tcW w:w="329" w:type="dxa"/>
          </w:tcPr>
          <w:p w14:paraId="75CCA9C5" w14:textId="77777777" w:rsidR="004F4DF3" w:rsidRPr="00FB12E3" w:rsidRDefault="004F4DF3" w:rsidP="004F4DF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</w:tcPr>
          <w:p w14:paraId="4799EE84" w14:textId="77777777" w:rsidR="004F4DF3" w:rsidRPr="00FB12E3" w:rsidRDefault="004F4DF3" w:rsidP="004F4DF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898" w:type="dxa"/>
          </w:tcPr>
          <w:p w14:paraId="776012D8" w14:textId="03073C6C" w:rsidR="004F4DF3" w:rsidRPr="00FB12E3" w:rsidRDefault="004F4DF3" w:rsidP="004F4DF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Other (please specify)</w:t>
            </w:r>
          </w:p>
        </w:tc>
      </w:tr>
      <w:tr w:rsidR="004F4DF3" w14:paraId="5A9F3135" w14:textId="77777777" w:rsidTr="00786E92">
        <w:tc>
          <w:tcPr>
            <w:tcW w:w="329" w:type="dxa"/>
          </w:tcPr>
          <w:p w14:paraId="04489D30" w14:textId="77777777" w:rsidR="004F4DF3" w:rsidRPr="00FB12E3" w:rsidRDefault="004F4DF3" w:rsidP="004F4DF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</w:tcPr>
          <w:p w14:paraId="70C2E212" w14:textId="77777777" w:rsidR="004F4DF3" w:rsidRPr="00FB12E3" w:rsidRDefault="004F4DF3" w:rsidP="004F4DF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898" w:type="dxa"/>
          </w:tcPr>
          <w:p w14:paraId="7F67D01C" w14:textId="47A5A857" w:rsidR="004F4DF3" w:rsidRPr="00FB12E3" w:rsidRDefault="00C36F84" w:rsidP="004F4DF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121169E" wp14:editId="7776AC33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24765</wp:posOffset>
                      </wp:positionV>
                      <wp:extent cx="1549400" cy="25400"/>
                      <wp:effectExtent l="0" t="0" r="31750" b="3175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9400" cy="2540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6E01BF" id="Straight Connector 134" o:spid="_x0000_s1026" style="position:absolute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7pt,1.95pt" to="222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" strokecolor="black [3040]">
                      <v:stroke dashstyle="3 1"/>
                    </v:line>
                  </w:pict>
                </mc:Fallback>
              </mc:AlternateContent>
            </w:r>
          </w:p>
        </w:tc>
      </w:tr>
      <w:tr w:rsidR="004F4DF3" w14:paraId="1CCA4371" w14:textId="77777777" w:rsidTr="00786E92">
        <w:tc>
          <w:tcPr>
            <w:tcW w:w="329" w:type="dxa"/>
          </w:tcPr>
          <w:p w14:paraId="282FA44F" w14:textId="202EB23D" w:rsidR="004F4DF3" w:rsidRPr="003B742D" w:rsidRDefault="004F4DF3" w:rsidP="004F4DF3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  <w:r w:rsidRPr="003B742D">
              <w:rPr>
                <w:rFonts w:cs="Calibri"/>
                <w:bCs w:val="0"/>
                <w:sz w:val="22"/>
                <w:szCs w:val="22"/>
              </w:rPr>
              <w:t>3</w:t>
            </w:r>
          </w:p>
        </w:tc>
        <w:tc>
          <w:tcPr>
            <w:tcW w:w="9305" w:type="dxa"/>
            <w:gridSpan w:val="2"/>
          </w:tcPr>
          <w:p w14:paraId="2BF61DFE" w14:textId="77777777" w:rsidR="004F4DF3" w:rsidRDefault="004F4DF3" w:rsidP="004F4DF3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  <w:r w:rsidRPr="004F4DF3">
              <w:rPr>
                <w:rFonts w:cs="Calibri"/>
                <w:bCs w:val="0"/>
                <w:sz w:val="22"/>
                <w:szCs w:val="22"/>
              </w:rPr>
              <w:t>What are the consequences for a student not wearing a hat when outside?</w:t>
            </w:r>
            <w:r>
              <w:rPr>
                <w:rFonts w:cs="Calibri"/>
                <w:bCs w:val="0"/>
                <w:sz w:val="22"/>
                <w:szCs w:val="22"/>
              </w:rPr>
              <w:t xml:space="preserve"> (Terms 1 and 4)</w:t>
            </w:r>
          </w:p>
          <w:p w14:paraId="2F3A1BE6" w14:textId="206F4D6F" w:rsidR="004F4DF3" w:rsidRPr="004F4DF3" w:rsidRDefault="004F4DF3" w:rsidP="004F4DF3">
            <w:pPr>
              <w:pStyle w:val="Heading1"/>
              <w:spacing w:line="320" w:lineRule="exact"/>
              <w:ind w:left="0"/>
              <w:rPr>
                <w:rFonts w:cs="Calibri"/>
                <w:bCs w:val="0"/>
                <w:i/>
                <w:sz w:val="22"/>
                <w:szCs w:val="22"/>
              </w:rPr>
            </w:pPr>
            <w:r w:rsidRPr="004F4DF3">
              <w:rPr>
                <w:rFonts w:cs="Calibri"/>
                <w:bCs w:val="0"/>
                <w:i/>
                <w:sz w:val="22"/>
                <w:szCs w:val="22"/>
              </w:rPr>
              <w:t>(</w:t>
            </w:r>
            <w:r w:rsidR="000E7915" w:rsidRPr="004F4DF3">
              <w:rPr>
                <w:rFonts w:cs="Calibri"/>
                <w:bCs w:val="0"/>
                <w:i/>
                <w:sz w:val="22"/>
                <w:szCs w:val="22"/>
              </w:rPr>
              <w:t>Please</w:t>
            </w:r>
            <w:r w:rsidRPr="004F4DF3">
              <w:rPr>
                <w:rFonts w:cs="Calibri"/>
                <w:bCs w:val="0"/>
                <w:i/>
                <w:sz w:val="22"/>
                <w:szCs w:val="22"/>
              </w:rPr>
              <w:t xml:space="preserve"> tick all that apply)</w:t>
            </w:r>
          </w:p>
        </w:tc>
      </w:tr>
      <w:tr w:rsidR="004F4DF3" w14:paraId="57A509E3" w14:textId="77777777" w:rsidTr="00786E92">
        <w:tc>
          <w:tcPr>
            <w:tcW w:w="329" w:type="dxa"/>
          </w:tcPr>
          <w:p w14:paraId="1689FCFA" w14:textId="77777777" w:rsidR="004F4DF3" w:rsidRPr="00FB12E3" w:rsidRDefault="004F4DF3" w:rsidP="004F4DF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</w:tcPr>
          <w:p w14:paraId="46BABBC4" w14:textId="028386C7" w:rsidR="004F4DF3" w:rsidRPr="00FB12E3" w:rsidRDefault="004F4DF3" w:rsidP="004F4DF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AD62829" wp14:editId="54CF524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139700" cy="127000"/>
                      <wp:effectExtent l="0" t="0" r="12700" b="2540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EE0D22" id="Rectangle 37" o:spid="_x0000_s1026" style="position:absolute;margin-left:-.2pt;margin-top:3.15pt;width:11pt;height:1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" fillcolor="white [3212]" strokecolor="black [3213]"/>
                  </w:pict>
                </mc:Fallback>
              </mc:AlternateContent>
            </w:r>
          </w:p>
        </w:tc>
        <w:tc>
          <w:tcPr>
            <w:tcW w:w="8898" w:type="dxa"/>
          </w:tcPr>
          <w:p w14:paraId="04C229D8" w14:textId="3F25FBB2" w:rsidR="004F4DF3" w:rsidRPr="00FB12E3" w:rsidRDefault="004F4DF3" w:rsidP="004F4DF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Must play in shade or indoors</w:t>
            </w:r>
          </w:p>
        </w:tc>
      </w:tr>
      <w:tr w:rsidR="004F4DF3" w14:paraId="68777B5A" w14:textId="77777777" w:rsidTr="00786E92">
        <w:tc>
          <w:tcPr>
            <w:tcW w:w="329" w:type="dxa"/>
          </w:tcPr>
          <w:p w14:paraId="717920AE" w14:textId="77777777" w:rsidR="004F4DF3" w:rsidRPr="00FB12E3" w:rsidRDefault="004F4DF3" w:rsidP="004F4DF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</w:tcPr>
          <w:p w14:paraId="4EE79D89" w14:textId="30949D7E" w:rsidR="004F4DF3" w:rsidRPr="00FB12E3" w:rsidRDefault="004F4DF3" w:rsidP="004F4DF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06AB34E" wp14:editId="286D8A9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575</wp:posOffset>
                      </wp:positionV>
                      <wp:extent cx="139700" cy="127000"/>
                      <wp:effectExtent l="0" t="0" r="12700" b="2540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FF52E8" id="Rectangle 38" o:spid="_x0000_s1026" style="position:absolute;margin-left:-.05pt;margin-top:2.25pt;width:11pt;height:1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" fillcolor="white [3212]" strokecolor="black [3213]"/>
                  </w:pict>
                </mc:Fallback>
              </mc:AlternateContent>
            </w:r>
          </w:p>
        </w:tc>
        <w:tc>
          <w:tcPr>
            <w:tcW w:w="8898" w:type="dxa"/>
          </w:tcPr>
          <w:p w14:paraId="26936105" w14:textId="217BE941" w:rsidR="004F4DF3" w:rsidRPr="00FB12E3" w:rsidRDefault="004F4DF3" w:rsidP="004F4DF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Must wear school ‘spare’ hat</w:t>
            </w:r>
          </w:p>
        </w:tc>
      </w:tr>
      <w:tr w:rsidR="004F4DF3" w14:paraId="4AB8716A" w14:textId="77777777" w:rsidTr="00786E92">
        <w:tc>
          <w:tcPr>
            <w:tcW w:w="329" w:type="dxa"/>
          </w:tcPr>
          <w:p w14:paraId="4AC416C4" w14:textId="77777777" w:rsidR="004F4DF3" w:rsidRPr="00FB12E3" w:rsidRDefault="004F4DF3" w:rsidP="004F4DF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  <w:vAlign w:val="center"/>
          </w:tcPr>
          <w:p w14:paraId="5FAA4CB2" w14:textId="0D6A4867" w:rsidR="004F4DF3" w:rsidRPr="00FB12E3" w:rsidRDefault="004F4DF3" w:rsidP="004F4DF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1685BD4" wp14:editId="5B97A7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139700" cy="127000"/>
                      <wp:effectExtent l="0" t="0" r="12700" b="2540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6C61C" id="Rectangle 39" o:spid="_x0000_s1026" style="position:absolute;margin-left:0;margin-top:3pt;width:11pt;height:1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" fillcolor="white [3212]" strokecolor="black [3213]"/>
                  </w:pict>
                </mc:Fallback>
              </mc:AlternateContent>
            </w:r>
          </w:p>
        </w:tc>
        <w:tc>
          <w:tcPr>
            <w:tcW w:w="8898" w:type="dxa"/>
          </w:tcPr>
          <w:p w14:paraId="234D2D4B" w14:textId="1D73D95C" w:rsidR="004F4DF3" w:rsidRPr="00FB12E3" w:rsidRDefault="004F4DF3" w:rsidP="004F4DF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No restriction or consequence</w:t>
            </w:r>
          </w:p>
        </w:tc>
      </w:tr>
      <w:tr w:rsidR="004F4DF3" w14:paraId="2F3B15EB" w14:textId="77777777" w:rsidTr="00786E92">
        <w:tc>
          <w:tcPr>
            <w:tcW w:w="329" w:type="dxa"/>
          </w:tcPr>
          <w:p w14:paraId="20E3CD52" w14:textId="77777777" w:rsidR="004F4DF3" w:rsidRPr="00FB12E3" w:rsidRDefault="004F4DF3" w:rsidP="004F4DF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</w:tcPr>
          <w:p w14:paraId="5E488626" w14:textId="77777777" w:rsidR="004F4DF3" w:rsidRPr="00FB12E3" w:rsidRDefault="004F4DF3" w:rsidP="004F4DF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898" w:type="dxa"/>
          </w:tcPr>
          <w:p w14:paraId="1F4F44F6" w14:textId="0D182FF7" w:rsidR="004F4DF3" w:rsidRPr="00FB12E3" w:rsidRDefault="004F4DF3" w:rsidP="004F4DF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Other (please specify)</w:t>
            </w:r>
          </w:p>
        </w:tc>
      </w:tr>
      <w:tr w:rsidR="004F4DF3" w14:paraId="63FBB233" w14:textId="77777777" w:rsidTr="00786E92">
        <w:tc>
          <w:tcPr>
            <w:tcW w:w="329" w:type="dxa"/>
          </w:tcPr>
          <w:p w14:paraId="08C49272" w14:textId="77777777" w:rsidR="004F4DF3" w:rsidRPr="00FB12E3" w:rsidRDefault="004F4DF3" w:rsidP="004F4DF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</w:tcPr>
          <w:p w14:paraId="7832CA1F" w14:textId="77777777" w:rsidR="004F4DF3" w:rsidRPr="00FB12E3" w:rsidRDefault="004F4DF3" w:rsidP="004F4DF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898" w:type="dxa"/>
          </w:tcPr>
          <w:p w14:paraId="4F80F5A1" w14:textId="73F4C63B" w:rsidR="004F4DF3" w:rsidRPr="00FB12E3" w:rsidRDefault="00786E92" w:rsidP="004F4DF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52204DD" wp14:editId="3FE1389B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43815</wp:posOffset>
                      </wp:positionV>
                      <wp:extent cx="1549400" cy="25400"/>
                      <wp:effectExtent l="0" t="0" r="31750" b="31750"/>
                      <wp:wrapNone/>
                      <wp:docPr id="135" name="Straight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9400" cy="2540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5AC878" id="Straight Connector 135" o:spid="_x0000_s1026" style="position:absolute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pt,3.45pt" to="218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" strokecolor="black [3040]">
                      <v:stroke dashstyle="3 1"/>
                    </v:line>
                  </w:pict>
                </mc:Fallback>
              </mc:AlternateContent>
            </w:r>
          </w:p>
        </w:tc>
      </w:tr>
      <w:tr w:rsidR="00786E92" w14:paraId="662A8531" w14:textId="77777777" w:rsidTr="00786E92">
        <w:tc>
          <w:tcPr>
            <w:tcW w:w="329" w:type="dxa"/>
          </w:tcPr>
          <w:p w14:paraId="0EFDD090" w14:textId="2C214904" w:rsidR="00786E92" w:rsidRPr="00FB12E3" w:rsidRDefault="00786E92" w:rsidP="004F4DF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9305" w:type="dxa"/>
            <w:gridSpan w:val="2"/>
          </w:tcPr>
          <w:p w14:paraId="65576E2C" w14:textId="3FDFB6B1" w:rsidR="00786E92" w:rsidRDefault="00786E92" w:rsidP="00C123A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</w:pPr>
            <w:r>
              <w:rPr>
                <w:rFonts w:cs="Calibri"/>
                <w:bCs w:val="0"/>
                <w:sz w:val="22"/>
                <w:szCs w:val="22"/>
              </w:rPr>
              <w:t>Are staff en</w:t>
            </w:r>
            <w:r w:rsidR="00C123A0">
              <w:rPr>
                <w:rFonts w:cs="Calibri"/>
                <w:bCs w:val="0"/>
                <w:sz w:val="22"/>
                <w:szCs w:val="22"/>
              </w:rPr>
              <w:t xml:space="preserve">couraged to wear broad-brimmed or </w:t>
            </w:r>
            <w:r>
              <w:rPr>
                <w:rFonts w:cs="Calibri"/>
                <w:bCs w:val="0"/>
                <w:sz w:val="22"/>
                <w:szCs w:val="22"/>
              </w:rPr>
              <w:t>bucket hats when outside? (Terms 1 and 4)</w:t>
            </w:r>
          </w:p>
        </w:tc>
      </w:tr>
      <w:tr w:rsidR="00786E92" w14:paraId="643EE255" w14:textId="77777777" w:rsidTr="00786E92">
        <w:tc>
          <w:tcPr>
            <w:tcW w:w="329" w:type="dxa"/>
          </w:tcPr>
          <w:p w14:paraId="6AE2BF9B" w14:textId="77777777" w:rsidR="00786E92" w:rsidRPr="00FB12E3" w:rsidRDefault="00786E92" w:rsidP="00786E92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</w:tcPr>
          <w:p w14:paraId="17DD7ABF" w14:textId="4A5A9DF5" w:rsidR="00786E92" w:rsidRPr="00FB12E3" w:rsidRDefault="00786E92" w:rsidP="00786E92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16AA0BD" wp14:editId="42A5393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139700" cy="127000"/>
                      <wp:effectExtent l="0" t="0" r="12700" b="25400"/>
                      <wp:wrapNone/>
                      <wp:docPr id="150" name="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04482D" id="Rectangle 150" o:spid="_x0000_s1026" style="position:absolute;margin-left:-.2pt;margin-top:3.15pt;width:11pt;height:10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" fillcolor="white [3212]" strokecolor="black [3213]"/>
                  </w:pict>
                </mc:Fallback>
              </mc:AlternateContent>
            </w:r>
          </w:p>
        </w:tc>
        <w:tc>
          <w:tcPr>
            <w:tcW w:w="8898" w:type="dxa"/>
          </w:tcPr>
          <w:p w14:paraId="26BAB858" w14:textId="5791DD68" w:rsidR="00786E92" w:rsidRDefault="00786E92" w:rsidP="00786E92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Yes</w:t>
            </w:r>
          </w:p>
        </w:tc>
      </w:tr>
      <w:tr w:rsidR="00786E92" w14:paraId="4B8799BA" w14:textId="77777777" w:rsidTr="00786E92">
        <w:tc>
          <w:tcPr>
            <w:tcW w:w="329" w:type="dxa"/>
          </w:tcPr>
          <w:p w14:paraId="7C4AD546" w14:textId="77777777" w:rsidR="00786E92" w:rsidRPr="00FB12E3" w:rsidRDefault="00786E92" w:rsidP="00786E92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</w:tcPr>
          <w:p w14:paraId="5DE4E85F" w14:textId="11E7CF7A" w:rsidR="00786E92" w:rsidRPr="00FB12E3" w:rsidRDefault="00786E92" w:rsidP="00786E92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50F35FE" wp14:editId="33970D5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575</wp:posOffset>
                      </wp:positionV>
                      <wp:extent cx="139700" cy="127000"/>
                      <wp:effectExtent l="0" t="0" r="12700" b="25400"/>
                      <wp:wrapNone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060F23" id="Rectangle 151" o:spid="_x0000_s1026" style="position:absolute;margin-left:-.05pt;margin-top:2.25pt;width:11pt;height:10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" fillcolor="white [3212]" strokecolor="black [3213]"/>
                  </w:pict>
                </mc:Fallback>
              </mc:AlternateContent>
            </w:r>
          </w:p>
        </w:tc>
        <w:tc>
          <w:tcPr>
            <w:tcW w:w="8898" w:type="dxa"/>
          </w:tcPr>
          <w:p w14:paraId="31B36DCA" w14:textId="44E89C8D" w:rsidR="00786E92" w:rsidRDefault="00786E92" w:rsidP="00786E92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No</w:t>
            </w:r>
          </w:p>
        </w:tc>
      </w:tr>
    </w:tbl>
    <w:p w14:paraId="486664CD" w14:textId="1C36CC58" w:rsidR="004F4DF3" w:rsidRDefault="004F4DF3" w:rsidP="004F4DF3">
      <w:pPr>
        <w:pStyle w:val="BodyText"/>
        <w:spacing w:line="320" w:lineRule="exact"/>
        <w:ind w:left="0" w:right="108"/>
      </w:pPr>
    </w:p>
    <w:p w14:paraId="7D4A13F9" w14:textId="1DED26A7" w:rsidR="00786E92" w:rsidRDefault="00786E92" w:rsidP="004F4DF3">
      <w:pPr>
        <w:pStyle w:val="BodyText"/>
        <w:spacing w:line="320" w:lineRule="exact"/>
        <w:ind w:left="0" w:right="108"/>
      </w:pPr>
    </w:p>
    <w:p w14:paraId="2DF09D6D" w14:textId="02D42064" w:rsidR="00786E92" w:rsidRDefault="00786E92" w:rsidP="004F4DF3">
      <w:pPr>
        <w:pStyle w:val="BodyText"/>
        <w:spacing w:line="320" w:lineRule="exact"/>
        <w:ind w:left="0" w:right="108"/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"/>
        <w:gridCol w:w="407"/>
        <w:gridCol w:w="8898"/>
      </w:tblGrid>
      <w:tr w:rsidR="004F4DF3" w14:paraId="2ACAE080" w14:textId="77777777" w:rsidTr="00786E92">
        <w:tc>
          <w:tcPr>
            <w:tcW w:w="329" w:type="dxa"/>
          </w:tcPr>
          <w:p w14:paraId="14E50C99" w14:textId="45F7A08B" w:rsidR="004F4DF3" w:rsidRPr="003B742D" w:rsidRDefault="003A6D65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  <w:r w:rsidRPr="003B742D">
              <w:rPr>
                <w:rFonts w:cs="Calibri"/>
                <w:bCs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9305" w:type="dxa"/>
            <w:gridSpan w:val="2"/>
          </w:tcPr>
          <w:p w14:paraId="3A535AB0" w14:textId="5BD5BE71" w:rsidR="004F4DF3" w:rsidRPr="003B742D" w:rsidRDefault="003A6D65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  <w:r>
              <w:rPr>
                <w:rFonts w:cs="Calibri"/>
                <w:bCs w:val="0"/>
                <w:sz w:val="22"/>
                <w:szCs w:val="22"/>
              </w:rPr>
              <w:t>Does your school have a uniform</w:t>
            </w:r>
            <w:r w:rsidR="003B742D">
              <w:rPr>
                <w:rFonts w:cs="Calibri"/>
                <w:bCs w:val="0"/>
                <w:sz w:val="22"/>
                <w:szCs w:val="22"/>
              </w:rPr>
              <w:t>?</w:t>
            </w:r>
          </w:p>
        </w:tc>
      </w:tr>
      <w:tr w:rsidR="004F4DF3" w14:paraId="1553683C" w14:textId="77777777" w:rsidTr="00786E92">
        <w:tc>
          <w:tcPr>
            <w:tcW w:w="329" w:type="dxa"/>
          </w:tcPr>
          <w:p w14:paraId="44136677" w14:textId="77777777" w:rsidR="004F4DF3" w:rsidRPr="00FB12E3" w:rsidRDefault="004F4DF3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</w:tcPr>
          <w:p w14:paraId="374EC683" w14:textId="77777777" w:rsidR="004F4DF3" w:rsidRPr="00FB12E3" w:rsidRDefault="004F4DF3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217237F" wp14:editId="3CB9915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139700" cy="127000"/>
                      <wp:effectExtent l="0" t="0" r="12700" b="254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C9FC7F" id="Rectangle 43" o:spid="_x0000_s1026" style="position:absolute;margin-left:-.2pt;margin-top:3.15pt;width:11pt;height:1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" fillcolor="white [3212]" strokecolor="black [3213]"/>
                  </w:pict>
                </mc:Fallback>
              </mc:AlternateContent>
            </w:r>
          </w:p>
        </w:tc>
        <w:tc>
          <w:tcPr>
            <w:tcW w:w="8898" w:type="dxa"/>
          </w:tcPr>
          <w:p w14:paraId="64225CEA" w14:textId="2FACFB0C" w:rsidR="004F4DF3" w:rsidRPr="00FB12E3" w:rsidRDefault="003A6D65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 xml:space="preserve">Yes </w:t>
            </w:r>
            <w:r w:rsidR="003B742D">
              <w:rPr>
                <w:rFonts w:cs="Calibri"/>
                <w:b w:val="0"/>
                <w:bCs w:val="0"/>
                <w:sz w:val="22"/>
                <w:szCs w:val="22"/>
              </w:rPr>
              <w:t>–</w:t>
            </w:r>
            <w:r>
              <w:rPr>
                <w:rFonts w:cs="Calibri"/>
                <w:b w:val="0"/>
                <w:bCs w:val="0"/>
                <w:sz w:val="22"/>
                <w:szCs w:val="22"/>
              </w:rPr>
              <w:t xml:space="preserve"> compulsory</w:t>
            </w:r>
            <w:r w:rsidR="003B742D">
              <w:rPr>
                <w:rFonts w:cs="Calibri"/>
                <w:b w:val="0"/>
                <w:bCs w:val="0"/>
                <w:sz w:val="22"/>
                <w:szCs w:val="22"/>
              </w:rPr>
              <w:t xml:space="preserve"> </w:t>
            </w:r>
            <w:r w:rsidR="003B742D" w:rsidRPr="00F25F9C">
              <w:rPr>
                <w:rFonts w:cs="Calibri"/>
                <w:b w:val="0"/>
                <w:bCs w:val="0"/>
                <w:i/>
                <w:color w:val="E36C0A" w:themeColor="accent6" w:themeShade="BF"/>
                <w:sz w:val="22"/>
                <w:szCs w:val="22"/>
              </w:rPr>
              <w:t>please go to Q7</w:t>
            </w:r>
          </w:p>
        </w:tc>
      </w:tr>
      <w:tr w:rsidR="004F4DF3" w14:paraId="32B2B277" w14:textId="77777777" w:rsidTr="00786E92">
        <w:tc>
          <w:tcPr>
            <w:tcW w:w="329" w:type="dxa"/>
          </w:tcPr>
          <w:p w14:paraId="3BD27680" w14:textId="77777777" w:rsidR="004F4DF3" w:rsidRPr="00FB12E3" w:rsidRDefault="004F4DF3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</w:tcPr>
          <w:p w14:paraId="1418E8E4" w14:textId="77777777" w:rsidR="004F4DF3" w:rsidRPr="00FB12E3" w:rsidRDefault="004F4DF3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6094DAF" wp14:editId="1DF60A5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575</wp:posOffset>
                      </wp:positionV>
                      <wp:extent cx="139700" cy="127000"/>
                      <wp:effectExtent l="0" t="0" r="12700" b="2540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3F4F69" id="Rectangle 44" o:spid="_x0000_s1026" style="position:absolute;margin-left:-.05pt;margin-top:2.25pt;width:11pt;height:10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" fillcolor="white [3212]" strokecolor="black [3213]"/>
                  </w:pict>
                </mc:Fallback>
              </mc:AlternateContent>
            </w:r>
          </w:p>
        </w:tc>
        <w:tc>
          <w:tcPr>
            <w:tcW w:w="8898" w:type="dxa"/>
          </w:tcPr>
          <w:p w14:paraId="1AAB24E2" w14:textId="04708988" w:rsidR="004F4DF3" w:rsidRPr="00FB12E3" w:rsidRDefault="003A6D65" w:rsidP="00C123A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Yes – optional</w:t>
            </w:r>
            <w:r w:rsidR="003B742D">
              <w:rPr>
                <w:rFonts w:cs="Calibr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4F4DF3" w14:paraId="355CBBFF" w14:textId="77777777" w:rsidTr="00786E92">
        <w:tc>
          <w:tcPr>
            <w:tcW w:w="329" w:type="dxa"/>
          </w:tcPr>
          <w:p w14:paraId="0C755A32" w14:textId="77777777" w:rsidR="004F4DF3" w:rsidRPr="00FB12E3" w:rsidRDefault="004F4DF3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  <w:vAlign w:val="center"/>
          </w:tcPr>
          <w:p w14:paraId="0D11F746" w14:textId="77777777" w:rsidR="004F4DF3" w:rsidRPr="00FB12E3" w:rsidRDefault="004F4DF3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2F693CE" wp14:editId="4890F9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139700" cy="127000"/>
                      <wp:effectExtent l="0" t="0" r="12700" b="2540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182A3" id="Rectangle 45" o:spid="_x0000_s1026" style="position:absolute;margin-left:0;margin-top:3pt;width:11pt;height:1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" fillcolor="white [3212]" strokecolor="black [3213]"/>
                  </w:pict>
                </mc:Fallback>
              </mc:AlternateContent>
            </w:r>
          </w:p>
        </w:tc>
        <w:tc>
          <w:tcPr>
            <w:tcW w:w="8898" w:type="dxa"/>
          </w:tcPr>
          <w:p w14:paraId="0547FA5F" w14:textId="517891FC" w:rsidR="004F4DF3" w:rsidRPr="00FB12E3" w:rsidRDefault="003A6D65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No</w:t>
            </w:r>
          </w:p>
        </w:tc>
      </w:tr>
      <w:tr w:rsidR="004F4DF3" w14:paraId="7464E81A" w14:textId="77777777" w:rsidTr="00786E92">
        <w:tc>
          <w:tcPr>
            <w:tcW w:w="329" w:type="dxa"/>
          </w:tcPr>
          <w:p w14:paraId="43865F2E" w14:textId="77777777" w:rsidR="004F4DF3" w:rsidRPr="00FB12E3" w:rsidRDefault="004F4DF3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</w:tcPr>
          <w:p w14:paraId="14FE321E" w14:textId="77777777" w:rsidR="004F4DF3" w:rsidRPr="00FB12E3" w:rsidRDefault="004F4DF3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898" w:type="dxa"/>
          </w:tcPr>
          <w:p w14:paraId="76D56A88" w14:textId="77777777" w:rsidR="004F4DF3" w:rsidRPr="00FB12E3" w:rsidRDefault="004F4DF3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</w:tr>
      <w:tr w:rsidR="004F4DF3" w14:paraId="1F0B1971" w14:textId="77777777" w:rsidTr="00786E92">
        <w:tc>
          <w:tcPr>
            <w:tcW w:w="329" w:type="dxa"/>
          </w:tcPr>
          <w:p w14:paraId="5E2921A8" w14:textId="7DDBD809" w:rsidR="004F4DF3" w:rsidRPr="003B742D" w:rsidRDefault="003A6D65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  <w:r w:rsidRPr="003B742D">
              <w:rPr>
                <w:rFonts w:cs="Calibri"/>
                <w:bCs w:val="0"/>
                <w:sz w:val="22"/>
                <w:szCs w:val="22"/>
              </w:rPr>
              <w:t>6</w:t>
            </w:r>
          </w:p>
        </w:tc>
        <w:tc>
          <w:tcPr>
            <w:tcW w:w="9305" w:type="dxa"/>
            <w:gridSpan w:val="2"/>
          </w:tcPr>
          <w:p w14:paraId="0BB7A394" w14:textId="39E18892" w:rsidR="004F4DF3" w:rsidRPr="004F4DF3" w:rsidRDefault="003A6D65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i/>
                <w:sz w:val="22"/>
                <w:szCs w:val="22"/>
              </w:rPr>
            </w:pPr>
            <w:r>
              <w:rPr>
                <w:rFonts w:cs="Calibri"/>
                <w:bCs w:val="0"/>
                <w:sz w:val="22"/>
                <w:szCs w:val="22"/>
              </w:rPr>
              <w:t>Does your school encourage students to wear</w:t>
            </w:r>
            <w:r w:rsidR="00B84C23">
              <w:rPr>
                <w:rFonts w:cs="Calibri"/>
                <w:bCs w:val="0"/>
                <w:sz w:val="22"/>
                <w:szCs w:val="22"/>
              </w:rPr>
              <w:t xml:space="preserve"> sun protective clothing (e.g. </w:t>
            </w:r>
            <w:proofErr w:type="gramStart"/>
            <w:r>
              <w:rPr>
                <w:rFonts w:cs="Calibri"/>
                <w:bCs w:val="0"/>
                <w:sz w:val="22"/>
                <w:szCs w:val="22"/>
              </w:rPr>
              <w:t>sleeves,</w:t>
            </w:r>
            <w:proofErr w:type="gramEnd"/>
            <w:r>
              <w:rPr>
                <w:rFonts w:cs="Calibri"/>
                <w:bCs w:val="0"/>
                <w:sz w:val="22"/>
                <w:szCs w:val="22"/>
              </w:rPr>
              <w:t xml:space="preserve"> collars)</w:t>
            </w:r>
          </w:p>
        </w:tc>
      </w:tr>
      <w:tr w:rsidR="004F4DF3" w14:paraId="4FF18138" w14:textId="77777777" w:rsidTr="00786E92">
        <w:tc>
          <w:tcPr>
            <w:tcW w:w="329" w:type="dxa"/>
          </w:tcPr>
          <w:p w14:paraId="07DBD221" w14:textId="77777777" w:rsidR="004F4DF3" w:rsidRPr="00FB12E3" w:rsidRDefault="004F4DF3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</w:tcPr>
          <w:p w14:paraId="1718F9CF" w14:textId="77777777" w:rsidR="004F4DF3" w:rsidRPr="00FB12E3" w:rsidRDefault="004F4DF3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D927234" wp14:editId="3634167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139700" cy="127000"/>
                      <wp:effectExtent l="0" t="0" r="12700" b="2540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8C0697" id="Rectangle 47" o:spid="_x0000_s1026" style="position:absolute;margin-left:-.2pt;margin-top:3.15pt;width:11pt;height:10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" fillcolor="white [3212]" strokecolor="black [3213]"/>
                  </w:pict>
                </mc:Fallback>
              </mc:AlternateContent>
            </w:r>
          </w:p>
        </w:tc>
        <w:tc>
          <w:tcPr>
            <w:tcW w:w="8898" w:type="dxa"/>
          </w:tcPr>
          <w:p w14:paraId="3434280E" w14:textId="7C9A5820" w:rsidR="004F4DF3" w:rsidRPr="00FB12E3" w:rsidRDefault="003A6D65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Yes</w:t>
            </w:r>
          </w:p>
        </w:tc>
      </w:tr>
      <w:tr w:rsidR="004F4DF3" w14:paraId="45D8900D" w14:textId="77777777" w:rsidTr="00786E92">
        <w:tc>
          <w:tcPr>
            <w:tcW w:w="329" w:type="dxa"/>
          </w:tcPr>
          <w:p w14:paraId="7EF71CE7" w14:textId="77777777" w:rsidR="004F4DF3" w:rsidRPr="00FB12E3" w:rsidRDefault="004F4DF3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</w:tcPr>
          <w:p w14:paraId="691CC8C5" w14:textId="77777777" w:rsidR="004F4DF3" w:rsidRPr="00FB12E3" w:rsidRDefault="004F4DF3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74E004A" wp14:editId="566DC76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575</wp:posOffset>
                      </wp:positionV>
                      <wp:extent cx="139700" cy="127000"/>
                      <wp:effectExtent l="0" t="0" r="12700" b="2540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63BB25" id="Rectangle 48" o:spid="_x0000_s1026" style="position:absolute;margin-left:-.05pt;margin-top:2.25pt;width:11pt;height:10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" fillcolor="white [3212]" strokecolor="black [3213]"/>
                  </w:pict>
                </mc:Fallback>
              </mc:AlternateContent>
            </w:r>
          </w:p>
        </w:tc>
        <w:tc>
          <w:tcPr>
            <w:tcW w:w="8898" w:type="dxa"/>
          </w:tcPr>
          <w:p w14:paraId="104F1B57" w14:textId="271E3940" w:rsidR="004F4DF3" w:rsidRPr="00FB12E3" w:rsidRDefault="003A6D65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No</w:t>
            </w:r>
          </w:p>
        </w:tc>
      </w:tr>
    </w:tbl>
    <w:p w14:paraId="7F9A682B" w14:textId="7FC1D844" w:rsidR="004F4DF3" w:rsidRDefault="004F4DF3" w:rsidP="004F4DF3">
      <w:pPr>
        <w:pStyle w:val="BodyText"/>
        <w:spacing w:line="320" w:lineRule="exact"/>
        <w:ind w:left="0" w:right="108"/>
      </w:pPr>
    </w:p>
    <w:p w14:paraId="7846D3F0" w14:textId="28DC6500" w:rsidR="003A6D65" w:rsidRDefault="003A6D65" w:rsidP="003A6D65">
      <w:pPr>
        <w:pStyle w:val="Heading1"/>
        <w:spacing w:line="320" w:lineRule="exact"/>
        <w:ind w:left="252" w:hanging="252"/>
        <w:rPr>
          <w:rFonts w:cs="Calibri"/>
          <w:noProof/>
          <w:color w:val="17365D" w:themeColor="text2" w:themeShade="BF"/>
          <w:sz w:val="24"/>
          <w:szCs w:val="24"/>
          <w:lang w:val="en-NZ" w:eastAsia="en-NZ"/>
        </w:rPr>
      </w:pPr>
      <w:r>
        <w:rPr>
          <w:rFonts w:cs="Calibri"/>
          <w:noProof/>
          <w:color w:val="17365D" w:themeColor="text2" w:themeShade="BF"/>
          <w:sz w:val="24"/>
          <w:szCs w:val="24"/>
          <w:lang w:val="en-NZ" w:eastAsia="en-NZ"/>
        </w:rPr>
        <w:t>SUNSCREEN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"/>
        <w:gridCol w:w="407"/>
        <w:gridCol w:w="8898"/>
      </w:tblGrid>
      <w:tr w:rsidR="003A6D65" w14:paraId="24DB0A09" w14:textId="77777777" w:rsidTr="00D52E05">
        <w:tc>
          <w:tcPr>
            <w:tcW w:w="329" w:type="dxa"/>
          </w:tcPr>
          <w:p w14:paraId="5339071C" w14:textId="004A3948" w:rsidR="003A6D65" w:rsidRPr="00FB12E3" w:rsidRDefault="003A6D65" w:rsidP="003A6D65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9305" w:type="dxa"/>
            <w:gridSpan w:val="2"/>
          </w:tcPr>
          <w:p w14:paraId="3FA448E5" w14:textId="7BA17B2C" w:rsidR="003A6D65" w:rsidRPr="003A6D65" w:rsidRDefault="003A6D65" w:rsidP="003A6D65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  <w:r w:rsidRPr="003A6D65">
              <w:rPr>
                <w:rFonts w:cs="Calibri"/>
                <w:bCs w:val="0"/>
                <w:sz w:val="22"/>
                <w:szCs w:val="22"/>
              </w:rPr>
              <w:t>What happens in your school regarding sunscreen (broad spectrum at least SPF30)?</w:t>
            </w:r>
          </w:p>
          <w:p w14:paraId="4DD2A399" w14:textId="65A54088" w:rsidR="003A6D65" w:rsidRPr="003A6D65" w:rsidRDefault="003A6D65" w:rsidP="003A6D65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  <w:r w:rsidRPr="003A6D65">
              <w:rPr>
                <w:rFonts w:cs="Calibri"/>
                <w:bCs w:val="0"/>
                <w:i/>
                <w:sz w:val="22"/>
                <w:szCs w:val="22"/>
              </w:rPr>
              <w:t>(</w:t>
            </w:r>
            <w:r w:rsidR="000E7915" w:rsidRPr="003A6D65">
              <w:rPr>
                <w:rFonts w:cs="Calibri"/>
                <w:bCs w:val="0"/>
                <w:i/>
                <w:sz w:val="22"/>
                <w:szCs w:val="22"/>
              </w:rPr>
              <w:t>Please</w:t>
            </w:r>
            <w:r w:rsidRPr="003A6D65">
              <w:rPr>
                <w:rFonts w:cs="Calibri"/>
                <w:bCs w:val="0"/>
                <w:i/>
                <w:sz w:val="22"/>
                <w:szCs w:val="22"/>
              </w:rPr>
              <w:t xml:space="preserve"> tick all that apply)</w:t>
            </w:r>
          </w:p>
        </w:tc>
      </w:tr>
      <w:tr w:rsidR="003A6D65" w14:paraId="7A5DF610" w14:textId="77777777" w:rsidTr="00D52E05">
        <w:tc>
          <w:tcPr>
            <w:tcW w:w="329" w:type="dxa"/>
          </w:tcPr>
          <w:p w14:paraId="021CD2DD" w14:textId="77777777" w:rsidR="003A6D65" w:rsidRPr="003A6D65" w:rsidRDefault="003A6D65" w:rsidP="003A6D65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</w:tcPr>
          <w:p w14:paraId="26D228BA" w14:textId="77777777" w:rsidR="003A6D65" w:rsidRPr="003A6D65" w:rsidRDefault="003A6D65" w:rsidP="003A6D65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3A6D65"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234474B" wp14:editId="1A9FCF6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139700" cy="127000"/>
                      <wp:effectExtent l="0" t="0" r="12700" b="2540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4DF343" id="Rectangle 50" o:spid="_x0000_s1026" style="position:absolute;margin-left:-.2pt;margin-top:3.15pt;width:11pt;height:10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" fillcolor="white [3212]" strokecolor="black [3213]"/>
                  </w:pict>
                </mc:Fallback>
              </mc:AlternateContent>
            </w:r>
          </w:p>
        </w:tc>
        <w:tc>
          <w:tcPr>
            <w:tcW w:w="8898" w:type="dxa"/>
          </w:tcPr>
          <w:p w14:paraId="67712323" w14:textId="649708FD" w:rsidR="003A6D65" w:rsidRPr="003A6D65" w:rsidRDefault="003A6D65" w:rsidP="003A6D65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3A6D65">
              <w:rPr>
                <w:rFonts w:cs="Calibri"/>
                <w:b w:val="0"/>
                <w:bCs w:val="0"/>
                <w:sz w:val="22"/>
                <w:szCs w:val="22"/>
              </w:rPr>
              <w:t>Available in all classrooms</w:t>
            </w:r>
          </w:p>
        </w:tc>
      </w:tr>
      <w:tr w:rsidR="003A6D65" w14:paraId="1D1D664C" w14:textId="77777777" w:rsidTr="00D52E05">
        <w:tc>
          <w:tcPr>
            <w:tcW w:w="329" w:type="dxa"/>
          </w:tcPr>
          <w:p w14:paraId="01B5C9CA" w14:textId="77777777" w:rsidR="003A6D65" w:rsidRPr="003A6D65" w:rsidRDefault="003A6D65" w:rsidP="003A6D65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</w:tcPr>
          <w:p w14:paraId="360AF52B" w14:textId="77777777" w:rsidR="003A6D65" w:rsidRPr="003A6D65" w:rsidRDefault="003A6D65" w:rsidP="003A6D65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3A6D65"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FE577DD" wp14:editId="21344F6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575</wp:posOffset>
                      </wp:positionV>
                      <wp:extent cx="139700" cy="127000"/>
                      <wp:effectExtent l="0" t="0" r="12700" b="2540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426B86" id="Rectangle 51" o:spid="_x0000_s1026" style="position:absolute;margin-left:-.05pt;margin-top:2.25pt;width:11pt;height:10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" fillcolor="white [3212]" strokecolor="black [3213]"/>
                  </w:pict>
                </mc:Fallback>
              </mc:AlternateContent>
            </w:r>
          </w:p>
        </w:tc>
        <w:tc>
          <w:tcPr>
            <w:tcW w:w="8898" w:type="dxa"/>
          </w:tcPr>
          <w:p w14:paraId="5D6C4199" w14:textId="37B5DDFD" w:rsidR="003A6D65" w:rsidRPr="003A6D65" w:rsidRDefault="003A6D65" w:rsidP="003A6D65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3A6D65">
              <w:rPr>
                <w:rFonts w:cs="Calibri"/>
                <w:b w:val="0"/>
                <w:bCs w:val="0"/>
                <w:sz w:val="22"/>
                <w:szCs w:val="22"/>
              </w:rPr>
              <w:t>Parents are encouraged to provide</w:t>
            </w:r>
          </w:p>
        </w:tc>
      </w:tr>
      <w:tr w:rsidR="003A6D65" w14:paraId="41EFC718" w14:textId="77777777" w:rsidTr="00D52E05">
        <w:tc>
          <w:tcPr>
            <w:tcW w:w="329" w:type="dxa"/>
          </w:tcPr>
          <w:p w14:paraId="0BEA31AD" w14:textId="77777777" w:rsidR="003A6D65" w:rsidRPr="00FB12E3" w:rsidRDefault="003A6D65" w:rsidP="003A6D65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</w:tcPr>
          <w:p w14:paraId="328078F0" w14:textId="13EAA834" w:rsidR="003A6D65" w:rsidRPr="00FB12E3" w:rsidRDefault="003A6D65" w:rsidP="003A6D65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3A6D65"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C439355" wp14:editId="3777DF7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139700" cy="127000"/>
                      <wp:effectExtent l="0" t="0" r="12700" b="2540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96EE2A" id="Rectangle 57" o:spid="_x0000_s1026" style="position:absolute;margin-left:-.2pt;margin-top:3.15pt;width:11pt;height:10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" fillcolor="white [3212]" strokecolor="black [3213]"/>
                  </w:pict>
                </mc:Fallback>
              </mc:AlternateContent>
            </w:r>
          </w:p>
        </w:tc>
        <w:tc>
          <w:tcPr>
            <w:tcW w:w="8898" w:type="dxa"/>
          </w:tcPr>
          <w:p w14:paraId="05AC66C8" w14:textId="310316FF" w:rsidR="003A6D65" w:rsidRPr="00FB12E3" w:rsidRDefault="003A6D65" w:rsidP="003A6D65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Available at various points around the school (e.g., school office)</w:t>
            </w:r>
          </w:p>
        </w:tc>
      </w:tr>
      <w:tr w:rsidR="003A6D65" w14:paraId="76FC7B32" w14:textId="77777777" w:rsidTr="00D52E05">
        <w:tc>
          <w:tcPr>
            <w:tcW w:w="329" w:type="dxa"/>
          </w:tcPr>
          <w:p w14:paraId="3EE4F7C9" w14:textId="77777777" w:rsidR="003A6D65" w:rsidRPr="00FB12E3" w:rsidRDefault="003A6D65" w:rsidP="003A6D65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</w:tcPr>
          <w:p w14:paraId="7102BD26" w14:textId="0CC401C4" w:rsidR="003A6D65" w:rsidRPr="00FB12E3" w:rsidRDefault="003A6D65" w:rsidP="003A6D65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3A6D65"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6847E83" wp14:editId="33F65E4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575</wp:posOffset>
                      </wp:positionV>
                      <wp:extent cx="139700" cy="127000"/>
                      <wp:effectExtent l="0" t="0" r="12700" b="2540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9659B4" id="Rectangle 58" o:spid="_x0000_s1026" style="position:absolute;margin-left:-.05pt;margin-top:2.25pt;width:11pt;height:10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" fillcolor="white [3212]" strokecolor="black [3213]"/>
                  </w:pict>
                </mc:Fallback>
              </mc:AlternateContent>
            </w:r>
          </w:p>
        </w:tc>
        <w:tc>
          <w:tcPr>
            <w:tcW w:w="8898" w:type="dxa"/>
          </w:tcPr>
          <w:p w14:paraId="111F408F" w14:textId="1E2A52DB" w:rsidR="003A6D65" w:rsidRPr="00FB12E3" w:rsidRDefault="003A6D65" w:rsidP="003A6D65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Available for specific occasions (e.g., sports days, excursions)</w:t>
            </w:r>
          </w:p>
        </w:tc>
      </w:tr>
      <w:tr w:rsidR="003A6D65" w14:paraId="1811B1B6" w14:textId="77777777" w:rsidTr="00D52E05">
        <w:tc>
          <w:tcPr>
            <w:tcW w:w="329" w:type="dxa"/>
          </w:tcPr>
          <w:p w14:paraId="3060EE67" w14:textId="77777777" w:rsidR="003A6D65" w:rsidRPr="00FB12E3" w:rsidRDefault="003A6D65" w:rsidP="003A6D65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</w:tcPr>
          <w:p w14:paraId="11A6BB24" w14:textId="608A1D65" w:rsidR="003A6D65" w:rsidRPr="00FB12E3" w:rsidRDefault="003A6D65" w:rsidP="003A6D65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3A6D65"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D96A214" wp14:editId="06D4B2C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575</wp:posOffset>
                      </wp:positionV>
                      <wp:extent cx="139700" cy="127000"/>
                      <wp:effectExtent l="0" t="0" r="12700" b="2540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502FB8" id="Rectangle 59" o:spid="_x0000_s1026" style="position:absolute;margin-left:-.05pt;margin-top:2.25pt;width:11pt;height:10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" fillcolor="white [3212]" strokecolor="black [3213]"/>
                  </w:pict>
                </mc:Fallback>
              </mc:AlternateContent>
            </w:r>
          </w:p>
        </w:tc>
        <w:tc>
          <w:tcPr>
            <w:tcW w:w="8898" w:type="dxa"/>
          </w:tcPr>
          <w:p w14:paraId="4465FFC3" w14:textId="6D7A43DA" w:rsidR="003A6D65" w:rsidRPr="00FB12E3" w:rsidRDefault="003A6D65" w:rsidP="003A6D65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Time is given to apply before lunch</w:t>
            </w:r>
          </w:p>
        </w:tc>
      </w:tr>
    </w:tbl>
    <w:p w14:paraId="4A92AEC0" w14:textId="503D965F" w:rsidR="003A6D65" w:rsidRDefault="003A6D65" w:rsidP="004F4DF3">
      <w:pPr>
        <w:pStyle w:val="BodyText"/>
        <w:spacing w:line="320" w:lineRule="exact"/>
        <w:ind w:left="0" w:right="108"/>
      </w:pPr>
    </w:p>
    <w:p w14:paraId="13E1442D" w14:textId="70CDFF3A" w:rsidR="003A6D65" w:rsidRPr="003B742D" w:rsidRDefault="003A6D65" w:rsidP="003B742D">
      <w:pPr>
        <w:pStyle w:val="Heading1"/>
        <w:spacing w:line="320" w:lineRule="exact"/>
        <w:ind w:left="252" w:hanging="252"/>
        <w:rPr>
          <w:rFonts w:cs="Calibri"/>
          <w:noProof/>
          <w:color w:val="17365D" w:themeColor="text2" w:themeShade="BF"/>
          <w:sz w:val="24"/>
          <w:szCs w:val="24"/>
          <w:lang w:val="en-NZ" w:eastAsia="en-NZ"/>
        </w:rPr>
      </w:pPr>
      <w:r>
        <w:rPr>
          <w:rFonts w:cs="Calibri"/>
          <w:noProof/>
          <w:color w:val="17365D" w:themeColor="text2" w:themeShade="BF"/>
          <w:sz w:val="24"/>
          <w:szCs w:val="24"/>
          <w:lang w:val="en-NZ" w:eastAsia="en-NZ"/>
        </w:rPr>
        <w:t>INFORMATION</w:t>
      </w:r>
      <w:r w:rsidR="00D52E05">
        <w:rPr>
          <w:rFonts w:cs="Calibri"/>
          <w:noProof/>
          <w:color w:val="17365D" w:themeColor="text2" w:themeShade="BF"/>
          <w:sz w:val="24"/>
          <w:szCs w:val="24"/>
          <w:lang w:val="en-NZ" w:eastAsia="en-NZ"/>
        </w:rPr>
        <w:t xml:space="preserve"> ON SUN PROTECTION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"/>
        <w:gridCol w:w="407"/>
        <w:gridCol w:w="8898"/>
      </w:tblGrid>
      <w:tr w:rsidR="003A6D65" w14:paraId="692E227A" w14:textId="77777777" w:rsidTr="00D52E05">
        <w:tc>
          <w:tcPr>
            <w:tcW w:w="329" w:type="dxa"/>
          </w:tcPr>
          <w:p w14:paraId="44012320" w14:textId="5F9E154C" w:rsidR="003A6D65" w:rsidRPr="00FB12E3" w:rsidRDefault="003A6D65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9305" w:type="dxa"/>
            <w:gridSpan w:val="2"/>
          </w:tcPr>
          <w:p w14:paraId="2A9F149D" w14:textId="528CDA04" w:rsidR="003A6D65" w:rsidRDefault="003B742D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  <w:r>
              <w:rPr>
                <w:rFonts w:cs="Calibri"/>
                <w:bCs w:val="0"/>
                <w:sz w:val="22"/>
                <w:szCs w:val="22"/>
              </w:rPr>
              <w:t>When d</w:t>
            </w:r>
            <w:r w:rsidR="00D52E05">
              <w:rPr>
                <w:rFonts w:cs="Calibri"/>
                <w:bCs w:val="0"/>
                <w:sz w:val="22"/>
                <w:szCs w:val="22"/>
              </w:rPr>
              <w:t xml:space="preserve">oes your school </w:t>
            </w:r>
            <w:proofErr w:type="spellStart"/>
            <w:r w:rsidR="00D52E05">
              <w:rPr>
                <w:rFonts w:cs="Calibri"/>
                <w:bCs w:val="0"/>
                <w:sz w:val="22"/>
                <w:szCs w:val="22"/>
              </w:rPr>
              <w:t>publicise</w:t>
            </w:r>
            <w:proofErr w:type="spellEnd"/>
            <w:r w:rsidR="00D52E05">
              <w:rPr>
                <w:rFonts w:cs="Calibri"/>
                <w:bCs w:val="0"/>
                <w:sz w:val="22"/>
                <w:szCs w:val="22"/>
              </w:rPr>
              <w:t xml:space="preserve"> and reinforce sun protection messages? (Terms 1 and 4)</w:t>
            </w:r>
          </w:p>
          <w:p w14:paraId="7AAD65FA" w14:textId="75B2FCFE" w:rsidR="00D52E05" w:rsidRPr="00FB12E3" w:rsidRDefault="00D52E05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  <w:r w:rsidRPr="004F4DF3">
              <w:rPr>
                <w:rFonts w:cs="Calibri"/>
                <w:bCs w:val="0"/>
                <w:i/>
                <w:sz w:val="22"/>
                <w:szCs w:val="22"/>
              </w:rPr>
              <w:t>(</w:t>
            </w:r>
            <w:r w:rsidR="000E7915" w:rsidRPr="004F4DF3">
              <w:rPr>
                <w:rFonts w:cs="Calibri"/>
                <w:bCs w:val="0"/>
                <w:i/>
                <w:sz w:val="22"/>
                <w:szCs w:val="22"/>
              </w:rPr>
              <w:t>Please</w:t>
            </w:r>
            <w:r w:rsidRPr="004F4DF3">
              <w:rPr>
                <w:rFonts w:cs="Calibri"/>
                <w:bCs w:val="0"/>
                <w:i/>
                <w:sz w:val="22"/>
                <w:szCs w:val="22"/>
              </w:rPr>
              <w:t xml:space="preserve"> tick all that apply)</w:t>
            </w:r>
          </w:p>
        </w:tc>
      </w:tr>
      <w:tr w:rsidR="003A6D65" w14:paraId="3DAB747E" w14:textId="77777777" w:rsidTr="00D52E05">
        <w:tc>
          <w:tcPr>
            <w:tcW w:w="329" w:type="dxa"/>
          </w:tcPr>
          <w:p w14:paraId="29ED8980" w14:textId="77777777" w:rsidR="003A6D65" w:rsidRPr="00FB12E3" w:rsidRDefault="003A6D65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</w:tcPr>
          <w:p w14:paraId="18C0AB8D" w14:textId="618BA893" w:rsidR="003A6D65" w:rsidRPr="00FB12E3" w:rsidRDefault="00D52E05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2458209" wp14:editId="1B2517F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139700" cy="127000"/>
                      <wp:effectExtent l="0" t="0" r="12700" b="2540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44284" id="Rectangle 60" o:spid="_x0000_s1026" style="position:absolute;margin-left:-.2pt;margin-top:3.15pt;width:11pt;height:1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" fillcolor="white [3212]" strokecolor="black [3213]"/>
                  </w:pict>
                </mc:Fallback>
              </mc:AlternateContent>
            </w:r>
          </w:p>
        </w:tc>
        <w:tc>
          <w:tcPr>
            <w:tcW w:w="8898" w:type="dxa"/>
          </w:tcPr>
          <w:p w14:paraId="3281EE9B" w14:textId="48F9C383" w:rsidR="003A6D65" w:rsidRPr="00FB12E3" w:rsidRDefault="00D52E05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School assemblies</w:t>
            </w:r>
          </w:p>
        </w:tc>
      </w:tr>
      <w:tr w:rsidR="003A6D65" w14:paraId="6A224014" w14:textId="77777777" w:rsidTr="00D52E05">
        <w:tc>
          <w:tcPr>
            <w:tcW w:w="329" w:type="dxa"/>
          </w:tcPr>
          <w:p w14:paraId="75A0EAD9" w14:textId="77777777" w:rsidR="003A6D65" w:rsidRPr="00FB12E3" w:rsidRDefault="003A6D65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</w:tcPr>
          <w:p w14:paraId="395E884F" w14:textId="0BD26D62" w:rsidR="003A6D65" w:rsidRPr="00FB12E3" w:rsidRDefault="003A6D65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EEBE44A" wp14:editId="794BA99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575</wp:posOffset>
                      </wp:positionV>
                      <wp:extent cx="139700" cy="127000"/>
                      <wp:effectExtent l="0" t="0" r="12700" b="2540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02DF6C" id="Rectangle 61" o:spid="_x0000_s1026" style="position:absolute;margin-left:-.05pt;margin-top:2.25pt;width:11pt;height:10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" fillcolor="white [3212]" strokecolor="black [3213]"/>
                  </w:pict>
                </mc:Fallback>
              </mc:AlternateContent>
            </w:r>
          </w:p>
        </w:tc>
        <w:tc>
          <w:tcPr>
            <w:tcW w:w="8898" w:type="dxa"/>
          </w:tcPr>
          <w:p w14:paraId="7AA013BD" w14:textId="0C044FB5" w:rsidR="003A6D65" w:rsidRPr="00FB12E3" w:rsidRDefault="00D52E05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Newsletters</w:t>
            </w:r>
          </w:p>
        </w:tc>
      </w:tr>
      <w:tr w:rsidR="003A6D65" w14:paraId="1A6BEB29" w14:textId="77777777" w:rsidTr="00D52E05">
        <w:tc>
          <w:tcPr>
            <w:tcW w:w="329" w:type="dxa"/>
          </w:tcPr>
          <w:p w14:paraId="3F013A60" w14:textId="77777777" w:rsidR="003A6D65" w:rsidRPr="00FB12E3" w:rsidRDefault="003A6D65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  <w:vAlign w:val="center"/>
          </w:tcPr>
          <w:p w14:paraId="2D293910" w14:textId="579A9D26" w:rsidR="003A6D65" w:rsidRPr="00FB12E3" w:rsidRDefault="003A6D65" w:rsidP="00281140">
            <w:pPr>
              <w:pStyle w:val="Heading1"/>
              <w:spacing w:line="320" w:lineRule="exact"/>
              <w:ind w:left="0"/>
              <w:jc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997AF4E" wp14:editId="0B2D0F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139700" cy="127000"/>
                      <wp:effectExtent l="0" t="0" r="12700" b="2540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8F3EE" id="Rectangle 62" o:spid="_x0000_s1026" style="position:absolute;margin-left:0;margin-top:3pt;width:11pt;height:1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" fillcolor="white [3212]" strokecolor="black [3213]"/>
                  </w:pict>
                </mc:Fallback>
              </mc:AlternateContent>
            </w:r>
          </w:p>
        </w:tc>
        <w:tc>
          <w:tcPr>
            <w:tcW w:w="8898" w:type="dxa"/>
          </w:tcPr>
          <w:p w14:paraId="217ED988" w14:textId="69F9D71C" w:rsidR="003A6D65" w:rsidRPr="00FB12E3" w:rsidRDefault="00D52E05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Parent meetings</w:t>
            </w:r>
          </w:p>
        </w:tc>
      </w:tr>
      <w:tr w:rsidR="00D52E05" w14:paraId="6AF152FC" w14:textId="77777777" w:rsidTr="00D52E05">
        <w:tc>
          <w:tcPr>
            <w:tcW w:w="329" w:type="dxa"/>
          </w:tcPr>
          <w:p w14:paraId="5285DC1E" w14:textId="77777777" w:rsidR="00D52E05" w:rsidRPr="00FB12E3" w:rsidRDefault="00D52E05" w:rsidP="00D52E05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</w:tcPr>
          <w:p w14:paraId="745A4868" w14:textId="3E709119" w:rsidR="00D52E05" w:rsidRDefault="00D52E05" w:rsidP="00D52E05">
            <w:pPr>
              <w:pStyle w:val="Heading1"/>
              <w:spacing w:line="320" w:lineRule="exact"/>
              <w:ind w:left="0"/>
              <w:jc w:val="center"/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F7B4B8A" wp14:editId="380DD6B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139700" cy="127000"/>
                      <wp:effectExtent l="0" t="0" r="12700" b="2540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0E39A" id="Rectangle 70" o:spid="_x0000_s1026" style="position:absolute;margin-left:-.2pt;margin-top:3.15pt;width:11pt;height:1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" fillcolor="white [3212]" strokecolor="black [3213]"/>
                  </w:pict>
                </mc:Fallback>
              </mc:AlternateContent>
            </w:r>
          </w:p>
        </w:tc>
        <w:tc>
          <w:tcPr>
            <w:tcW w:w="8898" w:type="dxa"/>
          </w:tcPr>
          <w:p w14:paraId="4698B1FF" w14:textId="54493CD5" w:rsidR="00D52E05" w:rsidRPr="00FB12E3" w:rsidRDefault="00D52E05" w:rsidP="00D52E05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Student activities</w:t>
            </w:r>
          </w:p>
        </w:tc>
      </w:tr>
      <w:tr w:rsidR="00D52E05" w14:paraId="6F2C31E3" w14:textId="77777777" w:rsidTr="00D52E05">
        <w:tc>
          <w:tcPr>
            <w:tcW w:w="329" w:type="dxa"/>
          </w:tcPr>
          <w:p w14:paraId="4AB4BE47" w14:textId="77777777" w:rsidR="00D52E05" w:rsidRPr="00FB12E3" w:rsidRDefault="00D52E05" w:rsidP="00D52E05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</w:tcPr>
          <w:p w14:paraId="12F49385" w14:textId="05F2B50D" w:rsidR="00D52E05" w:rsidRDefault="00D52E05" w:rsidP="00D52E05">
            <w:pPr>
              <w:pStyle w:val="Heading1"/>
              <w:spacing w:line="320" w:lineRule="exact"/>
              <w:ind w:left="0"/>
              <w:jc w:val="center"/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B18584A" wp14:editId="7FFFDAE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575</wp:posOffset>
                      </wp:positionV>
                      <wp:extent cx="139700" cy="127000"/>
                      <wp:effectExtent l="0" t="0" r="12700" b="2540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815B24" id="Rectangle 71" o:spid="_x0000_s1026" style="position:absolute;margin-left:-.05pt;margin-top:2.25pt;width:11pt;height:10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" fillcolor="white [3212]" strokecolor="black [3213]"/>
                  </w:pict>
                </mc:Fallback>
              </mc:AlternateContent>
            </w:r>
          </w:p>
        </w:tc>
        <w:tc>
          <w:tcPr>
            <w:tcW w:w="8898" w:type="dxa"/>
          </w:tcPr>
          <w:p w14:paraId="4BCC141B" w14:textId="17286DF0" w:rsidR="00D52E05" w:rsidRDefault="00D52E05" w:rsidP="00D52E05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Staff activities</w:t>
            </w:r>
          </w:p>
        </w:tc>
      </w:tr>
      <w:tr w:rsidR="00D52E05" w14:paraId="5515DCE2" w14:textId="77777777" w:rsidTr="00D52E05">
        <w:tc>
          <w:tcPr>
            <w:tcW w:w="329" w:type="dxa"/>
          </w:tcPr>
          <w:p w14:paraId="24D4C16C" w14:textId="77777777" w:rsidR="00D52E05" w:rsidRPr="00FB12E3" w:rsidRDefault="00D52E05" w:rsidP="00D52E05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  <w:vAlign w:val="center"/>
          </w:tcPr>
          <w:p w14:paraId="110D2088" w14:textId="157EEAAE" w:rsidR="00D52E05" w:rsidRDefault="00D52E05" w:rsidP="00D52E05">
            <w:pPr>
              <w:pStyle w:val="Heading1"/>
              <w:spacing w:line="320" w:lineRule="exact"/>
              <w:ind w:left="0"/>
              <w:jc w:val="center"/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0FDBF65" wp14:editId="61A469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139700" cy="127000"/>
                      <wp:effectExtent l="0" t="0" r="12700" b="2540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1B034" id="Rectangle 72" o:spid="_x0000_s1026" style="position:absolute;margin-left:0;margin-top:3pt;width:11pt;height:1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" fillcolor="white [3212]" strokecolor="black [3213]"/>
                  </w:pict>
                </mc:Fallback>
              </mc:AlternateContent>
            </w:r>
          </w:p>
        </w:tc>
        <w:tc>
          <w:tcPr>
            <w:tcW w:w="8898" w:type="dxa"/>
          </w:tcPr>
          <w:p w14:paraId="3FA5C225" w14:textId="2E1D52FC" w:rsidR="00D52E05" w:rsidRPr="00FB12E3" w:rsidRDefault="00D52E05" w:rsidP="00D52E05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School website</w:t>
            </w:r>
          </w:p>
        </w:tc>
      </w:tr>
      <w:tr w:rsidR="00D52E05" w14:paraId="7E645CE3" w14:textId="77777777" w:rsidTr="00D52E05">
        <w:tc>
          <w:tcPr>
            <w:tcW w:w="329" w:type="dxa"/>
          </w:tcPr>
          <w:p w14:paraId="267128B2" w14:textId="77777777" w:rsidR="00D52E05" w:rsidRPr="00FB12E3" w:rsidRDefault="00D52E05" w:rsidP="00D52E05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  <w:vAlign w:val="center"/>
          </w:tcPr>
          <w:p w14:paraId="5E3307D5" w14:textId="70BBD4E7" w:rsidR="00D52E05" w:rsidRDefault="00D52E05" w:rsidP="00D52E05">
            <w:pPr>
              <w:pStyle w:val="Heading1"/>
              <w:spacing w:line="320" w:lineRule="exact"/>
              <w:ind w:left="0"/>
              <w:jc w:val="center"/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0E3A3D7" wp14:editId="68116E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139700" cy="127000"/>
                      <wp:effectExtent l="0" t="0" r="12700" b="2540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3A293" id="Rectangle 74" o:spid="_x0000_s1026" style="position:absolute;margin-left:0;margin-top:3pt;width:11pt;height:1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" fillcolor="white [3212]" strokecolor="black [3213]"/>
                  </w:pict>
                </mc:Fallback>
              </mc:AlternateContent>
            </w:r>
          </w:p>
        </w:tc>
        <w:tc>
          <w:tcPr>
            <w:tcW w:w="8898" w:type="dxa"/>
          </w:tcPr>
          <w:p w14:paraId="66C0680B" w14:textId="1F7F81A2" w:rsidR="00D52E05" w:rsidRDefault="00D52E05" w:rsidP="00D52E05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School handbook/prospectus</w:t>
            </w:r>
          </w:p>
        </w:tc>
      </w:tr>
      <w:tr w:rsidR="00D52E05" w14:paraId="6B767B8D" w14:textId="77777777" w:rsidTr="00D52E05">
        <w:tc>
          <w:tcPr>
            <w:tcW w:w="329" w:type="dxa"/>
          </w:tcPr>
          <w:p w14:paraId="39293293" w14:textId="77777777" w:rsidR="00D52E05" w:rsidRPr="00FB12E3" w:rsidRDefault="00D52E05" w:rsidP="00D52E05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  <w:vAlign w:val="center"/>
          </w:tcPr>
          <w:p w14:paraId="7C861175" w14:textId="5CB9227A" w:rsidR="00D52E05" w:rsidRPr="00FB12E3" w:rsidRDefault="00D52E05" w:rsidP="00D52E05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56C96C3" wp14:editId="71E080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139700" cy="127000"/>
                      <wp:effectExtent l="0" t="0" r="12700" b="2540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1ABE0" id="Rectangle 73" o:spid="_x0000_s1026" style="position:absolute;margin-left:0;margin-top:3pt;width:11pt;height:1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" fillcolor="white [3212]" strokecolor="black [3213]"/>
                  </w:pict>
                </mc:Fallback>
              </mc:AlternateContent>
            </w:r>
          </w:p>
        </w:tc>
        <w:tc>
          <w:tcPr>
            <w:tcW w:w="8898" w:type="dxa"/>
          </w:tcPr>
          <w:p w14:paraId="3E58B076" w14:textId="2527FF8A" w:rsidR="00D52E05" w:rsidRPr="00FB12E3" w:rsidRDefault="00D52E05" w:rsidP="00D52E05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None of the above</w:t>
            </w:r>
          </w:p>
        </w:tc>
      </w:tr>
      <w:tr w:rsidR="00D52E05" w14:paraId="3A7D3C20" w14:textId="77777777" w:rsidTr="00D52E05">
        <w:tc>
          <w:tcPr>
            <w:tcW w:w="329" w:type="dxa"/>
          </w:tcPr>
          <w:p w14:paraId="6DC7979E" w14:textId="77777777" w:rsidR="00D52E05" w:rsidRPr="00FB12E3" w:rsidRDefault="00D52E05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</w:tcPr>
          <w:p w14:paraId="1D106E27" w14:textId="77777777" w:rsidR="00D52E05" w:rsidRPr="00FB12E3" w:rsidRDefault="00D52E05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898" w:type="dxa"/>
          </w:tcPr>
          <w:p w14:paraId="1A5E9B6C" w14:textId="77777777" w:rsidR="00D52E05" w:rsidRPr="00FB12E3" w:rsidRDefault="00D52E05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</w:tr>
      <w:tr w:rsidR="003A6D65" w14:paraId="6B9DA57D" w14:textId="77777777" w:rsidTr="00D52E05">
        <w:tc>
          <w:tcPr>
            <w:tcW w:w="329" w:type="dxa"/>
          </w:tcPr>
          <w:p w14:paraId="3B6EC483" w14:textId="66308EB4" w:rsidR="003A6D65" w:rsidRPr="00FB12E3" w:rsidRDefault="00B26568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9305" w:type="dxa"/>
            <w:gridSpan w:val="2"/>
          </w:tcPr>
          <w:p w14:paraId="2375ABD6" w14:textId="6C58E917" w:rsidR="003A6D65" w:rsidRDefault="00D52E05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  <w:r>
              <w:rPr>
                <w:rFonts w:cs="Calibri"/>
                <w:bCs w:val="0"/>
                <w:sz w:val="22"/>
                <w:szCs w:val="22"/>
              </w:rPr>
              <w:t>On Enrolment - what are parents/caregivers told about your sun protection policy</w:t>
            </w:r>
            <w:r w:rsidR="00C123A0">
              <w:rPr>
                <w:rFonts w:cs="Calibri"/>
                <w:bCs w:val="0"/>
                <w:sz w:val="22"/>
                <w:szCs w:val="22"/>
              </w:rPr>
              <w:t>/procedure</w:t>
            </w:r>
            <w:r>
              <w:rPr>
                <w:rFonts w:cs="Calibri"/>
                <w:bCs w:val="0"/>
                <w:sz w:val="22"/>
                <w:szCs w:val="22"/>
              </w:rPr>
              <w:t>?</w:t>
            </w:r>
          </w:p>
          <w:p w14:paraId="744DE6D6" w14:textId="2218AC13" w:rsidR="003A6D65" w:rsidRPr="004F4DF3" w:rsidRDefault="003A6D65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i/>
                <w:sz w:val="22"/>
                <w:szCs w:val="22"/>
              </w:rPr>
            </w:pPr>
            <w:r w:rsidRPr="004F4DF3">
              <w:rPr>
                <w:rFonts w:cs="Calibri"/>
                <w:bCs w:val="0"/>
                <w:i/>
                <w:sz w:val="22"/>
                <w:szCs w:val="22"/>
              </w:rPr>
              <w:t>(</w:t>
            </w:r>
            <w:r w:rsidR="000E7915" w:rsidRPr="004F4DF3">
              <w:rPr>
                <w:rFonts w:cs="Calibri"/>
                <w:bCs w:val="0"/>
                <w:i/>
                <w:sz w:val="22"/>
                <w:szCs w:val="22"/>
              </w:rPr>
              <w:t>Please</w:t>
            </w:r>
            <w:r w:rsidRPr="004F4DF3">
              <w:rPr>
                <w:rFonts w:cs="Calibri"/>
                <w:bCs w:val="0"/>
                <w:i/>
                <w:sz w:val="22"/>
                <w:szCs w:val="22"/>
              </w:rPr>
              <w:t xml:space="preserve"> tick all that apply)</w:t>
            </w:r>
          </w:p>
        </w:tc>
      </w:tr>
      <w:tr w:rsidR="003A6D65" w14:paraId="6AAF3CAA" w14:textId="77777777" w:rsidTr="00D52E05">
        <w:tc>
          <w:tcPr>
            <w:tcW w:w="329" w:type="dxa"/>
          </w:tcPr>
          <w:p w14:paraId="19E28F18" w14:textId="77777777" w:rsidR="003A6D65" w:rsidRPr="00FB12E3" w:rsidRDefault="003A6D65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</w:tcPr>
          <w:p w14:paraId="239847BD" w14:textId="77777777" w:rsidR="003A6D65" w:rsidRPr="00FB12E3" w:rsidRDefault="003A6D65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AA5D176" wp14:editId="266180D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139700" cy="127000"/>
                      <wp:effectExtent l="0" t="0" r="12700" b="2540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CD7356" id="Rectangle 63" o:spid="_x0000_s1026" style="position:absolute;margin-left:-.2pt;margin-top:3.15pt;width:11pt;height:10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" fillcolor="white [3212]" strokecolor="black [3213]"/>
                  </w:pict>
                </mc:Fallback>
              </mc:AlternateContent>
            </w:r>
          </w:p>
        </w:tc>
        <w:tc>
          <w:tcPr>
            <w:tcW w:w="8898" w:type="dxa"/>
          </w:tcPr>
          <w:p w14:paraId="2404E418" w14:textId="5BE166CF" w:rsidR="003A6D65" w:rsidRPr="00FB12E3" w:rsidRDefault="00D52E05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Children are required to wear hats outdoors</w:t>
            </w:r>
          </w:p>
        </w:tc>
      </w:tr>
      <w:tr w:rsidR="003A6D65" w14:paraId="554165BC" w14:textId="77777777" w:rsidTr="00D52E05">
        <w:tc>
          <w:tcPr>
            <w:tcW w:w="329" w:type="dxa"/>
          </w:tcPr>
          <w:p w14:paraId="5FB73EB1" w14:textId="77777777" w:rsidR="003A6D65" w:rsidRPr="00FB12E3" w:rsidRDefault="003A6D65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</w:tcPr>
          <w:p w14:paraId="13ECEC96" w14:textId="77777777" w:rsidR="003A6D65" w:rsidRPr="00FB12E3" w:rsidRDefault="003A6D65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599BF29" wp14:editId="76473AB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575</wp:posOffset>
                      </wp:positionV>
                      <wp:extent cx="139700" cy="127000"/>
                      <wp:effectExtent l="0" t="0" r="12700" b="2540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18D9BF" id="Rectangle 64" o:spid="_x0000_s1026" style="position:absolute;margin-left:-.05pt;margin-top:2.25pt;width:11pt;height:10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" fillcolor="white [3212]" strokecolor="black [3213]"/>
                  </w:pict>
                </mc:Fallback>
              </mc:AlternateContent>
            </w:r>
          </w:p>
        </w:tc>
        <w:tc>
          <w:tcPr>
            <w:tcW w:w="8898" w:type="dxa"/>
          </w:tcPr>
          <w:p w14:paraId="033CF9A2" w14:textId="63E256DA" w:rsidR="003A6D65" w:rsidRPr="00FB12E3" w:rsidRDefault="00D52E05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Children encouraged to wear sun protective clothing</w:t>
            </w:r>
          </w:p>
        </w:tc>
      </w:tr>
      <w:tr w:rsidR="003A6D65" w14:paraId="71104B7A" w14:textId="77777777" w:rsidTr="00D52E05">
        <w:tc>
          <w:tcPr>
            <w:tcW w:w="329" w:type="dxa"/>
          </w:tcPr>
          <w:p w14:paraId="48E8CBBE" w14:textId="77777777" w:rsidR="003A6D65" w:rsidRPr="00FB12E3" w:rsidRDefault="003A6D65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  <w:vAlign w:val="center"/>
          </w:tcPr>
          <w:p w14:paraId="25DD1ED4" w14:textId="77777777" w:rsidR="003A6D65" w:rsidRPr="00FB12E3" w:rsidRDefault="003A6D65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5A39E59" wp14:editId="10FE94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139700" cy="127000"/>
                      <wp:effectExtent l="0" t="0" r="12700" b="2540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F4853" id="Rectangle 65" o:spid="_x0000_s1026" style="position:absolute;margin-left:0;margin-top:3pt;width:11pt;height:1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" fillcolor="white [3212]" strokecolor="black [3213]"/>
                  </w:pict>
                </mc:Fallback>
              </mc:AlternateContent>
            </w:r>
          </w:p>
        </w:tc>
        <w:tc>
          <w:tcPr>
            <w:tcW w:w="8898" w:type="dxa"/>
          </w:tcPr>
          <w:p w14:paraId="2EF46696" w14:textId="1486FA74" w:rsidR="003A6D65" w:rsidRPr="00FB12E3" w:rsidRDefault="00D52E05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Parents encouraged to provide sunscreen</w:t>
            </w:r>
          </w:p>
        </w:tc>
      </w:tr>
      <w:tr w:rsidR="003A6D65" w14:paraId="7C0A9B70" w14:textId="77777777" w:rsidTr="00D52E05">
        <w:tc>
          <w:tcPr>
            <w:tcW w:w="329" w:type="dxa"/>
          </w:tcPr>
          <w:p w14:paraId="192C6FFF" w14:textId="77777777" w:rsidR="003A6D65" w:rsidRPr="00FB12E3" w:rsidRDefault="003A6D65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</w:tcPr>
          <w:p w14:paraId="58D15A09" w14:textId="77777777" w:rsidR="003A6D65" w:rsidRPr="00FB12E3" w:rsidRDefault="003A6D65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194AA81" wp14:editId="0F5DD7D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575</wp:posOffset>
                      </wp:positionV>
                      <wp:extent cx="139700" cy="127000"/>
                      <wp:effectExtent l="0" t="0" r="12700" b="2540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380F55" id="Rectangle 66" o:spid="_x0000_s1026" style="position:absolute;margin-left:-.05pt;margin-top:2.25pt;width:11pt;height:10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" fillcolor="white [3212]" strokecolor="black [3213]"/>
                  </w:pict>
                </mc:Fallback>
              </mc:AlternateContent>
            </w:r>
          </w:p>
        </w:tc>
        <w:tc>
          <w:tcPr>
            <w:tcW w:w="8898" w:type="dxa"/>
          </w:tcPr>
          <w:p w14:paraId="7277E149" w14:textId="09AD0809" w:rsidR="003A6D65" w:rsidRPr="00FB12E3" w:rsidRDefault="00D52E05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 xml:space="preserve">Adults (involved in school activities) are encouraged to practice sun protection </w:t>
            </w:r>
            <w:proofErr w:type="spellStart"/>
            <w:r>
              <w:rPr>
                <w:rFonts w:cs="Calibri"/>
                <w:b w:val="0"/>
                <w:bCs w:val="0"/>
                <w:sz w:val="22"/>
                <w:szCs w:val="22"/>
              </w:rPr>
              <w:t>behaviours</w:t>
            </w:r>
            <w:proofErr w:type="spellEnd"/>
          </w:p>
        </w:tc>
      </w:tr>
      <w:tr w:rsidR="00D52E05" w14:paraId="3CD705CB" w14:textId="77777777" w:rsidTr="00D52E05">
        <w:tc>
          <w:tcPr>
            <w:tcW w:w="329" w:type="dxa"/>
          </w:tcPr>
          <w:p w14:paraId="3DFA0383" w14:textId="77777777" w:rsidR="00D52E05" w:rsidRPr="00FB12E3" w:rsidRDefault="00D52E05" w:rsidP="00D52E05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7" w:type="dxa"/>
          </w:tcPr>
          <w:p w14:paraId="3B657AC1" w14:textId="2214C8D1" w:rsidR="00D52E05" w:rsidRPr="00FB12E3" w:rsidRDefault="00D52E05" w:rsidP="00D52E05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268B68C" wp14:editId="562FCA5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575</wp:posOffset>
                      </wp:positionV>
                      <wp:extent cx="139700" cy="127000"/>
                      <wp:effectExtent l="0" t="0" r="12700" b="2540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845517" id="Rectangle 75" o:spid="_x0000_s1026" style="position:absolute;margin-left:-.05pt;margin-top:2.25pt;width:11pt;height:10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" fillcolor="white [3212]" strokecolor="black [3213]"/>
                  </w:pict>
                </mc:Fallback>
              </mc:AlternateContent>
            </w:r>
          </w:p>
        </w:tc>
        <w:tc>
          <w:tcPr>
            <w:tcW w:w="8898" w:type="dxa"/>
          </w:tcPr>
          <w:p w14:paraId="3F230080" w14:textId="45E2087E" w:rsidR="00D52E05" w:rsidRPr="00FB12E3" w:rsidRDefault="00D52E05" w:rsidP="00D52E05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No information is given</w:t>
            </w:r>
          </w:p>
        </w:tc>
      </w:tr>
    </w:tbl>
    <w:p w14:paraId="7E0F4C66" w14:textId="77777777" w:rsidR="00F25F9C" w:rsidRDefault="00F25F9C" w:rsidP="00F25F9C">
      <w:pPr>
        <w:pStyle w:val="Heading1"/>
        <w:spacing w:line="320" w:lineRule="exact"/>
        <w:ind w:left="252" w:hanging="252"/>
        <w:rPr>
          <w:rFonts w:cs="Calibri"/>
          <w:noProof/>
          <w:color w:val="17365D" w:themeColor="text2" w:themeShade="BF"/>
          <w:sz w:val="24"/>
          <w:szCs w:val="24"/>
          <w:lang w:val="en-NZ" w:eastAsia="en-NZ"/>
        </w:rPr>
      </w:pPr>
    </w:p>
    <w:p w14:paraId="65BEA1D6" w14:textId="6BA3981C" w:rsidR="00D52E05" w:rsidRPr="000E7915" w:rsidRDefault="00F25F9C" w:rsidP="00F25F9C">
      <w:pPr>
        <w:pStyle w:val="Heading1"/>
        <w:spacing w:line="320" w:lineRule="exact"/>
        <w:ind w:left="252" w:hanging="252"/>
        <w:rPr>
          <w:rFonts w:cs="Calibri"/>
          <w:noProof/>
          <w:color w:val="17365D" w:themeColor="text2" w:themeShade="BF"/>
          <w:sz w:val="36"/>
          <w:szCs w:val="36"/>
          <w:lang w:val="en-NZ" w:eastAsia="en-NZ"/>
        </w:rPr>
      </w:pPr>
      <w:r w:rsidRPr="000E7915">
        <w:rPr>
          <w:rFonts w:cs="Calibri"/>
          <w:noProof/>
          <w:color w:val="17365D" w:themeColor="text2" w:themeShade="BF"/>
          <w:sz w:val="36"/>
          <w:szCs w:val="36"/>
          <w:lang w:val="en-NZ" w:eastAsia="en-NZ"/>
        </w:rPr>
        <w:t>CURRICULUM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404"/>
        <w:gridCol w:w="8790"/>
      </w:tblGrid>
      <w:tr w:rsidR="003B742D" w14:paraId="3886CDFB" w14:textId="77777777" w:rsidTr="00F25F9C">
        <w:tc>
          <w:tcPr>
            <w:tcW w:w="440" w:type="dxa"/>
          </w:tcPr>
          <w:p w14:paraId="6311F423" w14:textId="77777777" w:rsidR="003B742D" w:rsidRPr="00B26568" w:rsidRDefault="003B742D" w:rsidP="00447484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  <w:r w:rsidRPr="00B26568">
              <w:rPr>
                <w:rFonts w:cs="Calibri"/>
                <w:bCs w:val="0"/>
                <w:sz w:val="22"/>
                <w:szCs w:val="22"/>
              </w:rPr>
              <w:t>10</w:t>
            </w:r>
          </w:p>
        </w:tc>
        <w:tc>
          <w:tcPr>
            <w:tcW w:w="9194" w:type="dxa"/>
            <w:gridSpan w:val="2"/>
          </w:tcPr>
          <w:p w14:paraId="42CFCA0B" w14:textId="77777777" w:rsidR="003B742D" w:rsidRPr="00FB12E3" w:rsidRDefault="003B742D" w:rsidP="00447484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  <w:r>
              <w:rPr>
                <w:rFonts w:cs="Calibri"/>
                <w:bCs w:val="0"/>
                <w:sz w:val="22"/>
                <w:szCs w:val="22"/>
              </w:rPr>
              <w:t xml:space="preserve">Does your school incorporate sun protection education when delivering the curriculum? </w:t>
            </w:r>
          </w:p>
        </w:tc>
      </w:tr>
      <w:tr w:rsidR="003B742D" w14:paraId="6490D79F" w14:textId="77777777" w:rsidTr="00F25F9C">
        <w:tc>
          <w:tcPr>
            <w:tcW w:w="440" w:type="dxa"/>
          </w:tcPr>
          <w:p w14:paraId="2698E2B0" w14:textId="77777777" w:rsidR="003B742D" w:rsidRPr="00B26568" w:rsidRDefault="003B742D" w:rsidP="00447484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404" w:type="dxa"/>
          </w:tcPr>
          <w:p w14:paraId="523D3EDF" w14:textId="77777777" w:rsidR="003B742D" w:rsidRPr="00FB12E3" w:rsidRDefault="003B742D" w:rsidP="00447484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672FC75" wp14:editId="144BFBA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139700" cy="127000"/>
                      <wp:effectExtent l="0" t="0" r="12700" b="25400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752BF" id="Rectangle 137" o:spid="_x0000_s1026" style="position:absolute;margin-left:-.2pt;margin-top:3.15pt;width:11pt;height:10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" fillcolor="white [3212]" strokecolor="black [3213]"/>
                  </w:pict>
                </mc:Fallback>
              </mc:AlternateContent>
            </w:r>
          </w:p>
        </w:tc>
        <w:tc>
          <w:tcPr>
            <w:tcW w:w="8790" w:type="dxa"/>
          </w:tcPr>
          <w:p w14:paraId="12A1CF0D" w14:textId="77777777" w:rsidR="003B742D" w:rsidRPr="00FB12E3" w:rsidRDefault="003B742D" w:rsidP="00447484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Yes – every year group, every year</w:t>
            </w:r>
          </w:p>
        </w:tc>
      </w:tr>
      <w:tr w:rsidR="003B742D" w14:paraId="7EA77B95" w14:textId="77777777" w:rsidTr="00F25F9C">
        <w:tc>
          <w:tcPr>
            <w:tcW w:w="440" w:type="dxa"/>
          </w:tcPr>
          <w:p w14:paraId="23ACEDEB" w14:textId="77777777" w:rsidR="003B742D" w:rsidRPr="00B26568" w:rsidRDefault="003B742D" w:rsidP="00447484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404" w:type="dxa"/>
          </w:tcPr>
          <w:p w14:paraId="3C300D37" w14:textId="77777777" w:rsidR="003B742D" w:rsidRPr="00FB12E3" w:rsidRDefault="003B742D" w:rsidP="00447484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203209F" wp14:editId="0D07488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575</wp:posOffset>
                      </wp:positionV>
                      <wp:extent cx="139700" cy="127000"/>
                      <wp:effectExtent l="0" t="0" r="12700" b="25400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BE20D3" id="Rectangle 138" o:spid="_x0000_s1026" style="position:absolute;margin-left:-.05pt;margin-top:2.25pt;width:11pt;height:10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" fillcolor="white [3212]" strokecolor="black [3213]"/>
                  </w:pict>
                </mc:Fallback>
              </mc:AlternateContent>
            </w:r>
          </w:p>
        </w:tc>
        <w:tc>
          <w:tcPr>
            <w:tcW w:w="8790" w:type="dxa"/>
          </w:tcPr>
          <w:p w14:paraId="1A77BD57" w14:textId="77777777" w:rsidR="003B742D" w:rsidRPr="00FB12E3" w:rsidRDefault="003B742D" w:rsidP="00447484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Yes – once or twice during primary years</w:t>
            </w:r>
          </w:p>
        </w:tc>
      </w:tr>
      <w:tr w:rsidR="003B742D" w14:paraId="02CBD582" w14:textId="77777777" w:rsidTr="00F25F9C">
        <w:tc>
          <w:tcPr>
            <w:tcW w:w="440" w:type="dxa"/>
          </w:tcPr>
          <w:p w14:paraId="7A3D002E" w14:textId="77777777" w:rsidR="003B742D" w:rsidRPr="00B26568" w:rsidRDefault="003B742D" w:rsidP="00447484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14:paraId="113CEB10" w14:textId="77777777" w:rsidR="003B742D" w:rsidRPr="00FB12E3" w:rsidRDefault="003B742D" w:rsidP="00447484">
            <w:pPr>
              <w:pStyle w:val="Heading1"/>
              <w:spacing w:line="320" w:lineRule="exact"/>
              <w:ind w:left="0"/>
              <w:jc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B756769" wp14:editId="120D0C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139700" cy="127000"/>
                      <wp:effectExtent l="0" t="0" r="12700" b="25400"/>
                      <wp:wrapNone/>
                      <wp:docPr id="139" name="Rect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E2260" id="Rectangle 139" o:spid="_x0000_s1026" style="position:absolute;margin-left:0;margin-top:3pt;width:11pt;height:10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" fillcolor="white [3212]" strokecolor="black [3213]"/>
                  </w:pict>
                </mc:Fallback>
              </mc:AlternateContent>
            </w:r>
          </w:p>
        </w:tc>
        <w:tc>
          <w:tcPr>
            <w:tcW w:w="8790" w:type="dxa"/>
          </w:tcPr>
          <w:p w14:paraId="69126C26" w14:textId="71C7831E" w:rsidR="003B742D" w:rsidRPr="00FB12E3" w:rsidRDefault="003B742D" w:rsidP="00F25F9C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 xml:space="preserve">No – delivered informally </w:t>
            </w:r>
            <w:r w:rsidR="00694ED1">
              <w:rPr>
                <w:rFonts w:cs="Calibri"/>
                <w:b w:val="0"/>
                <w:bCs w:val="0"/>
                <w:i/>
                <w:color w:val="E36C0A" w:themeColor="accent6" w:themeShade="BF"/>
                <w:sz w:val="22"/>
                <w:szCs w:val="22"/>
              </w:rPr>
              <w:t>p</w:t>
            </w:r>
            <w:r w:rsidR="00F25F9C" w:rsidRPr="00F25F9C">
              <w:rPr>
                <w:rFonts w:cs="Calibri"/>
                <w:b w:val="0"/>
                <w:bCs w:val="0"/>
                <w:i/>
                <w:color w:val="E36C0A" w:themeColor="accent6" w:themeShade="BF"/>
                <w:sz w:val="22"/>
                <w:szCs w:val="22"/>
              </w:rPr>
              <w:t>lease go to Q12</w:t>
            </w:r>
          </w:p>
        </w:tc>
      </w:tr>
      <w:tr w:rsidR="003B742D" w14:paraId="72D3CAF7" w14:textId="77777777" w:rsidTr="00F25F9C">
        <w:tc>
          <w:tcPr>
            <w:tcW w:w="440" w:type="dxa"/>
          </w:tcPr>
          <w:p w14:paraId="60CA9EB0" w14:textId="77777777" w:rsidR="003B742D" w:rsidRPr="00B26568" w:rsidRDefault="003B742D" w:rsidP="00447484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404" w:type="dxa"/>
          </w:tcPr>
          <w:p w14:paraId="5836A433" w14:textId="77777777" w:rsidR="003B742D" w:rsidRDefault="003B742D" w:rsidP="00447484">
            <w:pPr>
              <w:pStyle w:val="Heading1"/>
              <w:spacing w:line="320" w:lineRule="exact"/>
              <w:ind w:left="0"/>
              <w:jc w:val="center"/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99AC1E6" wp14:editId="610D4A3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139700" cy="127000"/>
                      <wp:effectExtent l="0" t="0" r="12700" b="25400"/>
                      <wp:wrapNone/>
                      <wp:docPr id="140" name="Rectangl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38A22" id="Rectangle 140" o:spid="_x0000_s1026" style="position:absolute;margin-left:-.2pt;margin-top:3.15pt;width:11pt;height:10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" fillcolor="white [3212]" strokecolor="black [3213]"/>
                  </w:pict>
                </mc:Fallback>
              </mc:AlternateContent>
            </w:r>
          </w:p>
        </w:tc>
        <w:tc>
          <w:tcPr>
            <w:tcW w:w="8790" w:type="dxa"/>
          </w:tcPr>
          <w:p w14:paraId="43461656" w14:textId="659D4C78" w:rsidR="003B742D" w:rsidRPr="00FB12E3" w:rsidRDefault="003B742D" w:rsidP="00447484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 xml:space="preserve">No – not delivered </w:t>
            </w:r>
            <w:r w:rsidR="00694ED1">
              <w:rPr>
                <w:rFonts w:cs="Calibri"/>
                <w:b w:val="0"/>
                <w:bCs w:val="0"/>
                <w:i/>
                <w:color w:val="E36C0A" w:themeColor="accent6" w:themeShade="BF"/>
                <w:sz w:val="22"/>
                <w:szCs w:val="22"/>
              </w:rPr>
              <w:t>p</w:t>
            </w:r>
            <w:r w:rsidR="00F25F9C" w:rsidRPr="00F25F9C">
              <w:rPr>
                <w:rFonts w:cs="Calibri"/>
                <w:b w:val="0"/>
                <w:bCs w:val="0"/>
                <w:i/>
                <w:color w:val="E36C0A" w:themeColor="accent6" w:themeShade="BF"/>
                <w:sz w:val="22"/>
                <w:szCs w:val="22"/>
              </w:rPr>
              <w:t>lease go to Q12</w:t>
            </w:r>
          </w:p>
        </w:tc>
      </w:tr>
      <w:tr w:rsidR="00F25F9C" w14:paraId="7E04592C" w14:textId="77777777" w:rsidTr="00F25F9C">
        <w:tc>
          <w:tcPr>
            <w:tcW w:w="440" w:type="dxa"/>
          </w:tcPr>
          <w:p w14:paraId="50F8FD91" w14:textId="77777777" w:rsidR="00F25F9C" w:rsidRPr="00B26568" w:rsidRDefault="00F25F9C" w:rsidP="00447484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404" w:type="dxa"/>
          </w:tcPr>
          <w:p w14:paraId="7B248CDF" w14:textId="77777777" w:rsidR="00F25F9C" w:rsidRDefault="00F25F9C" w:rsidP="00447484">
            <w:pPr>
              <w:pStyle w:val="Heading1"/>
              <w:spacing w:line="320" w:lineRule="exact"/>
              <w:ind w:left="0"/>
              <w:jc w:val="center"/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</w:pPr>
          </w:p>
        </w:tc>
        <w:tc>
          <w:tcPr>
            <w:tcW w:w="8790" w:type="dxa"/>
          </w:tcPr>
          <w:p w14:paraId="443D481D" w14:textId="4D4D83E3" w:rsidR="00F25F9C" w:rsidRDefault="00F25F9C" w:rsidP="00447484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Other (please specify)</w:t>
            </w: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w:t xml:space="preserve"> </w:t>
            </w:r>
          </w:p>
        </w:tc>
      </w:tr>
    </w:tbl>
    <w:p w14:paraId="0591FEE6" w14:textId="77777777" w:rsidR="00C123A0" w:rsidRDefault="00C123A0" w:rsidP="00786E92">
      <w:pPr>
        <w:pStyle w:val="BodyText"/>
        <w:spacing w:line="320" w:lineRule="exact"/>
        <w:ind w:left="0" w:right="108"/>
      </w:pPr>
    </w:p>
    <w:p w14:paraId="47260644" w14:textId="3D1294BC" w:rsidR="00D52E05" w:rsidRPr="00786E92" w:rsidRDefault="00F25F9C" w:rsidP="00786E92">
      <w:pPr>
        <w:pStyle w:val="BodyText"/>
        <w:spacing w:line="320" w:lineRule="exact"/>
        <w:ind w:left="0" w:right="108"/>
      </w:pPr>
      <w:r>
        <w:rPr>
          <w:rFonts w:cs="Calibri"/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73544A6" wp14:editId="6282F43A">
                <wp:simplePos x="0" y="0"/>
                <wp:positionH relativeFrom="column">
                  <wp:posOffset>1916430</wp:posOffset>
                </wp:positionH>
                <wp:positionV relativeFrom="paragraph">
                  <wp:posOffset>69850</wp:posOffset>
                </wp:positionV>
                <wp:extent cx="1549400" cy="25400"/>
                <wp:effectExtent l="0" t="0" r="31750" b="317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0" cy="254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6B784" id="Straight Connector 146" o:spid="_x0000_s1026" style="position:absolute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pt,5.5pt" to="272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" strokecolor="black [3040]">
                <v:stroke dashstyle="3 1"/>
              </v:line>
            </w:pict>
          </mc:Fallback>
        </mc:AlternateConten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548"/>
        <w:gridCol w:w="8646"/>
      </w:tblGrid>
      <w:tr w:rsidR="00D52E05" w14:paraId="5CFD2A2D" w14:textId="77777777" w:rsidTr="00F25F9C">
        <w:tc>
          <w:tcPr>
            <w:tcW w:w="440" w:type="dxa"/>
          </w:tcPr>
          <w:p w14:paraId="21EF48BE" w14:textId="77777777" w:rsidR="00A30383" w:rsidRDefault="00A30383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  <w:p w14:paraId="4924B72B" w14:textId="06C20412" w:rsidR="00D52E05" w:rsidRPr="00B26568" w:rsidRDefault="00B26568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  <w:r w:rsidRPr="00B26568">
              <w:rPr>
                <w:rFonts w:cs="Calibri"/>
                <w:bCs w:val="0"/>
                <w:sz w:val="22"/>
                <w:szCs w:val="22"/>
              </w:rPr>
              <w:lastRenderedPageBreak/>
              <w:t>11</w:t>
            </w:r>
          </w:p>
        </w:tc>
        <w:tc>
          <w:tcPr>
            <w:tcW w:w="9194" w:type="dxa"/>
            <w:gridSpan w:val="2"/>
          </w:tcPr>
          <w:p w14:paraId="2093C797" w14:textId="03C9EEE5" w:rsidR="00D52E05" w:rsidRDefault="00D52E05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  <w:p w14:paraId="73C65D7D" w14:textId="77777777" w:rsidR="00A30383" w:rsidRDefault="00A30383" w:rsidP="00A30383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  <w:r>
              <w:rPr>
                <w:rFonts w:cs="Calibri"/>
                <w:bCs w:val="0"/>
                <w:sz w:val="22"/>
                <w:szCs w:val="22"/>
              </w:rPr>
              <w:lastRenderedPageBreak/>
              <w:t>How is sun protection education incorporated into your school’s curriculum?</w:t>
            </w:r>
          </w:p>
          <w:p w14:paraId="605CA39A" w14:textId="1BFD74A8" w:rsidR="00D52E05" w:rsidRPr="004F4DF3" w:rsidRDefault="00A30383" w:rsidP="00A3038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i/>
                <w:sz w:val="22"/>
                <w:szCs w:val="22"/>
              </w:rPr>
            </w:pPr>
            <w:r w:rsidRPr="004F4DF3">
              <w:rPr>
                <w:rFonts w:cs="Calibri"/>
                <w:bCs w:val="0"/>
                <w:i/>
                <w:sz w:val="22"/>
                <w:szCs w:val="22"/>
              </w:rPr>
              <w:t xml:space="preserve"> </w:t>
            </w:r>
            <w:r w:rsidR="00D52E05" w:rsidRPr="004F4DF3">
              <w:rPr>
                <w:rFonts w:cs="Calibri"/>
                <w:bCs w:val="0"/>
                <w:i/>
                <w:sz w:val="22"/>
                <w:szCs w:val="22"/>
              </w:rPr>
              <w:t>(</w:t>
            </w:r>
            <w:r w:rsidR="000E7915" w:rsidRPr="004F4DF3">
              <w:rPr>
                <w:rFonts w:cs="Calibri"/>
                <w:bCs w:val="0"/>
                <w:i/>
                <w:sz w:val="22"/>
                <w:szCs w:val="22"/>
              </w:rPr>
              <w:t>Please</w:t>
            </w:r>
            <w:r w:rsidR="00D52E05" w:rsidRPr="004F4DF3">
              <w:rPr>
                <w:rFonts w:cs="Calibri"/>
                <w:bCs w:val="0"/>
                <w:i/>
                <w:sz w:val="22"/>
                <w:szCs w:val="22"/>
              </w:rPr>
              <w:t xml:space="preserve"> tick all that apply)</w:t>
            </w:r>
          </w:p>
        </w:tc>
      </w:tr>
      <w:tr w:rsidR="00D52E05" w14:paraId="17ABA83D" w14:textId="77777777" w:rsidTr="00F25F9C">
        <w:tc>
          <w:tcPr>
            <w:tcW w:w="440" w:type="dxa"/>
          </w:tcPr>
          <w:p w14:paraId="7747FB60" w14:textId="77777777" w:rsidR="00D52E05" w:rsidRPr="00B26568" w:rsidRDefault="00D52E05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548" w:type="dxa"/>
          </w:tcPr>
          <w:p w14:paraId="1F839BD2" w14:textId="77777777" w:rsidR="00D52E05" w:rsidRPr="00FB12E3" w:rsidRDefault="00D52E05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E503DAC" wp14:editId="3CC687C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139700" cy="127000"/>
                      <wp:effectExtent l="0" t="0" r="12700" b="2540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7F4549" id="Rectangle 84" o:spid="_x0000_s1026" style="position:absolute;margin-left:-.2pt;margin-top:3.15pt;width:11pt;height:10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" fillcolor="white [3212]" strokecolor="black [3213]"/>
                  </w:pict>
                </mc:Fallback>
              </mc:AlternateContent>
            </w:r>
          </w:p>
        </w:tc>
        <w:tc>
          <w:tcPr>
            <w:tcW w:w="8646" w:type="dxa"/>
          </w:tcPr>
          <w:p w14:paraId="16FD8A34" w14:textId="1FEDD810" w:rsidR="00D52E05" w:rsidRPr="00FB12E3" w:rsidRDefault="00B26568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Classroom based activities</w:t>
            </w:r>
          </w:p>
        </w:tc>
      </w:tr>
      <w:tr w:rsidR="00D52E05" w14:paraId="43B0632F" w14:textId="77777777" w:rsidTr="00F25F9C">
        <w:tc>
          <w:tcPr>
            <w:tcW w:w="440" w:type="dxa"/>
          </w:tcPr>
          <w:p w14:paraId="2F61DA3E" w14:textId="77777777" w:rsidR="00D52E05" w:rsidRPr="00B26568" w:rsidRDefault="00D52E05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548" w:type="dxa"/>
          </w:tcPr>
          <w:p w14:paraId="57FE4B32" w14:textId="77777777" w:rsidR="00D52E05" w:rsidRPr="00FB12E3" w:rsidRDefault="00D52E05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5FAAC81" wp14:editId="7CB872B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575</wp:posOffset>
                      </wp:positionV>
                      <wp:extent cx="139700" cy="127000"/>
                      <wp:effectExtent l="0" t="0" r="12700" b="2540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DFF8A8" id="Rectangle 85" o:spid="_x0000_s1026" style="position:absolute;margin-left:-.05pt;margin-top:2.25pt;width:11pt;height:10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" fillcolor="white [3212]" strokecolor="black [3213]"/>
                  </w:pict>
                </mc:Fallback>
              </mc:AlternateContent>
            </w:r>
          </w:p>
        </w:tc>
        <w:tc>
          <w:tcPr>
            <w:tcW w:w="8646" w:type="dxa"/>
          </w:tcPr>
          <w:p w14:paraId="5197B2BA" w14:textId="25FA4627" w:rsidR="00D52E05" w:rsidRPr="00FB12E3" w:rsidRDefault="00B26568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School assemblies</w:t>
            </w:r>
          </w:p>
        </w:tc>
      </w:tr>
      <w:tr w:rsidR="00D52E05" w14:paraId="41123050" w14:textId="77777777" w:rsidTr="00F25F9C">
        <w:tc>
          <w:tcPr>
            <w:tcW w:w="440" w:type="dxa"/>
          </w:tcPr>
          <w:p w14:paraId="60D9E534" w14:textId="77777777" w:rsidR="00D52E05" w:rsidRPr="00B26568" w:rsidRDefault="00D52E05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548" w:type="dxa"/>
            <w:vAlign w:val="center"/>
          </w:tcPr>
          <w:p w14:paraId="223AE1A5" w14:textId="77777777" w:rsidR="00D52E05" w:rsidRPr="00FB12E3" w:rsidRDefault="00D52E05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B164DAB" wp14:editId="31AE7B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139700" cy="127000"/>
                      <wp:effectExtent l="0" t="0" r="12700" b="2540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CF42D" id="Rectangle 86" o:spid="_x0000_s1026" style="position:absolute;margin-left:0;margin-top:3pt;width:11pt;height:1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" fillcolor="white [3212]" strokecolor="black [3213]"/>
                  </w:pict>
                </mc:Fallback>
              </mc:AlternateContent>
            </w:r>
          </w:p>
        </w:tc>
        <w:tc>
          <w:tcPr>
            <w:tcW w:w="8646" w:type="dxa"/>
          </w:tcPr>
          <w:p w14:paraId="47EF440B" w14:textId="55CB60EF" w:rsidR="00D52E05" w:rsidRPr="00FB12E3" w:rsidRDefault="00B26568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Whole school activities (e.g., SunSmart days, tree planting)</w:t>
            </w:r>
          </w:p>
        </w:tc>
      </w:tr>
      <w:tr w:rsidR="00D52E05" w14:paraId="5149EFE2" w14:textId="77777777" w:rsidTr="00F25F9C">
        <w:tc>
          <w:tcPr>
            <w:tcW w:w="440" w:type="dxa"/>
          </w:tcPr>
          <w:p w14:paraId="71D4507D" w14:textId="77777777" w:rsidR="00D52E05" w:rsidRPr="00B26568" w:rsidRDefault="00D52E05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548" w:type="dxa"/>
          </w:tcPr>
          <w:p w14:paraId="7920CD08" w14:textId="54CEC704" w:rsidR="00D52E05" w:rsidRPr="00FB12E3" w:rsidRDefault="00D52E05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646" w:type="dxa"/>
          </w:tcPr>
          <w:p w14:paraId="7A66B565" w14:textId="385CD9DF" w:rsidR="00D52E05" w:rsidRPr="00FB12E3" w:rsidRDefault="00B26568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Other (please specify)</w:t>
            </w:r>
          </w:p>
        </w:tc>
      </w:tr>
      <w:tr w:rsidR="00B26568" w14:paraId="71FBAF8C" w14:textId="77777777" w:rsidTr="00F25F9C">
        <w:tc>
          <w:tcPr>
            <w:tcW w:w="440" w:type="dxa"/>
          </w:tcPr>
          <w:p w14:paraId="0ECA77AD" w14:textId="77777777" w:rsidR="00B26568" w:rsidRPr="00B26568" w:rsidRDefault="00B26568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548" w:type="dxa"/>
          </w:tcPr>
          <w:p w14:paraId="085DEC1C" w14:textId="77777777" w:rsidR="00B26568" w:rsidRPr="00FB12E3" w:rsidRDefault="00B26568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646" w:type="dxa"/>
          </w:tcPr>
          <w:p w14:paraId="1637B3DC" w14:textId="1E9D0A83" w:rsidR="00B26568" w:rsidRDefault="00F25F9C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0CB48C8" wp14:editId="74637F0A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38100</wp:posOffset>
                      </wp:positionV>
                      <wp:extent cx="1549400" cy="25400"/>
                      <wp:effectExtent l="0" t="0" r="31750" b="31750"/>
                      <wp:wrapNone/>
                      <wp:docPr id="147" name="Straight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9400" cy="2540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34C237" id="Straight Connector 147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pt,3pt" to="223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" strokecolor="black [3040]">
                      <v:stroke dashstyle="3 1"/>
                    </v:line>
                  </w:pict>
                </mc:Fallback>
              </mc:AlternateContent>
            </w:r>
          </w:p>
        </w:tc>
      </w:tr>
      <w:tr w:rsidR="00F25F9C" w14:paraId="077805F4" w14:textId="77777777" w:rsidTr="00F25F9C">
        <w:tc>
          <w:tcPr>
            <w:tcW w:w="440" w:type="dxa"/>
          </w:tcPr>
          <w:p w14:paraId="5F8A89A4" w14:textId="706215D6" w:rsidR="00F25F9C" w:rsidRPr="00B26568" w:rsidRDefault="00F25F9C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  <w:r w:rsidRPr="00B26568">
              <w:rPr>
                <w:rFonts w:cs="Calibri"/>
                <w:bCs w:val="0"/>
                <w:sz w:val="22"/>
                <w:szCs w:val="22"/>
              </w:rPr>
              <w:t>12</w:t>
            </w:r>
          </w:p>
        </w:tc>
        <w:tc>
          <w:tcPr>
            <w:tcW w:w="9194" w:type="dxa"/>
            <w:gridSpan w:val="2"/>
          </w:tcPr>
          <w:p w14:paraId="08357FE4" w14:textId="646E0D3E" w:rsidR="00F25F9C" w:rsidRPr="00B26568" w:rsidRDefault="00F25F9C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  <w:r w:rsidRPr="00B26568">
              <w:rPr>
                <w:rFonts w:cs="Calibri"/>
                <w:bCs w:val="0"/>
                <w:sz w:val="22"/>
                <w:szCs w:val="22"/>
              </w:rPr>
              <w:t>What resources do you use to deliver sun protection education?</w:t>
            </w:r>
          </w:p>
        </w:tc>
      </w:tr>
      <w:tr w:rsidR="00B26568" w14:paraId="06CAA70C" w14:textId="77777777" w:rsidTr="00F25F9C">
        <w:tc>
          <w:tcPr>
            <w:tcW w:w="440" w:type="dxa"/>
          </w:tcPr>
          <w:p w14:paraId="3D87EA42" w14:textId="77777777" w:rsidR="00B26568" w:rsidRPr="00B26568" w:rsidRDefault="00B26568" w:rsidP="00B26568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548" w:type="dxa"/>
          </w:tcPr>
          <w:p w14:paraId="2232B4CE" w14:textId="440FC5C2" w:rsidR="00B26568" w:rsidRPr="00FB12E3" w:rsidRDefault="00B26568" w:rsidP="00B26568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C22881B" wp14:editId="43CC4B7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139700" cy="127000"/>
                      <wp:effectExtent l="0" t="0" r="12700" b="2540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4B0BD4" id="Rectangle 89" o:spid="_x0000_s1026" style="position:absolute;margin-left:-.2pt;margin-top:3.15pt;width:11pt;height:10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" fillcolor="white [3212]" strokecolor="black [3213]"/>
                  </w:pict>
                </mc:Fallback>
              </mc:AlternateContent>
            </w:r>
          </w:p>
        </w:tc>
        <w:tc>
          <w:tcPr>
            <w:tcW w:w="8646" w:type="dxa"/>
          </w:tcPr>
          <w:p w14:paraId="0E4EF99D" w14:textId="0D0331D4" w:rsidR="00B26568" w:rsidRDefault="00B26568" w:rsidP="000E1C41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 xml:space="preserve">Cancer Society </w:t>
            </w:r>
            <w:r w:rsidR="00035B41">
              <w:rPr>
                <w:rFonts w:cs="Calibri"/>
                <w:b w:val="0"/>
                <w:bCs w:val="0"/>
                <w:sz w:val="22"/>
                <w:szCs w:val="22"/>
              </w:rPr>
              <w:t xml:space="preserve">SunSmart Schools </w:t>
            </w:r>
            <w:r>
              <w:rPr>
                <w:rFonts w:cs="Calibri"/>
                <w:b w:val="0"/>
                <w:bCs w:val="0"/>
                <w:sz w:val="22"/>
                <w:szCs w:val="22"/>
              </w:rPr>
              <w:t>curricul</w:t>
            </w:r>
            <w:r w:rsidR="000E1C41">
              <w:rPr>
                <w:rFonts w:cs="Calibri"/>
                <w:b w:val="0"/>
                <w:bCs w:val="0"/>
                <w:sz w:val="22"/>
                <w:szCs w:val="22"/>
              </w:rPr>
              <w:t>um</w:t>
            </w:r>
            <w:r>
              <w:rPr>
                <w:rFonts w:cs="Calibri"/>
                <w:b w:val="0"/>
                <w:bCs w:val="0"/>
                <w:sz w:val="22"/>
                <w:szCs w:val="22"/>
              </w:rPr>
              <w:t xml:space="preserve"> resources (</w:t>
            </w:r>
            <w:hyperlink r:id="rId10" w:history="1">
              <w:r w:rsidR="00035B41" w:rsidRPr="003D511A">
                <w:rPr>
                  <w:rStyle w:val="Hyperlink"/>
                  <w:rFonts w:cs="Calibri"/>
                  <w:b w:val="0"/>
                  <w:bCs w:val="0"/>
                  <w:sz w:val="22"/>
                  <w:szCs w:val="22"/>
                </w:rPr>
                <w:t>www.sunsmart.org.nz/sun</w:t>
              </w:r>
              <w:r w:rsidR="00035B41" w:rsidRPr="003D511A">
                <w:rPr>
                  <w:rStyle w:val="Hyperlink"/>
                  <w:rFonts w:cs="Calibri"/>
                  <w:b w:val="0"/>
                  <w:bCs w:val="0"/>
                  <w:sz w:val="22"/>
                  <w:szCs w:val="22"/>
                </w:rPr>
                <w:t>s</w:t>
              </w:r>
              <w:r w:rsidR="00035B41" w:rsidRPr="003D511A">
                <w:rPr>
                  <w:rStyle w:val="Hyperlink"/>
                  <w:rFonts w:cs="Calibri"/>
                  <w:b w:val="0"/>
                  <w:bCs w:val="0"/>
                  <w:sz w:val="22"/>
                  <w:szCs w:val="22"/>
                </w:rPr>
                <w:t>mart-schools/teaching-resources/</w:t>
              </w:r>
            </w:hyperlink>
            <w:r w:rsidR="00035B41">
              <w:rPr>
                <w:rFonts w:cs="Calibr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B26568" w14:paraId="454C3CF3" w14:textId="77777777" w:rsidTr="00F25F9C">
        <w:tc>
          <w:tcPr>
            <w:tcW w:w="440" w:type="dxa"/>
          </w:tcPr>
          <w:p w14:paraId="277734E1" w14:textId="77777777" w:rsidR="00B26568" w:rsidRPr="00FB12E3" w:rsidRDefault="00B26568" w:rsidP="00B26568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48" w:type="dxa"/>
          </w:tcPr>
          <w:p w14:paraId="23345416" w14:textId="0F784EBB" w:rsidR="00B26568" w:rsidRPr="00FB12E3" w:rsidRDefault="00B26568" w:rsidP="00B26568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5711362" wp14:editId="2E0159F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575</wp:posOffset>
                      </wp:positionV>
                      <wp:extent cx="139700" cy="127000"/>
                      <wp:effectExtent l="0" t="0" r="12700" b="2540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15369D" id="Rectangle 90" o:spid="_x0000_s1026" style="position:absolute;margin-left:-.05pt;margin-top:2.25pt;width:11pt;height:10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" fillcolor="white [3212]" strokecolor="black [3213]"/>
                  </w:pict>
                </mc:Fallback>
              </mc:AlternateContent>
            </w:r>
          </w:p>
        </w:tc>
        <w:tc>
          <w:tcPr>
            <w:tcW w:w="8646" w:type="dxa"/>
          </w:tcPr>
          <w:p w14:paraId="298A9A3F" w14:textId="10A5BE32" w:rsidR="00B26568" w:rsidRDefault="00B26568" w:rsidP="00B26568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Resources developed within school</w:t>
            </w:r>
          </w:p>
        </w:tc>
      </w:tr>
      <w:tr w:rsidR="00B26568" w14:paraId="181D9570" w14:textId="77777777" w:rsidTr="00F25F9C">
        <w:tc>
          <w:tcPr>
            <w:tcW w:w="440" w:type="dxa"/>
          </w:tcPr>
          <w:p w14:paraId="58233EA8" w14:textId="77777777" w:rsidR="00B26568" w:rsidRPr="00FB12E3" w:rsidRDefault="00B26568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48" w:type="dxa"/>
          </w:tcPr>
          <w:p w14:paraId="5B278DEB" w14:textId="77777777" w:rsidR="00B26568" w:rsidRPr="00FB12E3" w:rsidRDefault="00B26568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646" w:type="dxa"/>
          </w:tcPr>
          <w:p w14:paraId="177C56E0" w14:textId="6FA67830" w:rsidR="00B26568" w:rsidRDefault="00B26568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Other (please specify)</w:t>
            </w:r>
          </w:p>
        </w:tc>
      </w:tr>
    </w:tbl>
    <w:p w14:paraId="3350C469" w14:textId="411162AC" w:rsidR="00D52E05" w:rsidRDefault="00F25F9C" w:rsidP="00D52E05">
      <w:pPr>
        <w:pStyle w:val="BodyText"/>
        <w:spacing w:line="320" w:lineRule="exact"/>
        <w:ind w:left="0" w:right="108"/>
      </w:pPr>
      <w:r>
        <w:rPr>
          <w:rFonts w:cs="Calibri"/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4447CA8" wp14:editId="04458690">
                <wp:simplePos x="0" y="0"/>
                <wp:positionH relativeFrom="column">
                  <wp:posOffset>1949450</wp:posOffset>
                </wp:positionH>
                <wp:positionV relativeFrom="paragraph">
                  <wp:posOffset>56515</wp:posOffset>
                </wp:positionV>
                <wp:extent cx="1549400" cy="25400"/>
                <wp:effectExtent l="0" t="0" r="31750" b="317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0" cy="254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D7FFF" id="Straight Connector 148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5pt,4.45pt" to="275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" strokecolor="black [3040]">
                <v:stroke dashstyle="3 1"/>
              </v:line>
            </w:pict>
          </mc:Fallback>
        </mc:AlternateContent>
      </w:r>
    </w:p>
    <w:p w14:paraId="55A93DAB" w14:textId="5F87DA9A" w:rsidR="00007252" w:rsidRDefault="00007252" w:rsidP="00F25F9C">
      <w:pPr>
        <w:pStyle w:val="Heading1"/>
        <w:spacing w:line="320" w:lineRule="exact"/>
        <w:ind w:left="252" w:hanging="252"/>
        <w:rPr>
          <w:rFonts w:cs="Calibri"/>
          <w:noProof/>
          <w:color w:val="17365D" w:themeColor="text2" w:themeShade="BF"/>
          <w:sz w:val="36"/>
          <w:szCs w:val="36"/>
          <w:lang w:val="en-NZ" w:eastAsia="en-NZ"/>
        </w:rPr>
      </w:pPr>
      <w:r w:rsidRPr="000E7915">
        <w:rPr>
          <w:rFonts w:cs="Calibri"/>
          <w:noProof/>
          <w:color w:val="17365D" w:themeColor="text2" w:themeShade="BF"/>
          <w:sz w:val="36"/>
          <w:szCs w:val="36"/>
          <w:lang w:val="en-NZ" w:eastAsia="en-NZ"/>
        </w:rPr>
        <w:t>ENVIRONMENT</w:t>
      </w:r>
    </w:p>
    <w:p w14:paraId="79DA22EE" w14:textId="77777777" w:rsidR="000E7915" w:rsidRPr="000E7915" w:rsidRDefault="000E7915" w:rsidP="00F25F9C">
      <w:pPr>
        <w:pStyle w:val="Heading1"/>
        <w:spacing w:line="320" w:lineRule="exact"/>
        <w:ind w:left="252" w:hanging="252"/>
        <w:rPr>
          <w:rFonts w:cs="Calibri"/>
          <w:noProof/>
          <w:color w:val="17365D" w:themeColor="text2" w:themeShade="BF"/>
          <w:sz w:val="36"/>
          <w:szCs w:val="36"/>
          <w:lang w:val="en-NZ" w:eastAsia="en-NZ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404"/>
        <w:gridCol w:w="427"/>
        <w:gridCol w:w="8363"/>
      </w:tblGrid>
      <w:tr w:rsidR="00007252" w14:paraId="3BC1E05A" w14:textId="77777777" w:rsidTr="0063048E">
        <w:tc>
          <w:tcPr>
            <w:tcW w:w="440" w:type="dxa"/>
          </w:tcPr>
          <w:p w14:paraId="58AFA2BC" w14:textId="1FD74129" w:rsidR="00007252" w:rsidRPr="00B26568" w:rsidRDefault="00007252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  <w:r>
              <w:rPr>
                <w:rFonts w:cs="Calibri"/>
                <w:bCs w:val="0"/>
                <w:sz w:val="22"/>
                <w:szCs w:val="22"/>
              </w:rPr>
              <w:t>13</w:t>
            </w:r>
          </w:p>
        </w:tc>
        <w:tc>
          <w:tcPr>
            <w:tcW w:w="9194" w:type="dxa"/>
            <w:gridSpan w:val="3"/>
          </w:tcPr>
          <w:p w14:paraId="6502E96D" w14:textId="0D85BEC3" w:rsidR="00007252" w:rsidRPr="00FB12E3" w:rsidRDefault="00007252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  <w:r>
              <w:rPr>
                <w:rFonts w:cs="Calibri"/>
                <w:bCs w:val="0"/>
                <w:sz w:val="22"/>
                <w:szCs w:val="22"/>
              </w:rPr>
              <w:t>Considering trees, covered areas and portable shade, what is the situation at your school with respect to shade?</w:t>
            </w:r>
          </w:p>
        </w:tc>
      </w:tr>
      <w:tr w:rsidR="00007252" w14:paraId="49F191CE" w14:textId="77777777" w:rsidTr="0063048E">
        <w:tc>
          <w:tcPr>
            <w:tcW w:w="440" w:type="dxa"/>
          </w:tcPr>
          <w:p w14:paraId="17C8A9CD" w14:textId="77777777" w:rsidR="00007252" w:rsidRPr="00B26568" w:rsidRDefault="00007252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404" w:type="dxa"/>
          </w:tcPr>
          <w:p w14:paraId="0826CD6E" w14:textId="77777777" w:rsidR="00007252" w:rsidRPr="00FB12E3" w:rsidRDefault="00007252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CAC0BC7" wp14:editId="3F4C7C6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139700" cy="127000"/>
                      <wp:effectExtent l="0" t="0" r="12700" b="254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7D6CD" id="Rectangle 91" o:spid="_x0000_s1026" style="position:absolute;margin-left:-.2pt;margin-top:3.15pt;width:11pt;height:10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" fillcolor="white [3212]" strokecolor="black [3213]"/>
                  </w:pict>
                </mc:Fallback>
              </mc:AlternateContent>
            </w:r>
          </w:p>
        </w:tc>
        <w:tc>
          <w:tcPr>
            <w:tcW w:w="8790" w:type="dxa"/>
            <w:gridSpan w:val="2"/>
          </w:tcPr>
          <w:p w14:paraId="53A3B207" w14:textId="30B97B8D" w:rsidR="00007252" w:rsidRPr="00FB12E3" w:rsidRDefault="00007252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Inadequate shade for students to use for any activity</w:t>
            </w:r>
          </w:p>
        </w:tc>
      </w:tr>
      <w:tr w:rsidR="00007252" w14:paraId="1AD298B8" w14:textId="77777777" w:rsidTr="0063048E">
        <w:tc>
          <w:tcPr>
            <w:tcW w:w="440" w:type="dxa"/>
          </w:tcPr>
          <w:p w14:paraId="53736ED1" w14:textId="77777777" w:rsidR="00007252" w:rsidRPr="00B26568" w:rsidRDefault="00007252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404" w:type="dxa"/>
          </w:tcPr>
          <w:p w14:paraId="0E6F1FBF" w14:textId="77777777" w:rsidR="00007252" w:rsidRPr="00FB12E3" w:rsidRDefault="00007252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44C59B8" wp14:editId="301AE8C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575</wp:posOffset>
                      </wp:positionV>
                      <wp:extent cx="139700" cy="127000"/>
                      <wp:effectExtent l="0" t="0" r="12700" b="2540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F7781A" id="Rectangle 92" o:spid="_x0000_s1026" style="position:absolute;margin-left:-.05pt;margin-top:2.25pt;width:11pt;height:10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" fillcolor="white [3212]" strokecolor="black [3213]"/>
                  </w:pict>
                </mc:Fallback>
              </mc:AlternateContent>
            </w:r>
          </w:p>
        </w:tc>
        <w:tc>
          <w:tcPr>
            <w:tcW w:w="8790" w:type="dxa"/>
            <w:gridSpan w:val="2"/>
          </w:tcPr>
          <w:p w14:paraId="5821915E" w14:textId="4319DE7B" w:rsidR="00007252" w:rsidRPr="00FB12E3" w:rsidRDefault="00007252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Some useful shade but insufficient for most activities</w:t>
            </w:r>
          </w:p>
        </w:tc>
      </w:tr>
      <w:tr w:rsidR="00007252" w14:paraId="1FC05038" w14:textId="77777777" w:rsidTr="0063048E">
        <w:tc>
          <w:tcPr>
            <w:tcW w:w="440" w:type="dxa"/>
          </w:tcPr>
          <w:p w14:paraId="1C398EF5" w14:textId="77777777" w:rsidR="00007252" w:rsidRPr="00B26568" w:rsidRDefault="00007252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14:paraId="672E04C0" w14:textId="77777777" w:rsidR="00007252" w:rsidRPr="00FB12E3" w:rsidRDefault="00007252" w:rsidP="00281140">
            <w:pPr>
              <w:pStyle w:val="Heading1"/>
              <w:spacing w:line="320" w:lineRule="exact"/>
              <w:ind w:left="0"/>
              <w:jc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361A4D1" wp14:editId="1C1F9E7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45720</wp:posOffset>
                      </wp:positionV>
                      <wp:extent cx="139700" cy="127000"/>
                      <wp:effectExtent l="0" t="0" r="12700" b="2540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B8553" id="Rectangle 93" o:spid="_x0000_s1026" style="position:absolute;margin-left:.1pt;margin-top:-3.6pt;width:11pt;height:1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" fillcolor="white [3212]" strokecolor="black [3213]"/>
                  </w:pict>
                </mc:Fallback>
              </mc:AlternateContent>
            </w:r>
          </w:p>
        </w:tc>
        <w:tc>
          <w:tcPr>
            <w:tcW w:w="8790" w:type="dxa"/>
            <w:gridSpan w:val="2"/>
          </w:tcPr>
          <w:p w14:paraId="6B7918FB" w14:textId="1C874CF5" w:rsidR="00007252" w:rsidRPr="00FB12E3" w:rsidRDefault="00007252" w:rsidP="0063048E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 xml:space="preserve">Sufficient shade for most students to sit </w:t>
            </w:r>
            <w:r w:rsidR="0063048E">
              <w:rPr>
                <w:rFonts w:cs="Calibri"/>
                <w:b w:val="0"/>
                <w:bCs w:val="0"/>
                <w:sz w:val="22"/>
                <w:szCs w:val="22"/>
              </w:rPr>
              <w:t>during</w:t>
            </w:r>
            <w:r>
              <w:rPr>
                <w:rFonts w:cs="Calibri"/>
                <w:b w:val="0"/>
                <w:bCs w:val="0"/>
                <w:sz w:val="22"/>
                <w:szCs w:val="22"/>
              </w:rPr>
              <w:t xml:space="preserve"> passive </w:t>
            </w:r>
            <w:r w:rsidR="0063048E">
              <w:rPr>
                <w:rFonts w:cs="Calibri"/>
                <w:b w:val="0"/>
                <w:bCs w:val="0"/>
                <w:sz w:val="22"/>
                <w:szCs w:val="22"/>
              </w:rPr>
              <w:t>activities (e.g.,</w:t>
            </w:r>
            <w:r>
              <w:rPr>
                <w:rFonts w:cs="Calibri"/>
                <w:b w:val="0"/>
                <w:bCs w:val="0"/>
                <w:sz w:val="22"/>
                <w:szCs w:val="22"/>
              </w:rPr>
              <w:t xml:space="preserve"> eating lunch) </w:t>
            </w:r>
            <w:r w:rsidR="00694ED1">
              <w:rPr>
                <w:rFonts w:cs="Calibri"/>
                <w:b w:val="0"/>
                <w:bCs w:val="0"/>
                <w:i/>
                <w:color w:val="E36C0A" w:themeColor="accent6" w:themeShade="BF"/>
                <w:sz w:val="22"/>
                <w:szCs w:val="22"/>
              </w:rPr>
              <w:t>p</w:t>
            </w:r>
            <w:r w:rsidR="00F25F9C">
              <w:rPr>
                <w:rFonts w:cs="Calibri"/>
                <w:b w:val="0"/>
                <w:bCs w:val="0"/>
                <w:i/>
                <w:color w:val="E36C0A" w:themeColor="accent6" w:themeShade="BF"/>
                <w:sz w:val="22"/>
                <w:szCs w:val="22"/>
              </w:rPr>
              <w:t>lease go to Q14</w:t>
            </w:r>
          </w:p>
        </w:tc>
      </w:tr>
      <w:tr w:rsidR="00007252" w14:paraId="51D36D77" w14:textId="77777777" w:rsidTr="0063048E">
        <w:tc>
          <w:tcPr>
            <w:tcW w:w="440" w:type="dxa"/>
          </w:tcPr>
          <w:p w14:paraId="2FD231B6" w14:textId="77777777" w:rsidR="00007252" w:rsidRPr="00B26568" w:rsidRDefault="00007252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404" w:type="dxa"/>
          </w:tcPr>
          <w:p w14:paraId="2DC9E3E4" w14:textId="77777777" w:rsidR="00007252" w:rsidRDefault="00007252" w:rsidP="00281140">
            <w:pPr>
              <w:pStyle w:val="Heading1"/>
              <w:spacing w:line="320" w:lineRule="exact"/>
              <w:ind w:left="0"/>
              <w:jc w:val="center"/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D22AFC1" wp14:editId="26BD4E6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139700" cy="127000"/>
                      <wp:effectExtent l="0" t="0" r="12700" b="2540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E6D77" id="Rectangle 94" o:spid="_x0000_s1026" style="position:absolute;margin-left:-.2pt;margin-top:3.15pt;width:11pt;height:1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" fillcolor="white [3212]" strokecolor="black [3213]"/>
                  </w:pict>
                </mc:Fallback>
              </mc:AlternateContent>
            </w:r>
          </w:p>
        </w:tc>
        <w:tc>
          <w:tcPr>
            <w:tcW w:w="8790" w:type="dxa"/>
            <w:gridSpan w:val="2"/>
          </w:tcPr>
          <w:p w14:paraId="35387453" w14:textId="3BF9CBF3" w:rsidR="00007252" w:rsidRPr="00FB12E3" w:rsidRDefault="0063048E" w:rsidP="00B84C23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 xml:space="preserve">Sufficient shade </w:t>
            </w:r>
            <w:r w:rsidR="00007252">
              <w:rPr>
                <w:rFonts w:cs="Calibri"/>
                <w:b w:val="0"/>
                <w:bCs w:val="0"/>
                <w:sz w:val="22"/>
                <w:szCs w:val="22"/>
              </w:rPr>
              <w:t>available for both passive and some active pursuits (e.g., shade c</w:t>
            </w:r>
            <w:r w:rsidR="00B84C23">
              <w:rPr>
                <w:rFonts w:cs="Calibri"/>
                <w:b w:val="0"/>
                <w:bCs w:val="0"/>
                <w:sz w:val="22"/>
                <w:szCs w:val="22"/>
              </w:rPr>
              <w:t>over over playground equipment)</w:t>
            </w:r>
          </w:p>
        </w:tc>
      </w:tr>
      <w:tr w:rsidR="00007252" w14:paraId="5F8C697B" w14:textId="77777777" w:rsidTr="0063048E">
        <w:tc>
          <w:tcPr>
            <w:tcW w:w="440" w:type="dxa"/>
          </w:tcPr>
          <w:p w14:paraId="371B5BDA" w14:textId="77777777" w:rsidR="00007252" w:rsidRPr="00B26568" w:rsidRDefault="00007252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404" w:type="dxa"/>
          </w:tcPr>
          <w:p w14:paraId="2F9F8A12" w14:textId="77777777" w:rsidR="00007252" w:rsidRPr="00FB12E3" w:rsidRDefault="00007252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790" w:type="dxa"/>
            <w:gridSpan w:val="2"/>
          </w:tcPr>
          <w:p w14:paraId="1680A025" w14:textId="77777777" w:rsidR="00007252" w:rsidRPr="00FB12E3" w:rsidRDefault="00007252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</w:tr>
      <w:tr w:rsidR="00007252" w14:paraId="1D94F896" w14:textId="77777777" w:rsidTr="0063048E">
        <w:tc>
          <w:tcPr>
            <w:tcW w:w="440" w:type="dxa"/>
          </w:tcPr>
          <w:p w14:paraId="28B77CCF" w14:textId="0D43750F" w:rsidR="00007252" w:rsidRPr="00B26568" w:rsidRDefault="00057190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  <w:r>
              <w:rPr>
                <w:rFonts w:cs="Calibri"/>
                <w:bCs w:val="0"/>
                <w:sz w:val="22"/>
                <w:szCs w:val="22"/>
              </w:rPr>
              <w:t>14</w:t>
            </w:r>
          </w:p>
        </w:tc>
        <w:tc>
          <w:tcPr>
            <w:tcW w:w="9194" w:type="dxa"/>
            <w:gridSpan w:val="3"/>
          </w:tcPr>
          <w:p w14:paraId="6ECBDAC7" w14:textId="7967FCC6" w:rsidR="00007252" w:rsidRPr="00007252" w:rsidRDefault="00007252" w:rsidP="00007252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  <w:r>
              <w:rPr>
                <w:rFonts w:cs="Calibri"/>
                <w:bCs w:val="0"/>
                <w:sz w:val="22"/>
                <w:szCs w:val="22"/>
              </w:rPr>
              <w:t>What future plans does your school have for increasing shade?</w:t>
            </w:r>
          </w:p>
        </w:tc>
      </w:tr>
      <w:tr w:rsidR="00007252" w14:paraId="554C0F87" w14:textId="77777777" w:rsidTr="0063048E">
        <w:tc>
          <w:tcPr>
            <w:tcW w:w="440" w:type="dxa"/>
          </w:tcPr>
          <w:p w14:paraId="7711425E" w14:textId="77777777" w:rsidR="00007252" w:rsidRPr="00B26568" w:rsidRDefault="00007252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404" w:type="dxa"/>
          </w:tcPr>
          <w:p w14:paraId="6C2C12F9" w14:textId="77777777" w:rsidR="00007252" w:rsidRPr="00FB12E3" w:rsidRDefault="00007252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7750C8C" wp14:editId="706F35D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139700" cy="127000"/>
                      <wp:effectExtent l="0" t="0" r="12700" b="2540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FED3AB" id="Rectangle 95" o:spid="_x0000_s1026" style="position:absolute;margin-left:-.2pt;margin-top:3.15pt;width:11pt;height:10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" fillcolor="white [3212]" strokecolor="black [3213]"/>
                  </w:pict>
                </mc:Fallback>
              </mc:AlternateContent>
            </w:r>
          </w:p>
        </w:tc>
        <w:tc>
          <w:tcPr>
            <w:tcW w:w="8790" w:type="dxa"/>
            <w:gridSpan w:val="2"/>
          </w:tcPr>
          <w:p w14:paraId="71E0B9FD" w14:textId="6FD72A7D" w:rsidR="00007252" w:rsidRPr="00FB12E3" w:rsidRDefault="00007252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We have definite plans to increase shade within the next 3 years</w:t>
            </w:r>
          </w:p>
        </w:tc>
      </w:tr>
      <w:tr w:rsidR="00007252" w14:paraId="2EBBB3D4" w14:textId="77777777" w:rsidTr="0063048E">
        <w:tc>
          <w:tcPr>
            <w:tcW w:w="440" w:type="dxa"/>
          </w:tcPr>
          <w:p w14:paraId="61FC882E" w14:textId="77777777" w:rsidR="00007252" w:rsidRPr="00B26568" w:rsidRDefault="00007252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404" w:type="dxa"/>
          </w:tcPr>
          <w:p w14:paraId="30013A42" w14:textId="77777777" w:rsidR="00007252" w:rsidRPr="00FB12E3" w:rsidRDefault="00007252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5726BC6" wp14:editId="419D7AF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575</wp:posOffset>
                      </wp:positionV>
                      <wp:extent cx="139700" cy="127000"/>
                      <wp:effectExtent l="0" t="0" r="12700" b="2540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D95BF4" id="Rectangle 96" o:spid="_x0000_s1026" style="position:absolute;margin-left:-.05pt;margin-top:2.25pt;width:11pt;height:10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" fillcolor="white [3212]" strokecolor="black [3213]"/>
                  </w:pict>
                </mc:Fallback>
              </mc:AlternateContent>
            </w:r>
          </w:p>
        </w:tc>
        <w:tc>
          <w:tcPr>
            <w:tcW w:w="8790" w:type="dxa"/>
            <w:gridSpan w:val="2"/>
          </w:tcPr>
          <w:p w14:paraId="3A24BEE2" w14:textId="48BC632A" w:rsidR="00007252" w:rsidRPr="00FB12E3" w:rsidRDefault="00007252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No plans to increase shade</w:t>
            </w:r>
          </w:p>
        </w:tc>
      </w:tr>
      <w:tr w:rsidR="00007252" w14:paraId="20DA8462" w14:textId="77777777" w:rsidTr="0063048E">
        <w:tc>
          <w:tcPr>
            <w:tcW w:w="440" w:type="dxa"/>
          </w:tcPr>
          <w:p w14:paraId="71EE89AE" w14:textId="77777777" w:rsidR="00007252" w:rsidRPr="00B26568" w:rsidRDefault="00007252" w:rsidP="00007252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404" w:type="dxa"/>
          </w:tcPr>
          <w:p w14:paraId="6724C4DB" w14:textId="07EE4E39" w:rsidR="00007252" w:rsidRPr="00FB12E3" w:rsidRDefault="00007252" w:rsidP="00007252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27" w:type="dxa"/>
          </w:tcPr>
          <w:p w14:paraId="7C1A0825" w14:textId="103456AA" w:rsidR="00007252" w:rsidRPr="00FB12E3" w:rsidRDefault="00007252" w:rsidP="00007252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2ED7F8A" wp14:editId="2C42AB6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139700" cy="127000"/>
                      <wp:effectExtent l="0" t="0" r="12700" b="2540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4C5885" id="Rectangle 100" o:spid="_x0000_s1026" style="position:absolute;margin-left:-.2pt;margin-top:3.15pt;width:11pt;height:10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" fillcolor="white [3212]" strokecolor="black [3213]"/>
                  </w:pict>
                </mc:Fallback>
              </mc:AlternateContent>
            </w:r>
          </w:p>
        </w:tc>
        <w:tc>
          <w:tcPr>
            <w:tcW w:w="8363" w:type="dxa"/>
          </w:tcPr>
          <w:p w14:paraId="08A0EE16" w14:textId="7B9B29CF" w:rsidR="00007252" w:rsidRPr="00FB12E3" w:rsidRDefault="00EB234B" w:rsidP="00007252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Due to</w:t>
            </w:r>
            <w:r w:rsidR="00007252">
              <w:rPr>
                <w:rFonts w:cs="Calibri"/>
                <w:b w:val="0"/>
                <w:bCs w:val="0"/>
                <w:sz w:val="22"/>
                <w:szCs w:val="22"/>
              </w:rPr>
              <w:t xml:space="preserve"> funding concerns</w:t>
            </w:r>
          </w:p>
        </w:tc>
      </w:tr>
      <w:tr w:rsidR="00007252" w14:paraId="29F8E819" w14:textId="77777777" w:rsidTr="0063048E">
        <w:tc>
          <w:tcPr>
            <w:tcW w:w="440" w:type="dxa"/>
          </w:tcPr>
          <w:p w14:paraId="7A155487" w14:textId="77777777" w:rsidR="00007252" w:rsidRPr="00B26568" w:rsidRDefault="00007252" w:rsidP="00007252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404" w:type="dxa"/>
          </w:tcPr>
          <w:p w14:paraId="1F58B056" w14:textId="77777777" w:rsidR="00007252" w:rsidRPr="00FB12E3" w:rsidRDefault="00007252" w:rsidP="00007252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27" w:type="dxa"/>
          </w:tcPr>
          <w:p w14:paraId="1B676E36" w14:textId="14B7235B" w:rsidR="00007252" w:rsidRPr="00FB12E3" w:rsidRDefault="00007252" w:rsidP="00007252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0D41AB9" wp14:editId="7411FBA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575</wp:posOffset>
                      </wp:positionV>
                      <wp:extent cx="139700" cy="127000"/>
                      <wp:effectExtent l="0" t="0" r="12700" b="2540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C1B376" id="Rectangle 101" o:spid="_x0000_s1026" style="position:absolute;margin-left:-.05pt;margin-top:2.25pt;width:11pt;height:10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" fillcolor="white [3212]" strokecolor="black [3213]"/>
                  </w:pict>
                </mc:Fallback>
              </mc:AlternateContent>
            </w:r>
          </w:p>
        </w:tc>
        <w:tc>
          <w:tcPr>
            <w:tcW w:w="8363" w:type="dxa"/>
          </w:tcPr>
          <w:p w14:paraId="28719F4C" w14:textId="5CFD8575" w:rsidR="00007252" w:rsidRPr="00FB12E3" w:rsidRDefault="00007252" w:rsidP="00007252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Not a priority area</w:t>
            </w:r>
          </w:p>
        </w:tc>
      </w:tr>
      <w:tr w:rsidR="00007252" w14:paraId="369DFCA2" w14:textId="77777777" w:rsidTr="0063048E">
        <w:tc>
          <w:tcPr>
            <w:tcW w:w="440" w:type="dxa"/>
          </w:tcPr>
          <w:p w14:paraId="257C9336" w14:textId="77777777" w:rsidR="00007252" w:rsidRPr="00B26568" w:rsidRDefault="00007252" w:rsidP="00007252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404" w:type="dxa"/>
          </w:tcPr>
          <w:p w14:paraId="37284C2B" w14:textId="77777777" w:rsidR="00007252" w:rsidRPr="00FB12E3" w:rsidRDefault="00007252" w:rsidP="00007252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27" w:type="dxa"/>
          </w:tcPr>
          <w:p w14:paraId="1FFEE763" w14:textId="77777777" w:rsidR="00007252" w:rsidRDefault="00007252" w:rsidP="00007252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</w:pPr>
          </w:p>
        </w:tc>
        <w:tc>
          <w:tcPr>
            <w:tcW w:w="8363" w:type="dxa"/>
          </w:tcPr>
          <w:p w14:paraId="10FF8BAC" w14:textId="61B28CDA" w:rsidR="00007252" w:rsidRDefault="00007252" w:rsidP="00007252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Other (please specify)</w:t>
            </w:r>
          </w:p>
        </w:tc>
      </w:tr>
    </w:tbl>
    <w:p w14:paraId="3C8BB53B" w14:textId="0BDF257C" w:rsidR="00D52E05" w:rsidRDefault="00F25F9C" w:rsidP="00D52E05">
      <w:pPr>
        <w:rPr>
          <w:rFonts w:ascii="Calibri" w:eastAsia="Calibri" w:hAnsi="Calibri"/>
        </w:rPr>
      </w:pPr>
      <w:r>
        <w:rPr>
          <w:rFonts w:cs="Calibri"/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AADCF8E" wp14:editId="08D795A3">
                <wp:simplePos x="0" y="0"/>
                <wp:positionH relativeFrom="column">
                  <wp:posOffset>2260600</wp:posOffset>
                </wp:positionH>
                <wp:positionV relativeFrom="paragraph">
                  <wp:posOffset>5715</wp:posOffset>
                </wp:positionV>
                <wp:extent cx="1549400" cy="25400"/>
                <wp:effectExtent l="0" t="0" r="31750" b="317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0" cy="254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C2332" id="Straight Connector 149" o:spid="_x0000_s1026" style="position:absolute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pt,.45pt" to="300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" strokecolor="black [3040]">
                <v:stroke dashstyle="3 1"/>
              </v:line>
            </w:pict>
          </mc:Fallback>
        </mc:AlternateContent>
      </w:r>
    </w:p>
    <w:p w14:paraId="3C9F624F" w14:textId="77777777" w:rsidR="00786E92" w:rsidRDefault="00786E92" w:rsidP="00786E92">
      <w:pPr>
        <w:pStyle w:val="Heading1"/>
        <w:spacing w:line="320" w:lineRule="exact"/>
        <w:ind w:left="252" w:hanging="252"/>
        <w:rPr>
          <w:rFonts w:cs="Calibri"/>
          <w:noProof/>
          <w:color w:val="17365D" w:themeColor="text2" w:themeShade="BF"/>
          <w:sz w:val="24"/>
          <w:szCs w:val="24"/>
          <w:lang w:val="en-NZ" w:eastAsia="en-NZ"/>
        </w:rPr>
      </w:pPr>
    </w:p>
    <w:p w14:paraId="7E7E708C" w14:textId="74E03F1A" w:rsidR="00057190" w:rsidRDefault="00C27DBF" w:rsidP="00786E92">
      <w:pPr>
        <w:pStyle w:val="Heading1"/>
        <w:spacing w:line="320" w:lineRule="exact"/>
        <w:ind w:left="252" w:hanging="252"/>
        <w:rPr>
          <w:rFonts w:cs="Calibri"/>
          <w:noProof/>
          <w:color w:val="17365D" w:themeColor="text2" w:themeShade="BF"/>
          <w:sz w:val="24"/>
          <w:szCs w:val="24"/>
          <w:lang w:val="en-NZ" w:eastAsia="en-NZ"/>
        </w:rPr>
      </w:pPr>
      <w:r>
        <w:rPr>
          <w:rFonts w:cs="Calibri"/>
          <w:noProof/>
          <w:color w:val="17365D" w:themeColor="text2" w:themeShade="BF"/>
          <w:sz w:val="24"/>
          <w:szCs w:val="24"/>
          <w:lang w:val="en-NZ" w:eastAsia="en-NZ"/>
        </w:rPr>
        <w:t>MINIMISING</w:t>
      </w:r>
      <w:r w:rsidR="00057190">
        <w:rPr>
          <w:rFonts w:cs="Calibri"/>
          <w:noProof/>
          <w:color w:val="17365D" w:themeColor="text2" w:themeShade="BF"/>
          <w:sz w:val="24"/>
          <w:szCs w:val="24"/>
          <w:lang w:val="en-NZ" w:eastAsia="en-NZ"/>
        </w:rPr>
        <w:t xml:space="preserve"> UVR EXPOSURE</w:t>
      </w:r>
    </w:p>
    <w:p w14:paraId="59E1D037" w14:textId="77777777" w:rsidR="00786E92" w:rsidRPr="00786E92" w:rsidRDefault="00786E92" w:rsidP="00786E92">
      <w:pPr>
        <w:pStyle w:val="Heading1"/>
        <w:spacing w:line="320" w:lineRule="exact"/>
        <w:ind w:left="252" w:hanging="252"/>
        <w:rPr>
          <w:rFonts w:cs="Calibri"/>
          <w:noProof/>
          <w:color w:val="17365D" w:themeColor="text2" w:themeShade="BF"/>
          <w:sz w:val="24"/>
          <w:szCs w:val="24"/>
          <w:lang w:val="en-NZ" w:eastAsia="en-NZ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404"/>
        <w:gridCol w:w="8790"/>
      </w:tblGrid>
      <w:tr w:rsidR="00057190" w14:paraId="2277C43C" w14:textId="77777777" w:rsidTr="00786E92">
        <w:tc>
          <w:tcPr>
            <w:tcW w:w="440" w:type="dxa"/>
          </w:tcPr>
          <w:p w14:paraId="53B0952F" w14:textId="30BA3970" w:rsidR="00057190" w:rsidRPr="00B26568" w:rsidRDefault="00057190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  <w:r>
              <w:rPr>
                <w:rFonts w:cs="Calibri"/>
                <w:bCs w:val="0"/>
                <w:sz w:val="22"/>
                <w:szCs w:val="22"/>
              </w:rPr>
              <w:t>15</w:t>
            </w:r>
          </w:p>
        </w:tc>
        <w:tc>
          <w:tcPr>
            <w:tcW w:w="9194" w:type="dxa"/>
            <w:gridSpan w:val="2"/>
          </w:tcPr>
          <w:p w14:paraId="3BFA6A9B" w14:textId="77777777" w:rsidR="00057190" w:rsidRDefault="00C27DBF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  <w:r>
              <w:rPr>
                <w:rFonts w:cs="Calibri"/>
                <w:bCs w:val="0"/>
                <w:sz w:val="22"/>
                <w:szCs w:val="22"/>
              </w:rPr>
              <w:t>What does your school endeavor to do to minimize UVR exposure? (Terms 1 and 4)</w:t>
            </w:r>
          </w:p>
          <w:p w14:paraId="3857FC53" w14:textId="4868718D" w:rsidR="00C27DBF" w:rsidRPr="00C27DBF" w:rsidRDefault="00C27DBF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i/>
                <w:sz w:val="22"/>
                <w:szCs w:val="22"/>
              </w:rPr>
            </w:pPr>
            <w:r w:rsidRPr="00C27DBF">
              <w:rPr>
                <w:rFonts w:cs="Calibri"/>
                <w:bCs w:val="0"/>
                <w:i/>
                <w:sz w:val="22"/>
                <w:szCs w:val="22"/>
              </w:rPr>
              <w:t>(</w:t>
            </w:r>
            <w:r w:rsidR="000E7915" w:rsidRPr="00C27DBF">
              <w:rPr>
                <w:rFonts w:cs="Calibri"/>
                <w:bCs w:val="0"/>
                <w:i/>
                <w:sz w:val="22"/>
                <w:szCs w:val="22"/>
              </w:rPr>
              <w:t>Please</w:t>
            </w:r>
            <w:r w:rsidRPr="00C27DBF">
              <w:rPr>
                <w:rFonts w:cs="Calibri"/>
                <w:bCs w:val="0"/>
                <w:i/>
                <w:sz w:val="22"/>
                <w:szCs w:val="22"/>
              </w:rPr>
              <w:t xml:space="preserve"> tick all that apply)</w:t>
            </w:r>
          </w:p>
        </w:tc>
      </w:tr>
      <w:tr w:rsidR="00057190" w14:paraId="671BD29C" w14:textId="77777777" w:rsidTr="00786E92">
        <w:tc>
          <w:tcPr>
            <w:tcW w:w="440" w:type="dxa"/>
          </w:tcPr>
          <w:p w14:paraId="67B00198" w14:textId="77777777" w:rsidR="00057190" w:rsidRPr="00B26568" w:rsidRDefault="00057190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404" w:type="dxa"/>
          </w:tcPr>
          <w:p w14:paraId="663A0F37" w14:textId="77777777" w:rsidR="00057190" w:rsidRPr="00FB12E3" w:rsidRDefault="00057190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809FB56" wp14:editId="61FC063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139700" cy="127000"/>
                      <wp:effectExtent l="0" t="0" r="12700" b="2540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EBE23" id="Rectangle 102" o:spid="_x0000_s1026" style="position:absolute;margin-left:-.2pt;margin-top:3.15pt;width:11pt;height:10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" fillcolor="white [3212]" strokecolor="black [3213]"/>
                  </w:pict>
                </mc:Fallback>
              </mc:AlternateContent>
            </w:r>
          </w:p>
        </w:tc>
        <w:tc>
          <w:tcPr>
            <w:tcW w:w="8790" w:type="dxa"/>
          </w:tcPr>
          <w:p w14:paraId="5C669981" w14:textId="145CFACC" w:rsidR="00057190" w:rsidRPr="00FB12E3" w:rsidRDefault="00C27DBF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Assemblies are either held indoors, under shade or before 10am</w:t>
            </w:r>
          </w:p>
        </w:tc>
      </w:tr>
      <w:tr w:rsidR="00057190" w14:paraId="5143EB15" w14:textId="77777777" w:rsidTr="00786E92">
        <w:tc>
          <w:tcPr>
            <w:tcW w:w="440" w:type="dxa"/>
          </w:tcPr>
          <w:p w14:paraId="316BA854" w14:textId="77777777" w:rsidR="00057190" w:rsidRPr="00B26568" w:rsidRDefault="00057190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404" w:type="dxa"/>
          </w:tcPr>
          <w:p w14:paraId="0A256973" w14:textId="77777777" w:rsidR="00057190" w:rsidRPr="00FB12E3" w:rsidRDefault="00057190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C87E62B" wp14:editId="2495C63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575</wp:posOffset>
                      </wp:positionV>
                      <wp:extent cx="139700" cy="127000"/>
                      <wp:effectExtent l="0" t="0" r="12700" b="2540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A61E53" id="Rectangle 103" o:spid="_x0000_s1026" style="position:absolute;margin-left:-.05pt;margin-top:2.25pt;width:11pt;height:10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" fillcolor="white [3212]" strokecolor="black [3213]"/>
                  </w:pict>
                </mc:Fallback>
              </mc:AlternateContent>
            </w:r>
          </w:p>
        </w:tc>
        <w:tc>
          <w:tcPr>
            <w:tcW w:w="8790" w:type="dxa"/>
          </w:tcPr>
          <w:p w14:paraId="584B0677" w14:textId="173B6EFE" w:rsidR="00057190" w:rsidRPr="00FB12E3" w:rsidRDefault="00C27DBF" w:rsidP="00C27DBF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Outdoor excursions/sports days held early or later in the day (if possible)</w:t>
            </w:r>
          </w:p>
        </w:tc>
      </w:tr>
      <w:tr w:rsidR="00057190" w14:paraId="796B5A64" w14:textId="77777777" w:rsidTr="00786E92">
        <w:tc>
          <w:tcPr>
            <w:tcW w:w="440" w:type="dxa"/>
          </w:tcPr>
          <w:p w14:paraId="359E5507" w14:textId="77777777" w:rsidR="00057190" w:rsidRPr="00B26568" w:rsidRDefault="00057190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14:paraId="1630C390" w14:textId="77777777" w:rsidR="00057190" w:rsidRPr="00FB12E3" w:rsidRDefault="00057190" w:rsidP="00281140">
            <w:pPr>
              <w:pStyle w:val="Heading1"/>
              <w:spacing w:line="320" w:lineRule="exact"/>
              <w:ind w:left="0"/>
              <w:jc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0E196C7" wp14:editId="09621A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139700" cy="127000"/>
                      <wp:effectExtent l="0" t="0" r="12700" b="2540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41D3B" id="Rectangle 104" o:spid="_x0000_s1026" style="position:absolute;margin-left:0;margin-top:3pt;width:11pt;height:1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" fillcolor="white [3212]" strokecolor="black [3213]"/>
                  </w:pict>
                </mc:Fallback>
              </mc:AlternateContent>
            </w:r>
          </w:p>
        </w:tc>
        <w:tc>
          <w:tcPr>
            <w:tcW w:w="8790" w:type="dxa"/>
          </w:tcPr>
          <w:p w14:paraId="67CB32DE" w14:textId="12EA602F" w:rsidR="00057190" w:rsidRPr="00FB12E3" w:rsidRDefault="00C27DBF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Lunch is eaten indoors or in shady areas</w:t>
            </w:r>
          </w:p>
        </w:tc>
      </w:tr>
      <w:tr w:rsidR="00057190" w14:paraId="0FA442D5" w14:textId="77777777" w:rsidTr="00786E92">
        <w:tc>
          <w:tcPr>
            <w:tcW w:w="440" w:type="dxa"/>
          </w:tcPr>
          <w:p w14:paraId="2677B62D" w14:textId="77777777" w:rsidR="00057190" w:rsidRPr="00B26568" w:rsidRDefault="00057190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404" w:type="dxa"/>
          </w:tcPr>
          <w:p w14:paraId="59949BF6" w14:textId="77777777" w:rsidR="00057190" w:rsidRDefault="00057190" w:rsidP="00281140">
            <w:pPr>
              <w:pStyle w:val="Heading1"/>
              <w:spacing w:line="320" w:lineRule="exact"/>
              <w:ind w:left="0"/>
              <w:jc w:val="center"/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3A426CC" wp14:editId="1B711C3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139700" cy="127000"/>
                      <wp:effectExtent l="0" t="0" r="12700" b="2540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43EDF" id="Rectangle 105" o:spid="_x0000_s1026" style="position:absolute;margin-left:-.2pt;margin-top:3.15pt;width:11pt;height:1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" fillcolor="white [3212]" strokecolor="black [3213]"/>
                  </w:pict>
                </mc:Fallback>
              </mc:AlternateContent>
            </w:r>
          </w:p>
        </w:tc>
        <w:tc>
          <w:tcPr>
            <w:tcW w:w="8790" w:type="dxa"/>
          </w:tcPr>
          <w:p w14:paraId="35300E60" w14:textId="6F6D5CD8" w:rsidR="00057190" w:rsidRPr="00FB12E3" w:rsidRDefault="00C27DBF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On fine days, students are allowed to stay indoors during breaks (e.g., library)</w:t>
            </w:r>
          </w:p>
        </w:tc>
      </w:tr>
      <w:tr w:rsidR="00C27DBF" w14:paraId="749B1044" w14:textId="77777777" w:rsidTr="00786E92">
        <w:tc>
          <w:tcPr>
            <w:tcW w:w="440" w:type="dxa"/>
          </w:tcPr>
          <w:p w14:paraId="568C7C66" w14:textId="77777777" w:rsidR="00C27DBF" w:rsidRPr="00B26568" w:rsidRDefault="00C27DBF" w:rsidP="00C27DBF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14:paraId="668D2BBF" w14:textId="7EDD1A6C" w:rsidR="00C27DBF" w:rsidRDefault="00C27DBF" w:rsidP="00C27DBF">
            <w:pPr>
              <w:pStyle w:val="Heading1"/>
              <w:spacing w:line="320" w:lineRule="exact"/>
              <w:ind w:left="0"/>
              <w:jc w:val="center"/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34B9574" wp14:editId="05B12C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139700" cy="127000"/>
                      <wp:effectExtent l="0" t="0" r="12700" b="2540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AA9AF" id="Rectangle 110" o:spid="_x0000_s1026" style="position:absolute;margin-left:0;margin-top:3pt;width:11pt;height:1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" fillcolor="white [3212]" strokecolor="black [3213]"/>
                  </w:pict>
                </mc:Fallback>
              </mc:AlternateContent>
            </w:r>
          </w:p>
        </w:tc>
        <w:tc>
          <w:tcPr>
            <w:tcW w:w="8790" w:type="dxa"/>
          </w:tcPr>
          <w:p w14:paraId="50D41E4B" w14:textId="11215054" w:rsidR="00C27DBF" w:rsidRDefault="00C27DBF" w:rsidP="00C27DBF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Extended morning tea break and shortened lunch break</w:t>
            </w:r>
          </w:p>
        </w:tc>
      </w:tr>
      <w:tr w:rsidR="00C27DBF" w14:paraId="76DB03B4" w14:textId="77777777" w:rsidTr="00786E92">
        <w:tc>
          <w:tcPr>
            <w:tcW w:w="440" w:type="dxa"/>
          </w:tcPr>
          <w:p w14:paraId="69D7D9C5" w14:textId="77777777" w:rsidR="00C27DBF" w:rsidRPr="00B26568" w:rsidRDefault="00C27DBF" w:rsidP="00C27DBF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404" w:type="dxa"/>
          </w:tcPr>
          <w:p w14:paraId="18CA5CB8" w14:textId="78F6AF2D" w:rsidR="00C27DBF" w:rsidRDefault="00C27DBF" w:rsidP="00C27DBF">
            <w:pPr>
              <w:pStyle w:val="Heading1"/>
              <w:spacing w:line="320" w:lineRule="exact"/>
              <w:ind w:left="0"/>
              <w:jc w:val="center"/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AAB433B" wp14:editId="073EFCB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139700" cy="127000"/>
                      <wp:effectExtent l="0" t="0" r="12700" b="2540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7ADBF" id="Rectangle 111" o:spid="_x0000_s1026" style="position:absolute;margin-left:-.2pt;margin-top:3.15pt;width:11pt;height:1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" fillcolor="white [3212]" strokecolor="black [3213]"/>
                  </w:pict>
                </mc:Fallback>
              </mc:AlternateContent>
            </w:r>
          </w:p>
        </w:tc>
        <w:tc>
          <w:tcPr>
            <w:tcW w:w="8790" w:type="dxa"/>
          </w:tcPr>
          <w:p w14:paraId="2653C5E1" w14:textId="2F75DDAD" w:rsidR="00C27DBF" w:rsidRDefault="00C27DBF" w:rsidP="00C27DBF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Outdoor classes after 10am are conducted in the shade</w:t>
            </w:r>
          </w:p>
        </w:tc>
      </w:tr>
      <w:tr w:rsidR="00C27DBF" w14:paraId="696E69EF" w14:textId="77777777" w:rsidTr="00786E92">
        <w:tc>
          <w:tcPr>
            <w:tcW w:w="440" w:type="dxa"/>
          </w:tcPr>
          <w:p w14:paraId="02574D49" w14:textId="77777777" w:rsidR="00C27DBF" w:rsidRPr="00B26568" w:rsidRDefault="00C27DBF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404" w:type="dxa"/>
          </w:tcPr>
          <w:p w14:paraId="6A3C9B0B" w14:textId="77777777" w:rsidR="00C27DBF" w:rsidRDefault="00C27DBF" w:rsidP="00281140">
            <w:pPr>
              <w:pStyle w:val="Heading1"/>
              <w:spacing w:line="320" w:lineRule="exact"/>
              <w:ind w:left="0"/>
              <w:jc w:val="center"/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</w:pPr>
          </w:p>
        </w:tc>
        <w:tc>
          <w:tcPr>
            <w:tcW w:w="8790" w:type="dxa"/>
          </w:tcPr>
          <w:p w14:paraId="3214F7AD" w14:textId="7EF8D435" w:rsidR="00C27DBF" w:rsidRDefault="00C27DBF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Other (please specify)</w:t>
            </w:r>
          </w:p>
        </w:tc>
      </w:tr>
    </w:tbl>
    <w:p w14:paraId="51A69156" w14:textId="7725BF85" w:rsidR="003A6D65" w:rsidRDefault="00786E92" w:rsidP="004F4DF3">
      <w:pPr>
        <w:pStyle w:val="BodyText"/>
        <w:spacing w:line="320" w:lineRule="exact"/>
        <w:ind w:left="0" w:right="108"/>
      </w:pPr>
      <w:r>
        <w:rPr>
          <w:rFonts w:cs="Calibri"/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9E9043B" wp14:editId="126B89D2">
                <wp:simplePos x="0" y="0"/>
                <wp:positionH relativeFrom="column">
                  <wp:posOffset>1905000</wp:posOffset>
                </wp:positionH>
                <wp:positionV relativeFrom="paragraph">
                  <wp:posOffset>37465</wp:posOffset>
                </wp:positionV>
                <wp:extent cx="1549400" cy="25400"/>
                <wp:effectExtent l="0" t="0" r="31750" b="3175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0" cy="254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808B2" id="Straight Connector 166" o:spid="_x0000_s1026" style="position:absolute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pt,2.95pt" to="27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" strokecolor="black [3040]">
                <v:stroke dashstyle="3 1"/>
              </v:line>
            </w:pict>
          </mc:Fallback>
        </mc:AlternateContent>
      </w:r>
    </w:p>
    <w:p w14:paraId="319D8966" w14:textId="2B911029" w:rsidR="00786E92" w:rsidRDefault="00786E92" w:rsidP="004F4DF3">
      <w:pPr>
        <w:pStyle w:val="BodyText"/>
        <w:spacing w:line="320" w:lineRule="exact"/>
        <w:ind w:left="0" w:right="108"/>
      </w:pPr>
    </w:p>
    <w:p w14:paraId="1BEA06A0" w14:textId="7C0CDA8C" w:rsidR="00786E92" w:rsidRDefault="00786E92" w:rsidP="004F4DF3">
      <w:pPr>
        <w:pStyle w:val="BodyText"/>
        <w:spacing w:line="320" w:lineRule="exact"/>
        <w:ind w:left="0" w:right="108"/>
      </w:pPr>
    </w:p>
    <w:p w14:paraId="1429366E" w14:textId="0C19E052" w:rsidR="00786E92" w:rsidRDefault="00786E92" w:rsidP="004F4DF3">
      <w:pPr>
        <w:pStyle w:val="BodyText"/>
        <w:spacing w:line="320" w:lineRule="exact"/>
        <w:ind w:left="0" w:right="108"/>
      </w:pPr>
    </w:p>
    <w:p w14:paraId="57BF72C5" w14:textId="66A2C642" w:rsidR="00786E92" w:rsidRDefault="00786E92" w:rsidP="004F4DF3">
      <w:pPr>
        <w:pStyle w:val="BodyText"/>
        <w:spacing w:line="320" w:lineRule="exact"/>
        <w:ind w:left="0" w:right="108"/>
      </w:pPr>
    </w:p>
    <w:p w14:paraId="0D9CB1E3" w14:textId="4F61181F" w:rsidR="00786E92" w:rsidRDefault="00786E92" w:rsidP="004F4DF3">
      <w:pPr>
        <w:pStyle w:val="BodyText"/>
        <w:spacing w:line="320" w:lineRule="exact"/>
        <w:ind w:left="0" w:right="108"/>
      </w:pPr>
    </w:p>
    <w:p w14:paraId="5AE7421D" w14:textId="77777777" w:rsidR="00786E92" w:rsidRDefault="00786E92" w:rsidP="004F4DF3">
      <w:pPr>
        <w:pStyle w:val="BodyText"/>
        <w:spacing w:line="320" w:lineRule="exact"/>
        <w:ind w:left="0" w:right="108"/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404"/>
        <w:gridCol w:w="569"/>
        <w:gridCol w:w="8221"/>
      </w:tblGrid>
      <w:tr w:rsidR="00786E92" w14:paraId="01976B34" w14:textId="77777777" w:rsidTr="00786E92">
        <w:tc>
          <w:tcPr>
            <w:tcW w:w="440" w:type="dxa"/>
          </w:tcPr>
          <w:p w14:paraId="5E722FF9" w14:textId="77777777" w:rsidR="00786E92" w:rsidRPr="00B26568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  <w:r>
              <w:rPr>
                <w:rFonts w:cs="Calibri"/>
                <w:bCs w:val="0"/>
                <w:sz w:val="22"/>
                <w:szCs w:val="22"/>
              </w:rPr>
              <w:t>16</w:t>
            </w:r>
          </w:p>
        </w:tc>
        <w:tc>
          <w:tcPr>
            <w:tcW w:w="9194" w:type="dxa"/>
            <w:gridSpan w:val="3"/>
          </w:tcPr>
          <w:p w14:paraId="5DA758F1" w14:textId="77777777" w:rsidR="00786E92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  <w:r>
              <w:rPr>
                <w:rFonts w:cs="Calibri"/>
                <w:bCs w:val="0"/>
                <w:sz w:val="22"/>
                <w:szCs w:val="22"/>
              </w:rPr>
              <w:t>What happens at your school with respect to outdoor swimming?</w:t>
            </w:r>
          </w:p>
          <w:p w14:paraId="780C0E8F" w14:textId="356AD563" w:rsidR="00786E92" w:rsidRPr="00007252" w:rsidRDefault="000E7915" w:rsidP="00447484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  <w:r>
              <w:rPr>
                <w:rFonts w:cs="Calibri"/>
                <w:bCs w:val="0"/>
                <w:i/>
                <w:sz w:val="22"/>
                <w:szCs w:val="22"/>
              </w:rPr>
              <w:t>(P</w:t>
            </w:r>
            <w:r w:rsidR="00786E92" w:rsidRPr="00C27DBF">
              <w:rPr>
                <w:rFonts w:cs="Calibri"/>
                <w:bCs w:val="0"/>
                <w:i/>
                <w:sz w:val="22"/>
                <w:szCs w:val="22"/>
              </w:rPr>
              <w:t>lease tick all that apply)</w:t>
            </w:r>
          </w:p>
        </w:tc>
      </w:tr>
      <w:tr w:rsidR="00786E92" w14:paraId="0CAC9A42" w14:textId="77777777" w:rsidTr="00786E92">
        <w:tc>
          <w:tcPr>
            <w:tcW w:w="440" w:type="dxa"/>
          </w:tcPr>
          <w:p w14:paraId="28F8690F" w14:textId="77777777" w:rsidR="00786E92" w:rsidRPr="00B26568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404" w:type="dxa"/>
          </w:tcPr>
          <w:p w14:paraId="5CE31CA5" w14:textId="77777777" w:rsidR="00786E92" w:rsidRPr="00FB12E3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111F427" wp14:editId="18D041E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139700" cy="127000"/>
                      <wp:effectExtent l="0" t="0" r="12700" b="25400"/>
                      <wp:wrapNone/>
                      <wp:docPr id="158" name="Rectangl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4A2BBC" id="Rectangle 158" o:spid="_x0000_s1026" style="position:absolute;margin-left:-.2pt;margin-top:3.15pt;width:11pt;height:10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" fillcolor="white [3212]" strokecolor="black [3213]"/>
                  </w:pict>
                </mc:Fallback>
              </mc:AlternateContent>
            </w:r>
          </w:p>
        </w:tc>
        <w:tc>
          <w:tcPr>
            <w:tcW w:w="8790" w:type="dxa"/>
            <w:gridSpan w:val="2"/>
          </w:tcPr>
          <w:p w14:paraId="0FCED420" w14:textId="50DC8D25" w:rsidR="00786E92" w:rsidRPr="00FB12E3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 xml:space="preserve">No school swimming/ indoor pool </w:t>
            </w:r>
            <w:r w:rsidR="00694ED1">
              <w:rPr>
                <w:rFonts w:cs="Calibri"/>
                <w:b w:val="0"/>
                <w:bCs w:val="0"/>
                <w:i/>
                <w:color w:val="E36C0A" w:themeColor="accent6" w:themeShade="BF"/>
                <w:sz w:val="22"/>
                <w:szCs w:val="22"/>
              </w:rPr>
              <w:t>p</w:t>
            </w:r>
            <w:r w:rsidR="00B84C23">
              <w:rPr>
                <w:rFonts w:cs="Calibri"/>
                <w:b w:val="0"/>
                <w:bCs w:val="0"/>
                <w:i/>
                <w:color w:val="E36C0A" w:themeColor="accent6" w:themeShade="BF"/>
                <w:sz w:val="22"/>
                <w:szCs w:val="22"/>
              </w:rPr>
              <w:t>lease go to Q17</w:t>
            </w:r>
          </w:p>
        </w:tc>
      </w:tr>
      <w:tr w:rsidR="00786E92" w14:paraId="424EC1F2" w14:textId="77777777" w:rsidTr="00786E92">
        <w:tc>
          <w:tcPr>
            <w:tcW w:w="440" w:type="dxa"/>
          </w:tcPr>
          <w:p w14:paraId="54A68628" w14:textId="77777777" w:rsidR="00786E92" w:rsidRPr="00B26568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404" w:type="dxa"/>
          </w:tcPr>
          <w:p w14:paraId="13757E81" w14:textId="77777777" w:rsidR="00786E92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87DFF10" wp14:editId="64AEB3B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575</wp:posOffset>
                      </wp:positionV>
                      <wp:extent cx="139700" cy="127000"/>
                      <wp:effectExtent l="0" t="0" r="12700" b="25400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7DA440" id="Rectangle 159" o:spid="_x0000_s1026" style="position:absolute;margin-left:-.05pt;margin-top:2.25pt;width:11pt;height:10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" fillcolor="white [3212]" strokecolor="black [3213]"/>
                  </w:pict>
                </mc:Fallback>
              </mc:AlternateContent>
            </w:r>
          </w:p>
        </w:tc>
        <w:tc>
          <w:tcPr>
            <w:tcW w:w="8790" w:type="dxa"/>
            <w:gridSpan w:val="2"/>
          </w:tcPr>
          <w:p w14:paraId="1D82E9C4" w14:textId="77777777" w:rsidR="00786E92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Outdoor pool onsite / offsite (please circle)</w:t>
            </w:r>
          </w:p>
        </w:tc>
      </w:tr>
      <w:tr w:rsidR="00786E92" w14:paraId="54207738" w14:textId="77777777" w:rsidTr="00786E92">
        <w:tc>
          <w:tcPr>
            <w:tcW w:w="440" w:type="dxa"/>
          </w:tcPr>
          <w:p w14:paraId="62732E2A" w14:textId="77777777" w:rsidR="00786E92" w:rsidRPr="00B26568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404" w:type="dxa"/>
          </w:tcPr>
          <w:p w14:paraId="77BEE582" w14:textId="77777777" w:rsidR="00786E92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</w:pPr>
          </w:p>
        </w:tc>
        <w:tc>
          <w:tcPr>
            <w:tcW w:w="569" w:type="dxa"/>
          </w:tcPr>
          <w:p w14:paraId="7177ADC6" w14:textId="77777777" w:rsidR="00786E92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D32834D" wp14:editId="35E3DD7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575</wp:posOffset>
                      </wp:positionV>
                      <wp:extent cx="139700" cy="127000"/>
                      <wp:effectExtent l="0" t="0" r="12700" b="25400"/>
                      <wp:wrapNone/>
                      <wp:docPr id="160" name="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436C12" id="Rectangle 160" o:spid="_x0000_s1026" style="position:absolute;margin-left:-.05pt;margin-top:2.25pt;width:11pt;height:10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" fillcolor="white [3212]" strokecolor="black [3213]"/>
                  </w:pict>
                </mc:Fallback>
              </mc:AlternateContent>
            </w:r>
          </w:p>
        </w:tc>
        <w:tc>
          <w:tcPr>
            <w:tcW w:w="8221" w:type="dxa"/>
          </w:tcPr>
          <w:p w14:paraId="17528762" w14:textId="77777777" w:rsidR="00786E92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Shade near pool</w:t>
            </w:r>
          </w:p>
        </w:tc>
      </w:tr>
      <w:tr w:rsidR="00786E92" w14:paraId="64D2D9FF" w14:textId="77777777" w:rsidTr="00786E92">
        <w:tc>
          <w:tcPr>
            <w:tcW w:w="440" w:type="dxa"/>
          </w:tcPr>
          <w:p w14:paraId="7C8A7728" w14:textId="77777777" w:rsidR="00786E92" w:rsidRPr="00B26568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404" w:type="dxa"/>
          </w:tcPr>
          <w:p w14:paraId="670A353C" w14:textId="77777777" w:rsidR="00786E92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</w:pPr>
          </w:p>
        </w:tc>
        <w:tc>
          <w:tcPr>
            <w:tcW w:w="569" w:type="dxa"/>
          </w:tcPr>
          <w:p w14:paraId="0DA93ACE" w14:textId="77777777" w:rsidR="00786E92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1B301EF" wp14:editId="4B5DE50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575</wp:posOffset>
                      </wp:positionV>
                      <wp:extent cx="139700" cy="127000"/>
                      <wp:effectExtent l="0" t="0" r="12700" b="25400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4A93D5" id="Rectangle 161" o:spid="_x0000_s1026" style="position:absolute;margin-left:-.05pt;margin-top:2.25pt;width:11pt;height:10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" fillcolor="white [3212]" strokecolor="black [3213]"/>
                  </w:pict>
                </mc:Fallback>
              </mc:AlternateContent>
            </w:r>
          </w:p>
        </w:tc>
        <w:tc>
          <w:tcPr>
            <w:tcW w:w="8221" w:type="dxa"/>
          </w:tcPr>
          <w:p w14:paraId="3041BBEA" w14:textId="77777777" w:rsidR="00786E92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Encourage non-swimming students to use available shade</w:t>
            </w:r>
          </w:p>
        </w:tc>
      </w:tr>
      <w:tr w:rsidR="00786E92" w14:paraId="47D584B6" w14:textId="77777777" w:rsidTr="00786E92">
        <w:tc>
          <w:tcPr>
            <w:tcW w:w="440" w:type="dxa"/>
          </w:tcPr>
          <w:p w14:paraId="0801EB40" w14:textId="77777777" w:rsidR="00786E92" w:rsidRPr="00B26568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404" w:type="dxa"/>
          </w:tcPr>
          <w:p w14:paraId="4CAAA109" w14:textId="77777777" w:rsidR="00786E92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</w:pPr>
          </w:p>
        </w:tc>
        <w:tc>
          <w:tcPr>
            <w:tcW w:w="569" w:type="dxa"/>
          </w:tcPr>
          <w:p w14:paraId="48F0A53E" w14:textId="77777777" w:rsidR="00786E92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C28D22E" wp14:editId="751410D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575</wp:posOffset>
                      </wp:positionV>
                      <wp:extent cx="139700" cy="127000"/>
                      <wp:effectExtent l="0" t="0" r="12700" b="25400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B5DF9F" id="Rectangle 162" o:spid="_x0000_s1026" style="position:absolute;margin-left:-.05pt;margin-top:2.25pt;width:11pt;height:10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" fillcolor="white [3212]" strokecolor="black [3213]"/>
                  </w:pict>
                </mc:Fallback>
              </mc:AlternateContent>
            </w:r>
          </w:p>
        </w:tc>
        <w:tc>
          <w:tcPr>
            <w:tcW w:w="8221" w:type="dxa"/>
          </w:tcPr>
          <w:p w14:paraId="53002698" w14:textId="77777777" w:rsidR="00786E92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Water resistant sunscreen available</w:t>
            </w:r>
          </w:p>
        </w:tc>
      </w:tr>
      <w:tr w:rsidR="00786E92" w14:paraId="222931CD" w14:textId="77777777" w:rsidTr="00786E92">
        <w:tc>
          <w:tcPr>
            <w:tcW w:w="440" w:type="dxa"/>
          </w:tcPr>
          <w:p w14:paraId="65511EBE" w14:textId="77777777" w:rsidR="00786E92" w:rsidRPr="00B26568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404" w:type="dxa"/>
          </w:tcPr>
          <w:p w14:paraId="74155D0D" w14:textId="77777777" w:rsidR="00786E92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</w:pPr>
          </w:p>
        </w:tc>
        <w:tc>
          <w:tcPr>
            <w:tcW w:w="569" w:type="dxa"/>
          </w:tcPr>
          <w:p w14:paraId="729FA97D" w14:textId="77777777" w:rsidR="00786E92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DD7ECB1" wp14:editId="7FA0064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575</wp:posOffset>
                      </wp:positionV>
                      <wp:extent cx="139700" cy="127000"/>
                      <wp:effectExtent l="0" t="0" r="12700" b="25400"/>
                      <wp:wrapNone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31CFFD" id="Rectangle 163" o:spid="_x0000_s1026" style="position:absolute;margin-left:-.05pt;margin-top:2.25pt;width:11pt;height:10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" fillcolor="white [3212]" strokecolor="black [3213]"/>
                  </w:pict>
                </mc:Fallback>
              </mc:AlternateContent>
            </w:r>
          </w:p>
        </w:tc>
        <w:tc>
          <w:tcPr>
            <w:tcW w:w="8221" w:type="dxa"/>
          </w:tcPr>
          <w:p w14:paraId="723624A8" w14:textId="77777777" w:rsidR="00786E92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 xml:space="preserve">Encourage sunscreen use </w:t>
            </w:r>
          </w:p>
        </w:tc>
      </w:tr>
      <w:tr w:rsidR="00786E92" w14:paraId="20946A32" w14:textId="77777777" w:rsidTr="00786E92">
        <w:tc>
          <w:tcPr>
            <w:tcW w:w="440" w:type="dxa"/>
          </w:tcPr>
          <w:p w14:paraId="21684730" w14:textId="77777777" w:rsidR="00786E92" w:rsidRPr="00B26568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404" w:type="dxa"/>
          </w:tcPr>
          <w:p w14:paraId="387FBB61" w14:textId="77777777" w:rsidR="00786E92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</w:pPr>
          </w:p>
        </w:tc>
        <w:tc>
          <w:tcPr>
            <w:tcW w:w="569" w:type="dxa"/>
          </w:tcPr>
          <w:p w14:paraId="174441E5" w14:textId="77777777" w:rsidR="00786E92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91D0884" wp14:editId="29DC713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575</wp:posOffset>
                      </wp:positionV>
                      <wp:extent cx="139700" cy="127000"/>
                      <wp:effectExtent l="0" t="0" r="12700" b="25400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F17E57" id="Rectangle 164" o:spid="_x0000_s1026" style="position:absolute;margin-left:-.05pt;margin-top:2.25pt;width:11pt;height:10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" fillcolor="white [3212]" strokecolor="black [3213]"/>
                  </w:pict>
                </mc:Fallback>
              </mc:AlternateContent>
            </w:r>
          </w:p>
        </w:tc>
        <w:tc>
          <w:tcPr>
            <w:tcW w:w="8221" w:type="dxa"/>
          </w:tcPr>
          <w:p w14:paraId="30A0B6E0" w14:textId="77777777" w:rsidR="00786E92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Allow time for sunscreen application</w:t>
            </w:r>
          </w:p>
        </w:tc>
      </w:tr>
      <w:tr w:rsidR="00786E92" w14:paraId="2EEB978C" w14:textId="77777777" w:rsidTr="00786E92">
        <w:tc>
          <w:tcPr>
            <w:tcW w:w="440" w:type="dxa"/>
          </w:tcPr>
          <w:p w14:paraId="78BACA31" w14:textId="77777777" w:rsidR="00786E92" w:rsidRPr="00B26568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404" w:type="dxa"/>
          </w:tcPr>
          <w:p w14:paraId="30EBA553" w14:textId="77777777" w:rsidR="00786E92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</w:pPr>
          </w:p>
        </w:tc>
        <w:tc>
          <w:tcPr>
            <w:tcW w:w="569" w:type="dxa"/>
          </w:tcPr>
          <w:p w14:paraId="5B322DCD" w14:textId="77777777" w:rsidR="00786E92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8F02CD7" wp14:editId="00F4F02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575</wp:posOffset>
                      </wp:positionV>
                      <wp:extent cx="139700" cy="127000"/>
                      <wp:effectExtent l="0" t="0" r="12700" b="25400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B74754" id="Rectangle 165" o:spid="_x0000_s1026" style="position:absolute;margin-left:-.05pt;margin-top:2.25pt;width:11pt;height:10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" fillcolor="white [3212]" strokecolor="black [3213]"/>
                  </w:pict>
                </mc:Fallback>
              </mc:AlternateContent>
            </w:r>
          </w:p>
        </w:tc>
        <w:tc>
          <w:tcPr>
            <w:tcW w:w="8221" w:type="dxa"/>
          </w:tcPr>
          <w:p w14:paraId="2F140AB5" w14:textId="77777777" w:rsidR="00786E92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Encourage rash suits</w:t>
            </w:r>
          </w:p>
        </w:tc>
      </w:tr>
      <w:tr w:rsidR="00786E92" w14:paraId="677C83D9" w14:textId="77777777" w:rsidTr="00786E92">
        <w:tc>
          <w:tcPr>
            <w:tcW w:w="440" w:type="dxa"/>
          </w:tcPr>
          <w:p w14:paraId="1F21AEE0" w14:textId="77777777" w:rsidR="00786E92" w:rsidRPr="00B26568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404" w:type="dxa"/>
          </w:tcPr>
          <w:p w14:paraId="6A3E991F" w14:textId="77777777" w:rsidR="00786E92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</w:pPr>
          </w:p>
        </w:tc>
        <w:tc>
          <w:tcPr>
            <w:tcW w:w="569" w:type="dxa"/>
          </w:tcPr>
          <w:p w14:paraId="7E851A9E" w14:textId="77777777" w:rsidR="00786E92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</w:pPr>
          </w:p>
        </w:tc>
        <w:tc>
          <w:tcPr>
            <w:tcW w:w="8221" w:type="dxa"/>
          </w:tcPr>
          <w:p w14:paraId="535B0FDD" w14:textId="77777777" w:rsidR="00786E92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Other (please specify)</w:t>
            </w:r>
          </w:p>
        </w:tc>
      </w:tr>
      <w:tr w:rsidR="00786E92" w14:paraId="4DC8E0C1" w14:textId="77777777" w:rsidTr="00786E92">
        <w:tc>
          <w:tcPr>
            <w:tcW w:w="440" w:type="dxa"/>
          </w:tcPr>
          <w:p w14:paraId="2EDB119F" w14:textId="77777777" w:rsidR="00786E92" w:rsidRPr="00B26568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404" w:type="dxa"/>
          </w:tcPr>
          <w:p w14:paraId="253FC8EB" w14:textId="77777777" w:rsidR="00786E92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</w:pPr>
          </w:p>
        </w:tc>
        <w:tc>
          <w:tcPr>
            <w:tcW w:w="569" w:type="dxa"/>
          </w:tcPr>
          <w:p w14:paraId="1B0BB624" w14:textId="77777777" w:rsidR="00786E92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</w:pPr>
          </w:p>
        </w:tc>
        <w:tc>
          <w:tcPr>
            <w:tcW w:w="8221" w:type="dxa"/>
          </w:tcPr>
          <w:p w14:paraId="2B574398" w14:textId="274E3D2F" w:rsidR="00786E92" w:rsidRDefault="00786E92" w:rsidP="00447484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B67BD99" wp14:editId="2CD7E928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37465</wp:posOffset>
                      </wp:positionV>
                      <wp:extent cx="1549400" cy="25400"/>
                      <wp:effectExtent l="0" t="0" r="31750" b="31750"/>
                      <wp:wrapNone/>
                      <wp:docPr id="167" name="Straight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9400" cy="2540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2281DD" id="Straight Connector 167" o:spid="_x0000_s1026" style="position:absolute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35pt,2.95pt" to="221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" strokecolor="black [3040]">
                      <v:stroke dashstyle="3 1"/>
                    </v:line>
                  </w:pict>
                </mc:Fallback>
              </mc:AlternateContent>
            </w:r>
          </w:p>
        </w:tc>
      </w:tr>
    </w:tbl>
    <w:p w14:paraId="1C544D7C" w14:textId="5E5CC068" w:rsidR="00786E92" w:rsidRDefault="00786E92" w:rsidP="004F4DF3">
      <w:pPr>
        <w:pStyle w:val="BodyText"/>
        <w:spacing w:line="320" w:lineRule="exact"/>
        <w:ind w:left="0" w:right="108"/>
      </w:pPr>
    </w:p>
    <w:p w14:paraId="227DFCCC" w14:textId="60A40903" w:rsidR="0063048E" w:rsidRPr="000E7915" w:rsidRDefault="0063048E" w:rsidP="0063048E">
      <w:pPr>
        <w:pStyle w:val="Heading1"/>
        <w:spacing w:line="320" w:lineRule="exact"/>
        <w:ind w:left="252" w:hanging="252"/>
        <w:rPr>
          <w:rFonts w:cs="Calibri"/>
          <w:noProof/>
          <w:color w:val="17365D" w:themeColor="text2" w:themeShade="BF"/>
          <w:sz w:val="36"/>
          <w:szCs w:val="36"/>
          <w:lang w:val="en-NZ" w:eastAsia="en-NZ"/>
        </w:rPr>
      </w:pPr>
      <w:r w:rsidRPr="000E7915">
        <w:rPr>
          <w:rFonts w:cs="Calibri"/>
          <w:noProof/>
          <w:color w:val="17365D" w:themeColor="text2" w:themeShade="BF"/>
          <w:sz w:val="36"/>
          <w:szCs w:val="36"/>
          <w:lang w:val="en-NZ" w:eastAsia="en-NZ"/>
        </w:rPr>
        <w:t>POLICY/PROCEDURE</w:t>
      </w:r>
    </w:p>
    <w:p w14:paraId="5657F2A1" w14:textId="77777777" w:rsidR="0063048E" w:rsidRDefault="0063048E" w:rsidP="0063048E">
      <w:pPr>
        <w:pStyle w:val="Heading1"/>
        <w:spacing w:line="320" w:lineRule="exact"/>
        <w:ind w:left="252"/>
        <w:rPr>
          <w:bCs w:val="0"/>
          <w:color w:val="17365D" w:themeColor="text2" w:themeShade="BF"/>
          <w:sz w:val="24"/>
          <w:szCs w:val="24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404"/>
        <w:gridCol w:w="8790"/>
      </w:tblGrid>
      <w:tr w:rsidR="0063048E" w14:paraId="6C2CC5E2" w14:textId="77777777" w:rsidTr="00786E92">
        <w:tc>
          <w:tcPr>
            <w:tcW w:w="440" w:type="dxa"/>
          </w:tcPr>
          <w:p w14:paraId="0703E023" w14:textId="3C72A7CC" w:rsidR="0063048E" w:rsidRPr="00B26568" w:rsidRDefault="00B84C23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  <w:r>
              <w:rPr>
                <w:rFonts w:cs="Calibri"/>
                <w:bCs w:val="0"/>
                <w:sz w:val="22"/>
                <w:szCs w:val="22"/>
              </w:rPr>
              <w:t>17</w:t>
            </w:r>
          </w:p>
        </w:tc>
        <w:tc>
          <w:tcPr>
            <w:tcW w:w="9194" w:type="dxa"/>
            <w:gridSpan w:val="2"/>
          </w:tcPr>
          <w:p w14:paraId="16B9ACF4" w14:textId="1D3CD390" w:rsidR="0063048E" w:rsidRPr="00C27DBF" w:rsidRDefault="0063048E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i/>
                <w:sz w:val="22"/>
                <w:szCs w:val="22"/>
              </w:rPr>
            </w:pPr>
            <w:r>
              <w:rPr>
                <w:rFonts w:cs="Calibri"/>
                <w:bCs w:val="0"/>
                <w:sz w:val="22"/>
                <w:szCs w:val="22"/>
              </w:rPr>
              <w:t>Does your school have a written sun protection policy/procedure?</w:t>
            </w:r>
          </w:p>
        </w:tc>
      </w:tr>
      <w:tr w:rsidR="0063048E" w14:paraId="41906A7E" w14:textId="77777777" w:rsidTr="00786E92">
        <w:tc>
          <w:tcPr>
            <w:tcW w:w="440" w:type="dxa"/>
          </w:tcPr>
          <w:p w14:paraId="0CB0669E" w14:textId="77777777" w:rsidR="0063048E" w:rsidRPr="00B26568" w:rsidRDefault="0063048E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404" w:type="dxa"/>
          </w:tcPr>
          <w:p w14:paraId="665D6415" w14:textId="77777777" w:rsidR="0063048E" w:rsidRPr="00FB12E3" w:rsidRDefault="0063048E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7D6734E" wp14:editId="49121A2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139700" cy="127000"/>
                      <wp:effectExtent l="0" t="0" r="12700" b="25400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AA0D2" id="Rectangle 119" o:spid="_x0000_s1026" style="position:absolute;margin-left:-.2pt;margin-top:3.15pt;width:11pt;height:1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" fillcolor="white [3212]" strokecolor="black [3213]"/>
                  </w:pict>
                </mc:Fallback>
              </mc:AlternateContent>
            </w:r>
          </w:p>
        </w:tc>
        <w:tc>
          <w:tcPr>
            <w:tcW w:w="8790" w:type="dxa"/>
          </w:tcPr>
          <w:p w14:paraId="27D56BAC" w14:textId="1FBDBE86" w:rsidR="0063048E" w:rsidRPr="00FB12E3" w:rsidRDefault="0063048E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Yes</w:t>
            </w:r>
          </w:p>
        </w:tc>
      </w:tr>
      <w:tr w:rsidR="0063048E" w14:paraId="73BCC5E0" w14:textId="77777777" w:rsidTr="00786E92">
        <w:tc>
          <w:tcPr>
            <w:tcW w:w="440" w:type="dxa"/>
          </w:tcPr>
          <w:p w14:paraId="5C5248C6" w14:textId="77777777" w:rsidR="0063048E" w:rsidRPr="00B26568" w:rsidRDefault="0063048E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404" w:type="dxa"/>
          </w:tcPr>
          <w:p w14:paraId="5BBECE70" w14:textId="77777777" w:rsidR="0063048E" w:rsidRPr="00FB12E3" w:rsidRDefault="0063048E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6831BF2" wp14:editId="7ED3E67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575</wp:posOffset>
                      </wp:positionV>
                      <wp:extent cx="139700" cy="127000"/>
                      <wp:effectExtent l="0" t="0" r="12700" b="25400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45A27C" id="Rectangle 120" o:spid="_x0000_s1026" style="position:absolute;margin-left:-.05pt;margin-top:2.25pt;width:11pt;height:10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" fillcolor="white [3212]" strokecolor="black [3213]"/>
                  </w:pict>
                </mc:Fallback>
              </mc:AlternateContent>
            </w:r>
          </w:p>
        </w:tc>
        <w:tc>
          <w:tcPr>
            <w:tcW w:w="8790" w:type="dxa"/>
          </w:tcPr>
          <w:p w14:paraId="420277DA" w14:textId="74B1EFF4" w:rsidR="0063048E" w:rsidRPr="004C7889" w:rsidRDefault="0063048E" w:rsidP="00035B41">
            <w:pPr>
              <w:rPr>
                <w:rFonts w:cs="Calibri"/>
                <w:b/>
                <w:bCs/>
              </w:rPr>
            </w:pPr>
            <w:r>
              <w:rPr>
                <w:rFonts w:cs="Calibri"/>
              </w:rPr>
              <w:t>No</w:t>
            </w:r>
            <w:r w:rsidR="00035B41">
              <w:rPr>
                <w:rFonts w:cs="Calibri"/>
              </w:rPr>
              <w:t xml:space="preserve"> (sample policies </w:t>
            </w:r>
            <w:hyperlink r:id="rId11" w:history="1">
              <w:r w:rsidR="00035B41" w:rsidRPr="003D511A">
                <w:rPr>
                  <w:rStyle w:val="Hyperlink"/>
                  <w:rFonts w:cs="Calibri"/>
                </w:rPr>
                <w:t>https://www.sunsmart.org.nz/sunsmart-schools</w:t>
              </w:r>
              <w:r w:rsidR="00035B41" w:rsidRPr="003D511A">
                <w:rPr>
                  <w:rStyle w:val="Hyperlink"/>
                  <w:rFonts w:cs="Calibri"/>
                </w:rPr>
                <w:t>/</w:t>
              </w:r>
              <w:r w:rsidR="00035B41" w:rsidRPr="003D511A">
                <w:rPr>
                  <w:rStyle w:val="Hyperlink"/>
                  <w:rFonts w:cs="Calibri"/>
                </w:rPr>
                <w:t>sunsmart-sample-policies/</w:t>
              </w:r>
            </w:hyperlink>
            <w:r w:rsidR="00035B41">
              <w:rPr>
                <w:rFonts w:cs="Calibri"/>
              </w:rPr>
              <w:t>)</w:t>
            </w:r>
          </w:p>
        </w:tc>
      </w:tr>
      <w:tr w:rsidR="0063048E" w14:paraId="3781C061" w14:textId="77777777" w:rsidTr="00786E92">
        <w:tc>
          <w:tcPr>
            <w:tcW w:w="440" w:type="dxa"/>
          </w:tcPr>
          <w:p w14:paraId="37CC4A36" w14:textId="77777777" w:rsidR="0063048E" w:rsidRPr="00B26568" w:rsidRDefault="0063048E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404" w:type="dxa"/>
          </w:tcPr>
          <w:p w14:paraId="3347D255" w14:textId="77777777" w:rsidR="0063048E" w:rsidRPr="00FB12E3" w:rsidRDefault="0063048E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790" w:type="dxa"/>
          </w:tcPr>
          <w:p w14:paraId="655CE31D" w14:textId="77777777" w:rsidR="0063048E" w:rsidRPr="00FB12E3" w:rsidRDefault="0063048E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</w:tr>
      <w:tr w:rsidR="0063048E" w14:paraId="6B377C5A" w14:textId="77777777" w:rsidTr="00786E92">
        <w:tc>
          <w:tcPr>
            <w:tcW w:w="440" w:type="dxa"/>
          </w:tcPr>
          <w:p w14:paraId="07BE11D9" w14:textId="669AF77E" w:rsidR="0063048E" w:rsidRPr="00B26568" w:rsidRDefault="00B84C23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  <w:r>
              <w:rPr>
                <w:rFonts w:cs="Calibri"/>
                <w:bCs w:val="0"/>
                <w:sz w:val="22"/>
                <w:szCs w:val="22"/>
              </w:rPr>
              <w:t>18</w:t>
            </w:r>
          </w:p>
        </w:tc>
        <w:tc>
          <w:tcPr>
            <w:tcW w:w="9194" w:type="dxa"/>
            <w:gridSpan w:val="2"/>
          </w:tcPr>
          <w:p w14:paraId="46ACB8B9" w14:textId="0A060A7E" w:rsidR="0063048E" w:rsidRPr="00007252" w:rsidRDefault="0063048E" w:rsidP="004C7889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  <w:r>
              <w:rPr>
                <w:rFonts w:cs="Calibri"/>
                <w:bCs w:val="0"/>
                <w:sz w:val="22"/>
                <w:szCs w:val="22"/>
              </w:rPr>
              <w:t>Does your Board of Trustees and Principal review</w:t>
            </w:r>
            <w:r w:rsidR="004C7889">
              <w:rPr>
                <w:rFonts w:cs="Calibri"/>
                <w:bCs w:val="0"/>
                <w:sz w:val="22"/>
                <w:szCs w:val="22"/>
              </w:rPr>
              <w:t xml:space="preserve"> (or will review if new document)</w:t>
            </w:r>
            <w:r>
              <w:rPr>
                <w:rFonts w:cs="Calibri"/>
                <w:bCs w:val="0"/>
                <w:sz w:val="22"/>
                <w:szCs w:val="22"/>
              </w:rPr>
              <w:t xml:space="preserve"> the sun protection policy/procedure at least </w:t>
            </w:r>
            <w:r w:rsidR="00AF7123">
              <w:rPr>
                <w:rFonts w:cs="Calibri"/>
                <w:bCs w:val="0"/>
                <w:sz w:val="22"/>
                <w:szCs w:val="22"/>
              </w:rPr>
              <w:t xml:space="preserve">once </w:t>
            </w:r>
            <w:r>
              <w:rPr>
                <w:rFonts w:cs="Calibri"/>
                <w:bCs w:val="0"/>
                <w:sz w:val="22"/>
                <w:szCs w:val="22"/>
              </w:rPr>
              <w:t>every 3 years</w:t>
            </w:r>
            <w:r w:rsidR="004C7889">
              <w:rPr>
                <w:rFonts w:cs="Calibri"/>
                <w:bCs w:val="0"/>
                <w:sz w:val="22"/>
                <w:szCs w:val="22"/>
              </w:rPr>
              <w:t>?</w:t>
            </w:r>
          </w:p>
        </w:tc>
      </w:tr>
      <w:tr w:rsidR="0063048E" w14:paraId="658D479F" w14:textId="77777777" w:rsidTr="00786E92">
        <w:tc>
          <w:tcPr>
            <w:tcW w:w="440" w:type="dxa"/>
          </w:tcPr>
          <w:p w14:paraId="4AAA7F28" w14:textId="77777777" w:rsidR="0063048E" w:rsidRPr="00B26568" w:rsidRDefault="0063048E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404" w:type="dxa"/>
          </w:tcPr>
          <w:p w14:paraId="09DD021E" w14:textId="77777777" w:rsidR="0063048E" w:rsidRPr="00FB12E3" w:rsidRDefault="0063048E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ED7A031" wp14:editId="312972F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139700" cy="127000"/>
                      <wp:effectExtent l="0" t="0" r="12700" b="25400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D34C5E" id="Rectangle 125" o:spid="_x0000_s1026" style="position:absolute;margin-left:-.2pt;margin-top:3.15pt;width:11pt;height:10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" fillcolor="white [3212]" strokecolor="black [3213]"/>
                  </w:pict>
                </mc:Fallback>
              </mc:AlternateContent>
            </w:r>
          </w:p>
        </w:tc>
        <w:tc>
          <w:tcPr>
            <w:tcW w:w="8790" w:type="dxa"/>
          </w:tcPr>
          <w:p w14:paraId="7EA6F18A" w14:textId="733D0ADA" w:rsidR="0063048E" w:rsidRPr="00FB12E3" w:rsidRDefault="004C7889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Yes</w:t>
            </w:r>
          </w:p>
        </w:tc>
      </w:tr>
      <w:tr w:rsidR="0063048E" w14:paraId="439D6271" w14:textId="77777777" w:rsidTr="00786E92">
        <w:tc>
          <w:tcPr>
            <w:tcW w:w="440" w:type="dxa"/>
          </w:tcPr>
          <w:p w14:paraId="78018EC7" w14:textId="77777777" w:rsidR="0063048E" w:rsidRPr="00B26568" w:rsidRDefault="0063048E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404" w:type="dxa"/>
          </w:tcPr>
          <w:p w14:paraId="6ECF5756" w14:textId="77777777" w:rsidR="0063048E" w:rsidRDefault="0063048E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</w:pPr>
            <w:r>
              <w:rPr>
                <w:rFonts w:cs="Calibri"/>
                <w:b w:val="0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E2CF8B4" wp14:editId="3E4DCBF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575</wp:posOffset>
                      </wp:positionV>
                      <wp:extent cx="139700" cy="127000"/>
                      <wp:effectExtent l="0" t="0" r="12700" b="25400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8B58DB" id="Rectangle 126" o:spid="_x0000_s1026" style="position:absolute;margin-left:-.05pt;margin-top:2.25pt;width:11pt;height:10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" fillcolor="white [3212]" strokecolor="black [3213]"/>
                  </w:pict>
                </mc:Fallback>
              </mc:AlternateContent>
            </w:r>
          </w:p>
        </w:tc>
        <w:tc>
          <w:tcPr>
            <w:tcW w:w="8790" w:type="dxa"/>
          </w:tcPr>
          <w:p w14:paraId="23565F93" w14:textId="33236534" w:rsidR="0063048E" w:rsidRDefault="004C7889" w:rsidP="00281140">
            <w:pPr>
              <w:pStyle w:val="Heading1"/>
              <w:spacing w:line="320" w:lineRule="exact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No</w:t>
            </w:r>
          </w:p>
        </w:tc>
      </w:tr>
    </w:tbl>
    <w:p w14:paraId="2B02B8F3" w14:textId="65384BBF" w:rsidR="0063048E" w:rsidRDefault="0063048E" w:rsidP="004F4DF3">
      <w:pPr>
        <w:pStyle w:val="BodyText"/>
        <w:spacing w:line="320" w:lineRule="exact"/>
        <w:ind w:left="0" w:right="108"/>
      </w:pPr>
    </w:p>
    <w:p w14:paraId="237F8343" w14:textId="11EC9FE8" w:rsidR="004C7889" w:rsidRDefault="004C7889" w:rsidP="004C7889">
      <w:pPr>
        <w:pStyle w:val="Heading1"/>
        <w:spacing w:line="320" w:lineRule="exact"/>
        <w:ind w:left="252" w:hanging="252"/>
        <w:rPr>
          <w:rFonts w:cs="Calibri"/>
          <w:noProof/>
          <w:color w:val="17365D" w:themeColor="text2" w:themeShade="BF"/>
          <w:sz w:val="24"/>
          <w:szCs w:val="24"/>
          <w:lang w:val="en-NZ" w:eastAsia="en-NZ"/>
        </w:rPr>
      </w:pPr>
      <w:r>
        <w:rPr>
          <w:rFonts w:cs="Calibri"/>
          <w:noProof/>
          <w:color w:val="17365D" w:themeColor="text2" w:themeShade="BF"/>
          <w:sz w:val="24"/>
          <w:szCs w:val="24"/>
          <w:lang w:val="en-NZ" w:eastAsia="en-NZ"/>
        </w:rPr>
        <w:t>ADDITIONAL ACTIVITIES</w:t>
      </w:r>
    </w:p>
    <w:p w14:paraId="6DDB7781" w14:textId="77777777" w:rsidR="004C7889" w:rsidRDefault="004C7889" w:rsidP="004C7889">
      <w:pPr>
        <w:pStyle w:val="Heading1"/>
        <w:spacing w:line="320" w:lineRule="exact"/>
        <w:ind w:left="252"/>
        <w:rPr>
          <w:bCs w:val="0"/>
          <w:color w:val="17365D" w:themeColor="text2" w:themeShade="BF"/>
          <w:sz w:val="24"/>
          <w:szCs w:val="24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9194"/>
      </w:tblGrid>
      <w:tr w:rsidR="004C7889" w14:paraId="01041970" w14:textId="77777777" w:rsidTr="00786E92">
        <w:tc>
          <w:tcPr>
            <w:tcW w:w="440" w:type="dxa"/>
          </w:tcPr>
          <w:p w14:paraId="17848BB9" w14:textId="7F773C41" w:rsidR="004C7889" w:rsidRPr="00B26568" w:rsidRDefault="00B84C23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  <w:r>
              <w:rPr>
                <w:rFonts w:cs="Calibri"/>
                <w:bCs w:val="0"/>
                <w:sz w:val="22"/>
                <w:szCs w:val="22"/>
              </w:rPr>
              <w:t>19</w:t>
            </w:r>
          </w:p>
        </w:tc>
        <w:tc>
          <w:tcPr>
            <w:tcW w:w="9194" w:type="dxa"/>
          </w:tcPr>
          <w:p w14:paraId="52F0F56C" w14:textId="415F766F" w:rsidR="004C7889" w:rsidRPr="00C27DBF" w:rsidRDefault="004C7889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i/>
                <w:sz w:val="22"/>
                <w:szCs w:val="22"/>
              </w:rPr>
            </w:pPr>
            <w:r>
              <w:rPr>
                <w:rFonts w:cs="Calibri"/>
                <w:bCs w:val="0"/>
                <w:sz w:val="22"/>
                <w:szCs w:val="22"/>
              </w:rPr>
              <w:t>Is your school involved in any additional activities to promote sun protection messages (not already covered above)?</w:t>
            </w:r>
          </w:p>
        </w:tc>
      </w:tr>
      <w:tr w:rsidR="004C7889" w14:paraId="763FCC02" w14:textId="77777777" w:rsidTr="00786E92">
        <w:trPr>
          <w:trHeight w:val="1491"/>
        </w:trPr>
        <w:tc>
          <w:tcPr>
            <w:tcW w:w="440" w:type="dxa"/>
          </w:tcPr>
          <w:p w14:paraId="18F2F954" w14:textId="77777777" w:rsidR="004C7889" w:rsidRDefault="004C7889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</w:p>
        </w:tc>
        <w:tc>
          <w:tcPr>
            <w:tcW w:w="9194" w:type="dxa"/>
          </w:tcPr>
          <w:p w14:paraId="3C53CF2D" w14:textId="11FF2FB9" w:rsidR="004C7889" w:rsidRDefault="004C7889" w:rsidP="00281140">
            <w:pPr>
              <w:pStyle w:val="Heading1"/>
              <w:spacing w:line="320" w:lineRule="exact"/>
              <w:ind w:left="0"/>
              <w:rPr>
                <w:rFonts w:cs="Calibri"/>
                <w:bCs w:val="0"/>
                <w:sz w:val="22"/>
                <w:szCs w:val="22"/>
              </w:rPr>
            </w:pPr>
            <w:r>
              <w:rPr>
                <w:rFonts w:cs="Calibri"/>
                <w:bCs w:val="0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5D69917" wp14:editId="4A5BBE9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7150</wp:posOffset>
                      </wp:positionV>
                      <wp:extent cx="5676900" cy="806450"/>
                      <wp:effectExtent l="0" t="0" r="19050" b="12700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900" cy="806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0450C4" id="Rectangle 131" o:spid="_x0000_s1026" style="position:absolute;margin-left:-1.65pt;margin-top:4.5pt;width:447pt;height:63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" fillcolor="white [3212]" strokecolor="black [3213]" strokeweight=".5pt"/>
                  </w:pict>
                </mc:Fallback>
              </mc:AlternateContent>
            </w:r>
          </w:p>
        </w:tc>
      </w:tr>
    </w:tbl>
    <w:p w14:paraId="427ADCFB" w14:textId="37105593" w:rsidR="004C7889" w:rsidRDefault="004C7889" w:rsidP="00035B41">
      <w:pPr>
        <w:pStyle w:val="BodyText"/>
        <w:tabs>
          <w:tab w:val="left" w:pos="4065"/>
        </w:tabs>
        <w:spacing w:line="320" w:lineRule="exact"/>
        <w:ind w:left="0" w:right="108"/>
      </w:pPr>
    </w:p>
    <w:p w14:paraId="256D5FFD" w14:textId="262DFB94" w:rsidR="004C7889" w:rsidRDefault="00786E92" w:rsidP="004C7889">
      <w:pPr>
        <w:pStyle w:val="BodyText"/>
        <w:spacing w:line="320" w:lineRule="exact"/>
        <w:ind w:left="0" w:right="108"/>
      </w:pPr>
      <w:r>
        <w:rPr>
          <w:rFonts w:cs="Calibri"/>
          <w:noProof/>
          <w:spacing w:val="-1"/>
          <w:lang w:val="en-NZ" w:eastAsia="en-NZ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15A5FB0" wp14:editId="4C39F5AE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6496050" cy="1320800"/>
                <wp:effectExtent l="0" t="0" r="19050" b="1270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320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F7864" w14:textId="04CE8762" w:rsidR="00281140" w:rsidRDefault="00281140" w:rsidP="004C7889">
                            <w:pPr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Please send:</w:t>
                            </w:r>
                          </w:p>
                          <w:p w14:paraId="022C641E" w14:textId="0DC66DB1" w:rsidR="00281140" w:rsidRDefault="00281140" w:rsidP="004C78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This completed form AND</w:t>
                            </w:r>
                          </w:p>
                          <w:p w14:paraId="106ADF11" w14:textId="7359D557" w:rsidR="00281140" w:rsidRDefault="00281140" w:rsidP="004C78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 copy of your schools’ Sun Protection Policy/Procedure</w:t>
                            </w:r>
                          </w:p>
                          <w:p w14:paraId="585A4F28" w14:textId="5CDE3347" w:rsidR="00281140" w:rsidRDefault="00281140" w:rsidP="004C7889">
                            <w:pPr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14:paraId="53621112" w14:textId="04C5CC15" w:rsidR="00281140" w:rsidRDefault="00281140" w:rsidP="004C7889">
                            <w:pPr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To:</w:t>
                            </w:r>
                          </w:p>
                          <w:p w14:paraId="33330358" w14:textId="2929CDD5" w:rsidR="00281140" w:rsidRPr="004C7889" w:rsidRDefault="00281140" w:rsidP="004C7889">
                            <w:pPr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Local Cancer Society Division (</w:t>
                            </w:r>
                            <w:hyperlink r:id="rId12" w:history="1">
                              <w:r w:rsidR="00035B41" w:rsidRPr="003D511A">
                                <w:rPr>
                                  <w:rStyle w:val="Hyperlink"/>
                                </w:rPr>
                                <w:t>https://www.cancer.org.nz/about-us/find-a-cancer-society-office-near-you/</w:t>
                              </w:r>
                            </w:hyperlink>
                            <w:r w:rsidR="00035B4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A5FB0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8" type="#_x0000_t202" style="position:absolute;margin-left:0;margin-top:4.5pt;width:511.5pt;height:104pt;z-index:251822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" fillcolor="#fde9d9 [665]" strokecolor="#f79646 [3209]" strokeweight="2pt">
                <v:textbox>
                  <w:txbxContent>
                    <w:p w14:paraId="55FF7864" w14:textId="04CE8762" w:rsidR="00281140" w:rsidRDefault="00281140" w:rsidP="004C7889">
                      <w:pPr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Please send:</w:t>
                      </w:r>
                    </w:p>
                    <w:p w14:paraId="022C641E" w14:textId="0DC66DB1" w:rsidR="00281140" w:rsidRDefault="00281140" w:rsidP="004C788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This completed form AND</w:t>
                      </w:r>
                    </w:p>
                    <w:p w14:paraId="106ADF11" w14:textId="7359D557" w:rsidR="00281140" w:rsidRDefault="00281140" w:rsidP="004C788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 copy of your schools’ Sun Protection Policy/Procedure</w:t>
                      </w:r>
                    </w:p>
                    <w:p w14:paraId="585A4F28" w14:textId="5CDE3347" w:rsidR="00281140" w:rsidRDefault="00281140" w:rsidP="004C7889">
                      <w:pPr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14:paraId="53621112" w14:textId="04C5CC15" w:rsidR="00281140" w:rsidRDefault="00281140" w:rsidP="004C7889">
                      <w:pPr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To:</w:t>
                      </w:r>
                    </w:p>
                    <w:p w14:paraId="33330358" w14:textId="2929CDD5" w:rsidR="00281140" w:rsidRPr="004C7889" w:rsidRDefault="00281140" w:rsidP="004C7889">
                      <w:pPr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Local Cancer Society Division (</w:t>
                      </w:r>
                      <w:hyperlink r:id="rId13" w:history="1">
                        <w:r w:rsidR="00035B41" w:rsidRPr="003D511A">
                          <w:rPr>
                            <w:rStyle w:val="Hyperlink"/>
                          </w:rPr>
                          <w:t>https://www.cancer.org.nz/about-us/find-a-cancer-society-office-near-you/</w:t>
                        </w:r>
                      </w:hyperlink>
                      <w:r w:rsidR="00035B41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5B360D" w14:textId="77777777" w:rsidR="004C7889" w:rsidRDefault="004C7889" w:rsidP="004F4DF3">
      <w:pPr>
        <w:pStyle w:val="BodyText"/>
        <w:spacing w:line="320" w:lineRule="exact"/>
        <w:ind w:left="0" w:right="108"/>
      </w:pPr>
    </w:p>
    <w:p w14:paraId="6CF7F474" w14:textId="77777777" w:rsidR="004C7889" w:rsidRDefault="004C7889" w:rsidP="004F4DF3">
      <w:pPr>
        <w:pStyle w:val="BodyText"/>
        <w:spacing w:line="320" w:lineRule="exact"/>
        <w:ind w:left="0" w:right="108"/>
      </w:pPr>
    </w:p>
    <w:p w14:paraId="202C1F08" w14:textId="77777777" w:rsidR="004C7889" w:rsidRDefault="004C7889" w:rsidP="004F4DF3">
      <w:pPr>
        <w:pStyle w:val="BodyText"/>
        <w:spacing w:line="320" w:lineRule="exact"/>
        <w:ind w:left="0" w:right="108"/>
      </w:pPr>
    </w:p>
    <w:p w14:paraId="7A45B30F" w14:textId="77777777" w:rsidR="004C7889" w:rsidRDefault="004C7889" w:rsidP="004F4DF3">
      <w:pPr>
        <w:pStyle w:val="BodyText"/>
        <w:spacing w:line="320" w:lineRule="exact"/>
        <w:ind w:left="0" w:right="108"/>
      </w:pPr>
    </w:p>
    <w:p w14:paraId="32BFAAE3" w14:textId="2D83FB43" w:rsidR="004C7889" w:rsidRDefault="004C7889" w:rsidP="004F4DF3">
      <w:pPr>
        <w:pStyle w:val="BodyText"/>
        <w:spacing w:line="320" w:lineRule="exact"/>
        <w:ind w:left="0" w:right="108"/>
      </w:pPr>
    </w:p>
    <w:p w14:paraId="1BFB2593" w14:textId="3690FB16" w:rsidR="004C7889" w:rsidRDefault="004C7889" w:rsidP="004F4DF3">
      <w:pPr>
        <w:pStyle w:val="BodyText"/>
        <w:spacing w:line="320" w:lineRule="exact"/>
        <w:ind w:left="0" w:right="108"/>
      </w:pPr>
    </w:p>
    <w:p w14:paraId="1EF7053C" w14:textId="0A98D633" w:rsidR="004C7889" w:rsidRDefault="004C7889" w:rsidP="004F4DF3">
      <w:pPr>
        <w:pStyle w:val="BodyText"/>
        <w:spacing w:line="320" w:lineRule="exact"/>
        <w:ind w:left="0" w:right="108"/>
      </w:pPr>
      <w:r>
        <w:rPr>
          <w:rFonts w:cs="Calibri"/>
          <w:noProof/>
          <w:spacing w:val="-1"/>
          <w:lang w:val="en-NZ" w:eastAsia="en-N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7A5A296" wp14:editId="245E0D8A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6496050" cy="1111250"/>
                <wp:effectExtent l="0" t="0" r="19050" b="1270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111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63F85" w14:textId="7126CA5A" w:rsidR="00281140" w:rsidRPr="004C7889" w:rsidRDefault="00281140" w:rsidP="004C7889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4C7889"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>THANK YOU FOR COMPLETING THE APPLICATION FORM</w:t>
                            </w:r>
                          </w:p>
                          <w:p w14:paraId="7495BE1C" w14:textId="3E600B25" w:rsidR="00281140" w:rsidRDefault="00281140" w:rsidP="004C7889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14:paraId="05986196" w14:textId="5C99BBFC" w:rsidR="00281140" w:rsidRPr="004C7889" w:rsidRDefault="00281140" w:rsidP="004C7889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4C7889"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>Becoming a SunSmart Accredited School tells the community that your school is committed to the future health of its stud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A296" id="Text Box 133" o:spid="_x0000_s1029" type="#_x0000_t202" style="position:absolute;margin-left:0;margin-top:10.5pt;width:511.5pt;height:87.5pt;z-index:251824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" fillcolor="#c6d9f1 [671]" strokecolor="#1f497d [3215]" strokeweight="2pt">
                <v:textbox>
                  <w:txbxContent>
                    <w:p w14:paraId="78363F85" w14:textId="7126CA5A" w:rsidR="00281140" w:rsidRPr="004C7889" w:rsidRDefault="00281140" w:rsidP="004C7889">
                      <w:pPr>
                        <w:jc w:val="center"/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4C7889"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  <w:t>THANK YOU FOR COMPLETING THE APPLICATION FORM</w:t>
                      </w:r>
                    </w:p>
                    <w:p w14:paraId="7495BE1C" w14:textId="3E600B25" w:rsidR="00281140" w:rsidRDefault="00281140" w:rsidP="004C7889">
                      <w:pPr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14:paraId="05986196" w14:textId="5C99BBFC" w:rsidR="00281140" w:rsidRPr="004C7889" w:rsidRDefault="00281140" w:rsidP="004C7889">
                      <w:pPr>
                        <w:jc w:val="center"/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4C7889"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  <w:t>Becoming a SunSmart Accredited School tells the community that your school is committed to the future health of its stud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4F1626" w14:textId="4745E907" w:rsidR="004C7889" w:rsidRDefault="004C7889" w:rsidP="004F4DF3">
      <w:pPr>
        <w:pStyle w:val="BodyText"/>
        <w:spacing w:line="320" w:lineRule="exact"/>
        <w:ind w:left="0" w:right="108"/>
      </w:pPr>
    </w:p>
    <w:p w14:paraId="12EBE6DC" w14:textId="77777777" w:rsidR="004C7889" w:rsidRDefault="004C7889" w:rsidP="004F4DF3">
      <w:pPr>
        <w:pStyle w:val="BodyText"/>
        <w:spacing w:line="320" w:lineRule="exact"/>
        <w:ind w:left="0" w:right="108"/>
      </w:pPr>
    </w:p>
    <w:p w14:paraId="62C6F0F2" w14:textId="13EB6844" w:rsidR="004C7889" w:rsidRDefault="004C7889" w:rsidP="004F4DF3">
      <w:pPr>
        <w:pStyle w:val="BodyText"/>
        <w:spacing w:line="320" w:lineRule="exact"/>
        <w:ind w:left="0" w:right="108"/>
      </w:pPr>
    </w:p>
    <w:p w14:paraId="461E9ADA" w14:textId="74F88C45" w:rsidR="004C7889" w:rsidRDefault="004C7889" w:rsidP="004F4DF3">
      <w:pPr>
        <w:pStyle w:val="BodyText"/>
        <w:spacing w:line="320" w:lineRule="exact"/>
        <w:ind w:left="0" w:right="108"/>
      </w:pPr>
    </w:p>
    <w:p w14:paraId="46D2342B" w14:textId="46558658" w:rsidR="004C7889" w:rsidRDefault="004C7889" w:rsidP="004F4DF3">
      <w:pPr>
        <w:pStyle w:val="BodyText"/>
        <w:spacing w:line="320" w:lineRule="exact"/>
        <w:ind w:left="0" w:right="108"/>
      </w:pPr>
    </w:p>
    <w:p w14:paraId="3BBED85F" w14:textId="24E56972" w:rsidR="004C7889" w:rsidRDefault="004C7889" w:rsidP="004F4DF3">
      <w:pPr>
        <w:pStyle w:val="BodyText"/>
        <w:spacing w:line="320" w:lineRule="exact"/>
        <w:ind w:left="0" w:right="108"/>
      </w:pPr>
    </w:p>
    <w:p w14:paraId="2F7E8CCB" w14:textId="77777777" w:rsidR="00D85ADF" w:rsidRDefault="00D85ADF" w:rsidP="00786E92">
      <w:pPr>
        <w:pStyle w:val="Heading1"/>
        <w:spacing w:before="173"/>
        <w:ind w:left="540"/>
        <w:rPr>
          <w:color w:val="1F497D" w:themeColor="text2"/>
          <w:spacing w:val="-1"/>
        </w:rPr>
      </w:pPr>
    </w:p>
    <w:p w14:paraId="7302F3A1" w14:textId="6A6422F5" w:rsidR="00281140" w:rsidRDefault="00281140" w:rsidP="009D15B4">
      <w:pPr>
        <w:pStyle w:val="Heading1"/>
        <w:spacing w:before="173"/>
        <w:ind w:left="0"/>
        <w:rPr>
          <w:color w:val="1F497D" w:themeColor="text2"/>
          <w:spacing w:val="-1"/>
        </w:rPr>
      </w:pPr>
      <w:r w:rsidRPr="00281140">
        <w:rPr>
          <w:color w:val="1F497D" w:themeColor="text2"/>
          <w:spacing w:val="-1"/>
        </w:rPr>
        <w:t>MINIMUM</w:t>
      </w:r>
      <w:r w:rsidRPr="00281140">
        <w:rPr>
          <w:color w:val="1F497D" w:themeColor="text2"/>
          <w:spacing w:val="-2"/>
        </w:rPr>
        <w:t xml:space="preserve"> </w:t>
      </w:r>
      <w:r w:rsidRPr="00281140">
        <w:rPr>
          <w:color w:val="1F497D" w:themeColor="text2"/>
          <w:spacing w:val="-1"/>
        </w:rPr>
        <w:t>CRITERIA</w:t>
      </w:r>
      <w:r w:rsidRPr="00281140">
        <w:rPr>
          <w:color w:val="1F497D" w:themeColor="text2"/>
        </w:rPr>
        <w:t xml:space="preserve"> FOR </w:t>
      </w:r>
      <w:r w:rsidRPr="00281140">
        <w:rPr>
          <w:color w:val="1F497D" w:themeColor="text2"/>
          <w:spacing w:val="-1"/>
        </w:rPr>
        <w:t>SUNSMART SCHOOLS</w:t>
      </w:r>
      <w:r w:rsidRPr="00281140">
        <w:rPr>
          <w:color w:val="1F497D" w:themeColor="text2"/>
          <w:spacing w:val="-2"/>
        </w:rPr>
        <w:t xml:space="preserve"> </w:t>
      </w:r>
      <w:r w:rsidRPr="00281140">
        <w:rPr>
          <w:color w:val="1F497D" w:themeColor="text2"/>
          <w:spacing w:val="-1"/>
        </w:rPr>
        <w:t>ACCREDITATION</w:t>
      </w:r>
    </w:p>
    <w:p w14:paraId="2CDA64DF" w14:textId="77777777" w:rsidR="00786E92" w:rsidRPr="00281140" w:rsidRDefault="00786E92" w:rsidP="00786E92">
      <w:pPr>
        <w:pStyle w:val="Heading1"/>
        <w:spacing w:before="173"/>
        <w:ind w:left="540"/>
        <w:rPr>
          <w:color w:val="1F497D" w:themeColor="text2"/>
          <w:spacing w:val="-1"/>
        </w:rPr>
      </w:pPr>
    </w:p>
    <w:tbl>
      <w:tblPr>
        <w:tblStyle w:val="GridTable2-Accent61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791"/>
      </w:tblGrid>
      <w:tr w:rsidR="00281140" w:rsidRPr="00786E92" w14:paraId="03649128" w14:textId="77777777" w:rsidTr="009D1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tcBorders>
              <w:top w:val="none" w:sz="0" w:space="0" w:color="auto"/>
              <w:bottom w:val="none" w:sz="0" w:space="0" w:color="auto"/>
            </w:tcBorders>
          </w:tcPr>
          <w:p w14:paraId="11C9BD01" w14:textId="24CD3574" w:rsidR="00281140" w:rsidRPr="00C305F9" w:rsidRDefault="00281140" w:rsidP="00D85ADF">
            <w:pPr>
              <w:pStyle w:val="BodyText"/>
              <w:tabs>
                <w:tab w:val="left" w:pos="961"/>
              </w:tabs>
              <w:spacing w:line="288" w:lineRule="auto"/>
              <w:ind w:left="0" w:right="745"/>
              <w:jc w:val="both"/>
              <w:rPr>
                <w:b w:val="0"/>
                <w:color w:val="002060"/>
                <w:sz w:val="28"/>
                <w:szCs w:val="28"/>
              </w:rPr>
            </w:pPr>
            <w:r w:rsidRPr="00C305F9">
              <w:rPr>
                <w:b w:val="0"/>
                <w:color w:val="002060"/>
                <w:spacing w:val="-1"/>
                <w:sz w:val="28"/>
                <w:szCs w:val="28"/>
              </w:rPr>
              <w:t>The</w:t>
            </w:r>
            <w:r w:rsidRPr="00C305F9">
              <w:rPr>
                <w:b w:val="0"/>
                <w:color w:val="002060"/>
                <w:spacing w:val="40"/>
                <w:sz w:val="28"/>
                <w:szCs w:val="28"/>
              </w:rPr>
              <w:t xml:space="preserve"> </w:t>
            </w:r>
            <w:r w:rsidRPr="00C305F9">
              <w:rPr>
                <w:b w:val="0"/>
                <w:color w:val="002060"/>
                <w:spacing w:val="-1"/>
                <w:sz w:val="28"/>
                <w:szCs w:val="28"/>
              </w:rPr>
              <w:t>sun</w:t>
            </w:r>
            <w:r w:rsidRPr="00C305F9">
              <w:rPr>
                <w:b w:val="0"/>
                <w:color w:val="002060"/>
                <w:spacing w:val="40"/>
                <w:sz w:val="28"/>
                <w:szCs w:val="28"/>
              </w:rPr>
              <w:t xml:space="preserve"> </w:t>
            </w:r>
            <w:r w:rsidRPr="00C305F9">
              <w:rPr>
                <w:b w:val="0"/>
                <w:color w:val="002060"/>
                <w:spacing w:val="-1"/>
                <w:sz w:val="28"/>
                <w:szCs w:val="28"/>
              </w:rPr>
              <w:t>protection</w:t>
            </w:r>
            <w:r w:rsidRPr="00C305F9">
              <w:rPr>
                <w:b w:val="0"/>
                <w:color w:val="002060"/>
                <w:spacing w:val="40"/>
                <w:sz w:val="28"/>
                <w:szCs w:val="28"/>
              </w:rPr>
              <w:t xml:space="preserve"> </w:t>
            </w:r>
            <w:r w:rsidRPr="00C305F9">
              <w:rPr>
                <w:b w:val="0"/>
                <w:color w:val="002060"/>
                <w:spacing w:val="-1"/>
                <w:sz w:val="28"/>
                <w:szCs w:val="28"/>
              </w:rPr>
              <w:t>policy</w:t>
            </w:r>
            <w:r w:rsidR="00AF7123">
              <w:rPr>
                <w:b w:val="0"/>
                <w:color w:val="002060"/>
                <w:spacing w:val="-1"/>
                <w:sz w:val="28"/>
                <w:szCs w:val="28"/>
              </w:rPr>
              <w:t>/procedure</w:t>
            </w:r>
            <w:r w:rsidRPr="00C305F9">
              <w:rPr>
                <w:b w:val="0"/>
                <w:color w:val="002060"/>
                <w:spacing w:val="39"/>
                <w:sz w:val="28"/>
                <w:szCs w:val="28"/>
              </w:rPr>
              <w:t xml:space="preserve"> </w:t>
            </w:r>
            <w:r w:rsidRPr="00C305F9">
              <w:rPr>
                <w:b w:val="0"/>
                <w:color w:val="002060"/>
                <w:sz w:val="28"/>
                <w:szCs w:val="28"/>
              </w:rPr>
              <w:t>is</w:t>
            </w:r>
            <w:r w:rsidR="009D15B4" w:rsidRPr="00C305F9">
              <w:rPr>
                <w:b w:val="0"/>
                <w:color w:val="002060"/>
                <w:spacing w:val="41"/>
                <w:sz w:val="28"/>
                <w:szCs w:val="28"/>
              </w:rPr>
              <w:t xml:space="preserve"> </w:t>
            </w:r>
            <w:r w:rsidRPr="00C305F9">
              <w:rPr>
                <w:b w:val="0"/>
                <w:color w:val="002060"/>
                <w:spacing w:val="-1"/>
                <w:sz w:val="28"/>
                <w:szCs w:val="28"/>
              </w:rPr>
              <w:t>implemented</w:t>
            </w:r>
            <w:r w:rsidRPr="00C305F9">
              <w:rPr>
                <w:b w:val="0"/>
                <w:color w:val="002060"/>
                <w:spacing w:val="40"/>
                <w:sz w:val="28"/>
                <w:szCs w:val="28"/>
              </w:rPr>
              <w:t xml:space="preserve"> </w:t>
            </w:r>
            <w:r w:rsidRPr="00C305F9">
              <w:rPr>
                <w:b w:val="0"/>
                <w:color w:val="002060"/>
                <w:spacing w:val="-1"/>
                <w:sz w:val="28"/>
                <w:szCs w:val="28"/>
              </w:rPr>
              <w:t>during</w:t>
            </w:r>
            <w:r w:rsidRPr="00C305F9">
              <w:rPr>
                <w:b w:val="0"/>
                <w:color w:val="002060"/>
                <w:spacing w:val="40"/>
                <w:sz w:val="28"/>
                <w:szCs w:val="28"/>
              </w:rPr>
              <w:t xml:space="preserve"> </w:t>
            </w:r>
            <w:r w:rsidRPr="00C305F9">
              <w:rPr>
                <w:b w:val="0"/>
                <w:color w:val="002060"/>
                <w:sz w:val="28"/>
                <w:szCs w:val="28"/>
              </w:rPr>
              <w:t>terms</w:t>
            </w:r>
            <w:r w:rsidRPr="00C305F9">
              <w:rPr>
                <w:b w:val="0"/>
                <w:color w:val="002060"/>
                <w:spacing w:val="38"/>
                <w:sz w:val="28"/>
                <w:szCs w:val="28"/>
              </w:rPr>
              <w:t xml:space="preserve"> </w:t>
            </w:r>
            <w:r w:rsidRPr="00C305F9">
              <w:rPr>
                <w:b w:val="0"/>
                <w:color w:val="002060"/>
                <w:sz w:val="28"/>
                <w:szCs w:val="28"/>
              </w:rPr>
              <w:t>1</w:t>
            </w:r>
            <w:r w:rsidRPr="00C305F9">
              <w:rPr>
                <w:b w:val="0"/>
                <w:color w:val="002060"/>
                <w:spacing w:val="42"/>
                <w:sz w:val="28"/>
                <w:szCs w:val="28"/>
              </w:rPr>
              <w:t xml:space="preserve"> </w:t>
            </w:r>
            <w:r w:rsidRPr="00C305F9">
              <w:rPr>
                <w:b w:val="0"/>
                <w:color w:val="002060"/>
                <w:spacing w:val="-1"/>
                <w:sz w:val="28"/>
                <w:szCs w:val="28"/>
              </w:rPr>
              <w:t>and</w:t>
            </w:r>
            <w:r w:rsidRPr="00C305F9">
              <w:rPr>
                <w:b w:val="0"/>
                <w:color w:val="002060"/>
                <w:spacing w:val="40"/>
                <w:sz w:val="28"/>
                <w:szCs w:val="28"/>
              </w:rPr>
              <w:t xml:space="preserve"> </w:t>
            </w:r>
            <w:r w:rsidRPr="00C305F9">
              <w:rPr>
                <w:b w:val="0"/>
                <w:color w:val="002060"/>
                <w:sz w:val="28"/>
                <w:szCs w:val="28"/>
              </w:rPr>
              <w:t>4,</w:t>
            </w:r>
            <w:r w:rsidRPr="00C305F9">
              <w:rPr>
                <w:b w:val="0"/>
                <w:color w:val="002060"/>
                <w:spacing w:val="40"/>
                <w:sz w:val="28"/>
                <w:szCs w:val="28"/>
              </w:rPr>
              <w:t xml:space="preserve"> </w:t>
            </w:r>
            <w:r w:rsidRPr="00C305F9">
              <w:rPr>
                <w:b w:val="0"/>
                <w:color w:val="002060"/>
                <w:sz w:val="28"/>
                <w:szCs w:val="28"/>
              </w:rPr>
              <w:t>when</w:t>
            </w:r>
            <w:r w:rsidRPr="00C305F9">
              <w:rPr>
                <w:b w:val="0"/>
                <w:color w:val="002060"/>
                <w:spacing w:val="40"/>
                <w:sz w:val="28"/>
                <w:szCs w:val="28"/>
              </w:rPr>
              <w:t xml:space="preserve"> </w:t>
            </w:r>
            <w:r w:rsidRPr="00C305F9">
              <w:rPr>
                <w:b w:val="0"/>
                <w:color w:val="002060"/>
                <w:spacing w:val="-1"/>
                <w:sz w:val="28"/>
                <w:szCs w:val="28"/>
              </w:rPr>
              <w:t>ultraviolet</w:t>
            </w:r>
            <w:r w:rsidRPr="00C305F9">
              <w:rPr>
                <w:b w:val="0"/>
                <w:color w:val="002060"/>
                <w:spacing w:val="42"/>
                <w:sz w:val="28"/>
                <w:szCs w:val="28"/>
              </w:rPr>
              <w:t xml:space="preserve"> </w:t>
            </w:r>
            <w:r w:rsidRPr="00C305F9">
              <w:rPr>
                <w:b w:val="0"/>
                <w:color w:val="002060"/>
                <w:spacing w:val="-1"/>
                <w:sz w:val="28"/>
                <w:szCs w:val="28"/>
              </w:rPr>
              <w:t>radiation</w:t>
            </w:r>
            <w:r w:rsidRPr="00C305F9">
              <w:rPr>
                <w:b w:val="0"/>
                <w:color w:val="002060"/>
                <w:spacing w:val="83"/>
                <w:sz w:val="28"/>
                <w:szCs w:val="28"/>
              </w:rPr>
              <w:t xml:space="preserve"> </w:t>
            </w:r>
            <w:r w:rsidRPr="00C305F9">
              <w:rPr>
                <w:b w:val="0"/>
                <w:color w:val="002060"/>
                <w:spacing w:val="-1"/>
                <w:sz w:val="28"/>
                <w:szCs w:val="28"/>
              </w:rPr>
              <w:t>(UVR)</w:t>
            </w:r>
            <w:r w:rsidRPr="00C305F9">
              <w:rPr>
                <w:b w:val="0"/>
                <w:color w:val="002060"/>
                <w:spacing w:val="1"/>
                <w:sz w:val="28"/>
                <w:szCs w:val="28"/>
              </w:rPr>
              <w:t xml:space="preserve"> </w:t>
            </w:r>
            <w:r w:rsidRPr="00C305F9">
              <w:rPr>
                <w:b w:val="0"/>
                <w:color w:val="002060"/>
                <w:spacing w:val="-1"/>
                <w:sz w:val="28"/>
                <w:szCs w:val="28"/>
              </w:rPr>
              <w:t>levels</w:t>
            </w:r>
            <w:r w:rsidRPr="00C305F9">
              <w:rPr>
                <w:b w:val="0"/>
                <w:color w:val="002060"/>
                <w:sz w:val="28"/>
                <w:szCs w:val="28"/>
              </w:rPr>
              <w:t xml:space="preserve"> are</w:t>
            </w:r>
            <w:r w:rsidRPr="00C305F9">
              <w:rPr>
                <w:b w:val="0"/>
                <w:color w:val="002060"/>
                <w:spacing w:val="-2"/>
                <w:sz w:val="28"/>
                <w:szCs w:val="28"/>
              </w:rPr>
              <w:t xml:space="preserve"> </w:t>
            </w:r>
            <w:r w:rsidRPr="00C305F9">
              <w:rPr>
                <w:b w:val="0"/>
                <w:color w:val="002060"/>
                <w:spacing w:val="-1"/>
                <w:sz w:val="28"/>
                <w:szCs w:val="28"/>
              </w:rPr>
              <w:t>most</w:t>
            </w:r>
            <w:r w:rsidRPr="00C305F9">
              <w:rPr>
                <w:b w:val="0"/>
                <w:color w:val="002060"/>
                <w:spacing w:val="-2"/>
                <w:sz w:val="28"/>
                <w:szCs w:val="28"/>
              </w:rPr>
              <w:t xml:space="preserve"> </w:t>
            </w:r>
            <w:r w:rsidRPr="00C305F9">
              <w:rPr>
                <w:b w:val="0"/>
                <w:color w:val="002060"/>
                <w:spacing w:val="-1"/>
                <w:sz w:val="28"/>
                <w:szCs w:val="28"/>
              </w:rPr>
              <w:t>intense.</w:t>
            </w:r>
          </w:p>
        </w:tc>
      </w:tr>
      <w:tr w:rsidR="00281140" w:rsidRPr="00786E92" w14:paraId="4E809887" w14:textId="77777777" w:rsidTr="009D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shd w:val="clear" w:color="auto" w:fill="B8CCE4" w:themeFill="accent1" w:themeFillTint="66"/>
          </w:tcPr>
          <w:p w14:paraId="6C8F3BEC" w14:textId="6F886706" w:rsidR="00281140" w:rsidRPr="009D15B4" w:rsidRDefault="00281140" w:rsidP="00D85ADF">
            <w:pPr>
              <w:pStyle w:val="BodyText"/>
              <w:tabs>
                <w:tab w:val="left" w:pos="961"/>
              </w:tabs>
              <w:spacing w:line="288" w:lineRule="auto"/>
              <w:ind w:left="0" w:right="754"/>
              <w:jc w:val="both"/>
              <w:rPr>
                <w:b w:val="0"/>
                <w:color w:val="002060"/>
                <w:sz w:val="28"/>
                <w:szCs w:val="28"/>
              </w:rPr>
            </w:pPr>
            <w:r w:rsidRPr="009D15B4">
              <w:rPr>
                <w:color w:val="002060"/>
                <w:spacing w:val="-1"/>
                <w:sz w:val="28"/>
                <w:szCs w:val="28"/>
              </w:rPr>
              <w:t>All</w:t>
            </w:r>
            <w:r w:rsidRPr="009D15B4">
              <w:rPr>
                <w:color w:val="002060"/>
                <w:spacing w:val="17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staff,</w:t>
            </w:r>
            <w:r w:rsidRPr="009D15B4">
              <w:rPr>
                <w:color w:val="002060"/>
                <w:spacing w:val="17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students</w:t>
            </w:r>
            <w:r w:rsidRPr="009D15B4">
              <w:rPr>
                <w:color w:val="002060"/>
                <w:spacing w:val="16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and</w:t>
            </w:r>
            <w:r w:rsidRPr="009D15B4">
              <w:rPr>
                <w:color w:val="002060"/>
                <w:spacing w:val="16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parents/caregivers</w:t>
            </w:r>
            <w:r w:rsidRPr="009D15B4">
              <w:rPr>
                <w:color w:val="002060"/>
                <w:spacing w:val="17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z w:val="28"/>
                <w:szCs w:val="28"/>
              </w:rPr>
              <w:t>are</w:t>
            </w:r>
            <w:r w:rsidRPr="009D15B4">
              <w:rPr>
                <w:color w:val="002060"/>
                <w:spacing w:val="15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z w:val="28"/>
                <w:szCs w:val="28"/>
              </w:rPr>
              <w:t>to</w:t>
            </w:r>
            <w:r w:rsidRPr="009D15B4">
              <w:rPr>
                <w:color w:val="002060"/>
                <w:spacing w:val="18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be</w:t>
            </w:r>
            <w:r w:rsidRPr="009D15B4">
              <w:rPr>
                <w:color w:val="002060"/>
                <w:spacing w:val="17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informed</w:t>
            </w:r>
            <w:r w:rsidRPr="009D15B4">
              <w:rPr>
                <w:color w:val="002060"/>
                <w:spacing w:val="16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z w:val="28"/>
                <w:szCs w:val="28"/>
              </w:rPr>
              <w:t>of</w:t>
            </w:r>
            <w:r w:rsidRPr="009D15B4">
              <w:rPr>
                <w:color w:val="002060"/>
                <w:spacing w:val="17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z w:val="28"/>
                <w:szCs w:val="28"/>
              </w:rPr>
              <w:t>the</w:t>
            </w:r>
            <w:r w:rsidRPr="009D15B4">
              <w:rPr>
                <w:color w:val="002060"/>
                <w:spacing w:val="17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sun</w:t>
            </w:r>
            <w:r w:rsidRPr="009D15B4">
              <w:rPr>
                <w:color w:val="002060"/>
                <w:spacing w:val="15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protection</w:t>
            </w:r>
            <w:r w:rsidRPr="009D15B4">
              <w:rPr>
                <w:color w:val="002060"/>
                <w:spacing w:val="16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policy</w:t>
            </w:r>
            <w:r w:rsidR="00AF7123">
              <w:rPr>
                <w:color w:val="002060"/>
                <w:spacing w:val="-1"/>
                <w:sz w:val="28"/>
                <w:szCs w:val="28"/>
              </w:rPr>
              <w:t>/procedure</w:t>
            </w:r>
            <w:r w:rsidRPr="009D15B4">
              <w:rPr>
                <w:color w:val="002060"/>
                <w:spacing w:val="17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and</w:t>
            </w:r>
            <w:r w:rsidRPr="009D15B4">
              <w:rPr>
                <w:color w:val="002060"/>
                <w:spacing w:val="61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z w:val="28"/>
                <w:szCs w:val="28"/>
              </w:rPr>
              <w:t>its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 xml:space="preserve"> intended</w:t>
            </w:r>
            <w:r w:rsidRPr="009D15B4">
              <w:rPr>
                <w:color w:val="002060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practices.</w:t>
            </w:r>
          </w:p>
          <w:p w14:paraId="4C4A03CC" w14:textId="77777777" w:rsidR="00281140" w:rsidRPr="009D15B4" w:rsidRDefault="00281140" w:rsidP="00D85ADF">
            <w:pPr>
              <w:pStyle w:val="Heading1"/>
              <w:spacing w:line="288" w:lineRule="auto"/>
              <w:ind w:left="0"/>
              <w:jc w:val="both"/>
              <w:outlineLvl w:val="0"/>
              <w:rPr>
                <w:bCs/>
                <w:color w:val="002060"/>
              </w:rPr>
            </w:pPr>
          </w:p>
        </w:tc>
      </w:tr>
      <w:tr w:rsidR="00281140" w:rsidRPr="00786E92" w14:paraId="4D20DCBE" w14:textId="77777777" w:rsidTr="009D15B4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</w:tcPr>
          <w:p w14:paraId="2921EA1C" w14:textId="32875150" w:rsidR="00281140" w:rsidRPr="00C305F9" w:rsidRDefault="00281140" w:rsidP="00D85ADF">
            <w:pPr>
              <w:pStyle w:val="BodyText"/>
              <w:tabs>
                <w:tab w:val="left" w:pos="961"/>
              </w:tabs>
              <w:spacing w:line="288" w:lineRule="auto"/>
              <w:ind w:left="0" w:right="994"/>
              <w:jc w:val="both"/>
              <w:rPr>
                <w:b w:val="0"/>
                <w:color w:val="002060"/>
                <w:sz w:val="28"/>
                <w:szCs w:val="28"/>
              </w:rPr>
            </w:pPr>
            <w:r w:rsidRPr="00C305F9">
              <w:rPr>
                <w:b w:val="0"/>
                <w:color w:val="002060"/>
                <w:spacing w:val="-1"/>
                <w:sz w:val="28"/>
                <w:szCs w:val="28"/>
              </w:rPr>
              <w:t>All</w:t>
            </w:r>
            <w:r w:rsidRPr="00C305F9">
              <w:rPr>
                <w:b w:val="0"/>
                <w:color w:val="002060"/>
                <w:spacing w:val="28"/>
                <w:sz w:val="28"/>
                <w:szCs w:val="28"/>
              </w:rPr>
              <w:t xml:space="preserve"> </w:t>
            </w:r>
            <w:r w:rsidRPr="00C305F9">
              <w:rPr>
                <w:b w:val="0"/>
                <w:color w:val="002060"/>
                <w:spacing w:val="-1"/>
                <w:sz w:val="28"/>
                <w:szCs w:val="28"/>
              </w:rPr>
              <w:t>students</w:t>
            </w:r>
            <w:r w:rsidRPr="00C305F9">
              <w:rPr>
                <w:b w:val="0"/>
                <w:color w:val="002060"/>
                <w:spacing w:val="26"/>
                <w:sz w:val="28"/>
                <w:szCs w:val="28"/>
              </w:rPr>
              <w:t xml:space="preserve"> </w:t>
            </w:r>
            <w:r w:rsidRPr="00C305F9">
              <w:rPr>
                <w:b w:val="0"/>
                <w:color w:val="002060"/>
                <w:sz w:val="28"/>
                <w:szCs w:val="28"/>
              </w:rPr>
              <w:t>wear</w:t>
            </w:r>
            <w:r w:rsidRPr="00C305F9">
              <w:rPr>
                <w:b w:val="0"/>
                <w:color w:val="002060"/>
                <w:spacing w:val="29"/>
                <w:sz w:val="28"/>
                <w:szCs w:val="28"/>
              </w:rPr>
              <w:t xml:space="preserve"> </w:t>
            </w:r>
            <w:r w:rsidRPr="00C305F9">
              <w:rPr>
                <w:b w:val="0"/>
                <w:color w:val="002060"/>
                <w:sz w:val="28"/>
                <w:szCs w:val="28"/>
              </w:rPr>
              <w:t>a</w:t>
            </w:r>
            <w:r w:rsidRPr="00C305F9">
              <w:rPr>
                <w:b w:val="0"/>
                <w:color w:val="002060"/>
                <w:spacing w:val="25"/>
                <w:sz w:val="28"/>
                <w:szCs w:val="28"/>
              </w:rPr>
              <w:t xml:space="preserve"> </w:t>
            </w:r>
            <w:r w:rsidRPr="00C305F9">
              <w:rPr>
                <w:b w:val="0"/>
                <w:color w:val="002060"/>
                <w:spacing w:val="-1"/>
                <w:sz w:val="28"/>
                <w:szCs w:val="28"/>
              </w:rPr>
              <w:t>broad</w:t>
            </w:r>
            <w:r w:rsidRPr="00C305F9">
              <w:rPr>
                <w:b w:val="0"/>
                <w:color w:val="002060"/>
                <w:spacing w:val="26"/>
                <w:sz w:val="28"/>
                <w:szCs w:val="28"/>
              </w:rPr>
              <w:t xml:space="preserve"> </w:t>
            </w:r>
            <w:r w:rsidR="00447484" w:rsidRPr="00C305F9">
              <w:rPr>
                <w:b w:val="0"/>
                <w:color w:val="002060"/>
                <w:spacing w:val="-1"/>
                <w:sz w:val="28"/>
                <w:szCs w:val="28"/>
              </w:rPr>
              <w:t xml:space="preserve">brimmed </w:t>
            </w:r>
            <w:r w:rsidR="00AE547C">
              <w:rPr>
                <w:b w:val="0"/>
                <w:color w:val="002060"/>
                <w:spacing w:val="-1"/>
                <w:sz w:val="28"/>
                <w:szCs w:val="28"/>
              </w:rPr>
              <w:t xml:space="preserve">(at least 7.5cm brim) </w:t>
            </w:r>
            <w:r w:rsidRPr="00C305F9">
              <w:rPr>
                <w:b w:val="0"/>
                <w:color w:val="002060"/>
                <w:sz w:val="28"/>
                <w:szCs w:val="28"/>
              </w:rPr>
              <w:t>or</w:t>
            </w:r>
            <w:r w:rsidRPr="00C305F9">
              <w:rPr>
                <w:b w:val="0"/>
                <w:color w:val="002060"/>
                <w:spacing w:val="26"/>
                <w:sz w:val="28"/>
                <w:szCs w:val="28"/>
              </w:rPr>
              <w:t xml:space="preserve"> </w:t>
            </w:r>
            <w:r w:rsidRPr="00C305F9">
              <w:rPr>
                <w:b w:val="0"/>
                <w:color w:val="002060"/>
                <w:spacing w:val="-1"/>
                <w:sz w:val="28"/>
                <w:szCs w:val="28"/>
              </w:rPr>
              <w:t>bucket</w:t>
            </w:r>
            <w:r w:rsidRPr="00C305F9">
              <w:rPr>
                <w:b w:val="0"/>
                <w:color w:val="002060"/>
                <w:spacing w:val="30"/>
                <w:sz w:val="28"/>
                <w:szCs w:val="28"/>
              </w:rPr>
              <w:t xml:space="preserve"> </w:t>
            </w:r>
            <w:r w:rsidRPr="00C305F9">
              <w:rPr>
                <w:b w:val="0"/>
                <w:color w:val="002060"/>
                <w:spacing w:val="-1"/>
                <w:sz w:val="28"/>
                <w:szCs w:val="28"/>
              </w:rPr>
              <w:t>hat</w:t>
            </w:r>
            <w:r w:rsidRPr="00C305F9">
              <w:rPr>
                <w:b w:val="0"/>
                <w:color w:val="002060"/>
                <w:spacing w:val="27"/>
                <w:sz w:val="28"/>
                <w:szCs w:val="28"/>
              </w:rPr>
              <w:t xml:space="preserve"> </w:t>
            </w:r>
            <w:r w:rsidRPr="00C305F9">
              <w:rPr>
                <w:b w:val="0"/>
                <w:color w:val="002060"/>
                <w:spacing w:val="-2"/>
                <w:sz w:val="28"/>
                <w:szCs w:val="28"/>
              </w:rPr>
              <w:t>(minimum</w:t>
            </w:r>
            <w:r w:rsidRPr="00C305F9">
              <w:rPr>
                <w:b w:val="0"/>
                <w:color w:val="002060"/>
                <w:spacing w:val="29"/>
                <w:sz w:val="28"/>
                <w:szCs w:val="28"/>
              </w:rPr>
              <w:t xml:space="preserve"> </w:t>
            </w:r>
            <w:r w:rsidRPr="00C305F9">
              <w:rPr>
                <w:b w:val="0"/>
                <w:color w:val="002060"/>
                <w:spacing w:val="-1"/>
                <w:sz w:val="28"/>
                <w:szCs w:val="28"/>
              </w:rPr>
              <w:t>6cm</w:t>
            </w:r>
            <w:r w:rsidRPr="00C305F9">
              <w:rPr>
                <w:b w:val="0"/>
                <w:color w:val="002060"/>
                <w:spacing w:val="28"/>
                <w:sz w:val="28"/>
                <w:szCs w:val="28"/>
              </w:rPr>
              <w:t xml:space="preserve"> </w:t>
            </w:r>
            <w:r w:rsidRPr="00C305F9">
              <w:rPr>
                <w:b w:val="0"/>
                <w:color w:val="002060"/>
                <w:spacing w:val="-1"/>
                <w:sz w:val="28"/>
                <w:szCs w:val="28"/>
              </w:rPr>
              <w:t>brim,</w:t>
            </w:r>
            <w:r w:rsidRPr="00C305F9">
              <w:rPr>
                <w:b w:val="0"/>
                <w:color w:val="002060"/>
                <w:spacing w:val="29"/>
                <w:sz w:val="28"/>
                <w:szCs w:val="28"/>
              </w:rPr>
              <w:t xml:space="preserve"> </w:t>
            </w:r>
            <w:r w:rsidRPr="00C305F9">
              <w:rPr>
                <w:b w:val="0"/>
                <w:color w:val="002060"/>
                <w:spacing w:val="-2"/>
                <w:sz w:val="28"/>
                <w:szCs w:val="28"/>
              </w:rPr>
              <w:t>deep</w:t>
            </w:r>
            <w:r w:rsidRPr="00C305F9">
              <w:rPr>
                <w:b w:val="0"/>
                <w:color w:val="002060"/>
                <w:spacing w:val="85"/>
                <w:sz w:val="28"/>
                <w:szCs w:val="28"/>
              </w:rPr>
              <w:t xml:space="preserve"> </w:t>
            </w:r>
            <w:r w:rsidRPr="00C305F9">
              <w:rPr>
                <w:b w:val="0"/>
                <w:color w:val="002060"/>
                <w:sz w:val="28"/>
                <w:szCs w:val="28"/>
              </w:rPr>
              <w:t>crown)</w:t>
            </w:r>
            <w:r w:rsidRPr="00C305F9">
              <w:rPr>
                <w:b w:val="0"/>
                <w:color w:val="002060"/>
                <w:spacing w:val="-3"/>
                <w:sz w:val="28"/>
                <w:szCs w:val="28"/>
              </w:rPr>
              <w:t xml:space="preserve"> </w:t>
            </w:r>
            <w:r w:rsidRPr="00C305F9">
              <w:rPr>
                <w:b w:val="0"/>
                <w:color w:val="002060"/>
                <w:spacing w:val="-1"/>
                <w:sz w:val="28"/>
                <w:szCs w:val="28"/>
              </w:rPr>
              <w:t>when</w:t>
            </w:r>
            <w:r w:rsidRPr="00C305F9">
              <w:rPr>
                <w:b w:val="0"/>
                <w:color w:val="002060"/>
                <w:spacing w:val="-3"/>
                <w:sz w:val="28"/>
                <w:szCs w:val="28"/>
              </w:rPr>
              <w:t xml:space="preserve"> </w:t>
            </w:r>
            <w:r w:rsidRPr="00C305F9">
              <w:rPr>
                <w:b w:val="0"/>
                <w:color w:val="002060"/>
                <w:spacing w:val="-1"/>
                <w:sz w:val="28"/>
                <w:szCs w:val="28"/>
              </w:rPr>
              <w:t>outside.</w:t>
            </w:r>
          </w:p>
          <w:p w14:paraId="5AECE52D" w14:textId="77777777" w:rsidR="00281140" w:rsidRPr="009D15B4" w:rsidRDefault="00281140" w:rsidP="00D85ADF">
            <w:pPr>
              <w:pStyle w:val="Heading1"/>
              <w:spacing w:line="288" w:lineRule="auto"/>
              <w:ind w:left="0"/>
              <w:jc w:val="both"/>
              <w:outlineLvl w:val="0"/>
              <w:rPr>
                <w:bCs/>
                <w:color w:val="002060"/>
              </w:rPr>
            </w:pPr>
          </w:p>
        </w:tc>
      </w:tr>
      <w:tr w:rsidR="00281140" w:rsidRPr="00786E92" w14:paraId="645C6E75" w14:textId="77777777" w:rsidTr="009D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shd w:val="clear" w:color="auto" w:fill="B8CCE4" w:themeFill="accent1" w:themeFillTint="66"/>
          </w:tcPr>
          <w:p w14:paraId="11B4E907" w14:textId="771F4F95" w:rsidR="00281140" w:rsidRPr="009D15B4" w:rsidRDefault="00281140" w:rsidP="00D85ADF">
            <w:pPr>
              <w:pStyle w:val="BodyText"/>
              <w:tabs>
                <w:tab w:val="left" w:pos="961"/>
              </w:tabs>
              <w:spacing w:line="288" w:lineRule="auto"/>
              <w:ind w:left="0"/>
              <w:jc w:val="both"/>
              <w:rPr>
                <w:b w:val="0"/>
                <w:bCs w:val="0"/>
                <w:color w:val="002060"/>
                <w:sz w:val="28"/>
                <w:szCs w:val="28"/>
              </w:rPr>
            </w:pPr>
            <w:r w:rsidRPr="009D15B4">
              <w:rPr>
                <w:color w:val="002060"/>
                <w:spacing w:val="-1"/>
                <w:sz w:val="28"/>
                <w:szCs w:val="28"/>
              </w:rPr>
              <w:t>Students</w:t>
            </w:r>
            <w:r w:rsidRPr="009D15B4">
              <w:rPr>
                <w:color w:val="002060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not</w:t>
            </w:r>
            <w:r w:rsidRPr="009D15B4">
              <w:rPr>
                <w:color w:val="002060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 xml:space="preserve">wearing </w:t>
            </w:r>
            <w:r w:rsidRPr="009D15B4">
              <w:rPr>
                <w:color w:val="002060"/>
                <w:sz w:val="28"/>
                <w:szCs w:val="28"/>
              </w:rPr>
              <w:t xml:space="preserve">a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hat</w:t>
            </w:r>
            <w:r w:rsidRPr="009D15B4">
              <w:rPr>
                <w:color w:val="002060"/>
                <w:spacing w:val="-2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z w:val="28"/>
                <w:szCs w:val="28"/>
              </w:rPr>
              <w:t>are</w:t>
            </w:r>
            <w:r w:rsidRPr="009D15B4">
              <w:rPr>
                <w:color w:val="002060"/>
                <w:spacing w:val="1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required</w:t>
            </w:r>
            <w:r w:rsidRPr="009D15B4">
              <w:rPr>
                <w:color w:val="002060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to</w:t>
            </w:r>
            <w:r w:rsidRPr="009D15B4">
              <w:rPr>
                <w:color w:val="002060"/>
                <w:spacing w:val="1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play</w:t>
            </w:r>
            <w:r w:rsidRPr="009D15B4">
              <w:rPr>
                <w:color w:val="002060"/>
                <w:spacing w:val="-2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z w:val="28"/>
                <w:szCs w:val="28"/>
              </w:rPr>
              <w:t xml:space="preserve">in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allocated shade</w:t>
            </w:r>
            <w:r w:rsidRPr="009D15B4">
              <w:rPr>
                <w:color w:val="002060"/>
                <w:spacing w:val="-2"/>
                <w:sz w:val="28"/>
                <w:szCs w:val="28"/>
              </w:rPr>
              <w:t xml:space="preserve"> </w:t>
            </w:r>
            <w:r w:rsidR="00D85ADF" w:rsidRPr="009D15B4">
              <w:rPr>
                <w:color w:val="002060"/>
                <w:sz w:val="28"/>
                <w:szCs w:val="28"/>
              </w:rPr>
              <w:t>areas</w:t>
            </w:r>
          </w:p>
        </w:tc>
      </w:tr>
      <w:tr w:rsidR="00281140" w:rsidRPr="00786E92" w14:paraId="38CCA487" w14:textId="77777777" w:rsidTr="00035B41">
        <w:trPr>
          <w:trHeight w:hRule="exact"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</w:tcPr>
          <w:p w14:paraId="1910E923" w14:textId="762AD17F" w:rsidR="00281140" w:rsidRPr="009D15B4" w:rsidRDefault="00281140" w:rsidP="00D85ADF">
            <w:pPr>
              <w:pStyle w:val="Heading1"/>
              <w:spacing w:line="288" w:lineRule="auto"/>
              <w:ind w:left="0"/>
              <w:jc w:val="both"/>
              <w:outlineLvl w:val="0"/>
              <w:rPr>
                <w:bCs/>
                <w:color w:val="002060"/>
              </w:rPr>
            </w:pPr>
            <w:r w:rsidRPr="009D15B4">
              <w:rPr>
                <w:color w:val="002060"/>
                <w:spacing w:val="-1"/>
              </w:rPr>
              <w:t>The</w:t>
            </w:r>
            <w:r w:rsidRPr="009D15B4">
              <w:rPr>
                <w:color w:val="002060"/>
              </w:rPr>
              <w:t xml:space="preserve"> </w:t>
            </w:r>
            <w:r w:rsidRPr="009D15B4">
              <w:rPr>
                <w:color w:val="002060"/>
                <w:spacing w:val="-1"/>
              </w:rPr>
              <w:t>use</w:t>
            </w:r>
            <w:r w:rsidRPr="009D15B4">
              <w:rPr>
                <w:color w:val="002060"/>
                <w:spacing w:val="-2"/>
              </w:rPr>
              <w:t xml:space="preserve"> </w:t>
            </w:r>
            <w:r w:rsidRPr="009D15B4">
              <w:rPr>
                <w:color w:val="002060"/>
              </w:rPr>
              <w:t xml:space="preserve">of </w:t>
            </w:r>
            <w:r w:rsidRPr="009D15B4">
              <w:rPr>
                <w:color w:val="002060"/>
                <w:spacing w:val="-1"/>
              </w:rPr>
              <w:t>broad</w:t>
            </w:r>
            <w:r w:rsidR="00035B41">
              <w:rPr>
                <w:color w:val="002060"/>
                <w:spacing w:val="-1"/>
              </w:rPr>
              <w:t>-</w:t>
            </w:r>
            <w:r w:rsidRPr="009D15B4">
              <w:rPr>
                <w:color w:val="002060"/>
                <w:spacing w:val="-1"/>
              </w:rPr>
              <w:t>spectrum</w:t>
            </w:r>
            <w:r w:rsidR="00035B41">
              <w:rPr>
                <w:color w:val="002060"/>
                <w:spacing w:val="-1"/>
              </w:rPr>
              <w:t xml:space="preserve">, water-resistant, </w:t>
            </w:r>
            <w:r w:rsidRPr="009D15B4">
              <w:rPr>
                <w:color w:val="002060"/>
                <w:spacing w:val="-1"/>
              </w:rPr>
              <w:t>sunscreen</w:t>
            </w:r>
            <w:r w:rsidRPr="009D15B4">
              <w:rPr>
                <w:color w:val="002060"/>
                <w:spacing w:val="2"/>
              </w:rPr>
              <w:t xml:space="preserve"> </w:t>
            </w:r>
            <w:r w:rsidR="00035B41">
              <w:rPr>
                <w:color w:val="002060"/>
                <w:spacing w:val="2"/>
              </w:rPr>
              <w:t>of at least SPF30</w:t>
            </w:r>
            <w:r w:rsidRPr="009D15B4">
              <w:rPr>
                <w:color w:val="002060"/>
                <w:spacing w:val="1"/>
              </w:rPr>
              <w:t xml:space="preserve"> </w:t>
            </w:r>
            <w:r w:rsidRPr="009D15B4">
              <w:rPr>
                <w:color w:val="002060"/>
              </w:rPr>
              <w:t>is</w:t>
            </w:r>
            <w:r w:rsidRPr="009D15B4">
              <w:rPr>
                <w:color w:val="002060"/>
                <w:spacing w:val="-3"/>
              </w:rPr>
              <w:t xml:space="preserve"> </w:t>
            </w:r>
            <w:r w:rsidRPr="009D15B4">
              <w:rPr>
                <w:color w:val="002060"/>
                <w:spacing w:val="-1"/>
              </w:rPr>
              <w:t>encouraged.</w:t>
            </w:r>
          </w:p>
        </w:tc>
      </w:tr>
      <w:tr w:rsidR="00281140" w:rsidRPr="00786E92" w14:paraId="7CBD3BA5" w14:textId="77777777" w:rsidTr="009D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shd w:val="clear" w:color="auto" w:fill="B8CCE4" w:themeFill="accent1" w:themeFillTint="66"/>
          </w:tcPr>
          <w:p w14:paraId="699B0FE2" w14:textId="197817B1" w:rsidR="00281140" w:rsidRPr="009D15B4" w:rsidRDefault="00281140" w:rsidP="00D85ADF">
            <w:pPr>
              <w:pStyle w:val="BodyText"/>
              <w:tabs>
                <w:tab w:val="left" w:pos="961"/>
              </w:tabs>
              <w:spacing w:line="288" w:lineRule="auto"/>
              <w:ind w:left="0"/>
              <w:jc w:val="both"/>
              <w:rPr>
                <w:b w:val="0"/>
                <w:color w:val="002060"/>
                <w:sz w:val="28"/>
                <w:szCs w:val="28"/>
              </w:rPr>
            </w:pPr>
            <w:r w:rsidRPr="009D15B4">
              <w:rPr>
                <w:color w:val="002060"/>
                <w:spacing w:val="-1"/>
                <w:sz w:val="28"/>
                <w:szCs w:val="28"/>
              </w:rPr>
              <w:t>The</w:t>
            </w:r>
            <w:r w:rsidRPr="009D15B4">
              <w:rPr>
                <w:color w:val="002060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use</w:t>
            </w:r>
            <w:r w:rsidRPr="009D15B4">
              <w:rPr>
                <w:color w:val="002060"/>
                <w:spacing w:val="-2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z w:val="28"/>
                <w:szCs w:val="28"/>
              </w:rPr>
              <w:t>of</w:t>
            </w:r>
            <w:r w:rsidRPr="009D15B4">
              <w:rPr>
                <w:color w:val="002060"/>
                <w:spacing w:val="-2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sun</w:t>
            </w:r>
            <w:r w:rsidRPr="009D15B4">
              <w:rPr>
                <w:color w:val="002060"/>
                <w:spacing w:val="-2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protective</w:t>
            </w:r>
            <w:r w:rsidRPr="009D15B4">
              <w:rPr>
                <w:color w:val="002060"/>
                <w:spacing w:val="-2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 xml:space="preserve">clothing </w:t>
            </w:r>
            <w:r w:rsidRPr="009D15B4">
              <w:rPr>
                <w:color w:val="002060"/>
                <w:sz w:val="28"/>
                <w:szCs w:val="28"/>
              </w:rPr>
              <w:t xml:space="preserve">is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encouraged</w:t>
            </w:r>
            <w:r w:rsidR="00D85ADF" w:rsidRPr="009D15B4">
              <w:rPr>
                <w:color w:val="002060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(</w:t>
            </w:r>
            <w:proofErr w:type="gramStart"/>
            <w:r w:rsidRPr="009D15B4">
              <w:rPr>
                <w:color w:val="002060"/>
                <w:spacing w:val="-1"/>
                <w:sz w:val="28"/>
                <w:szCs w:val="28"/>
              </w:rPr>
              <w:t>e.g.</w:t>
            </w:r>
            <w:proofErr w:type="gramEnd"/>
            <w:r w:rsidRPr="009D15B4">
              <w:rPr>
                <w:color w:val="002060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sleeves</w:t>
            </w:r>
            <w:r w:rsidRPr="009D15B4">
              <w:rPr>
                <w:color w:val="002060"/>
                <w:spacing w:val="-2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z w:val="28"/>
                <w:szCs w:val="28"/>
              </w:rPr>
              <w:t>and</w:t>
            </w:r>
            <w:r w:rsidRPr="009D15B4">
              <w:rPr>
                <w:color w:val="002060"/>
                <w:spacing w:val="-2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collars).</w:t>
            </w:r>
          </w:p>
        </w:tc>
      </w:tr>
      <w:tr w:rsidR="00281140" w:rsidRPr="00786E92" w14:paraId="1F8B1766" w14:textId="77777777" w:rsidTr="009D15B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</w:tcPr>
          <w:p w14:paraId="7895E65A" w14:textId="79884D9E" w:rsidR="00281140" w:rsidRPr="009D15B4" w:rsidRDefault="00281140" w:rsidP="00D85ADF">
            <w:pPr>
              <w:pStyle w:val="BodyText"/>
              <w:tabs>
                <w:tab w:val="left" w:pos="961"/>
              </w:tabs>
              <w:spacing w:line="288" w:lineRule="auto"/>
              <w:ind w:left="0"/>
              <w:jc w:val="both"/>
              <w:rPr>
                <w:b w:val="0"/>
                <w:color w:val="002060"/>
                <w:sz w:val="28"/>
                <w:szCs w:val="28"/>
              </w:rPr>
            </w:pPr>
            <w:r w:rsidRPr="009D15B4">
              <w:rPr>
                <w:color w:val="002060"/>
                <w:spacing w:val="-1"/>
                <w:sz w:val="28"/>
                <w:szCs w:val="28"/>
              </w:rPr>
              <w:t>Staff</w:t>
            </w:r>
            <w:r w:rsidRPr="009D15B4">
              <w:rPr>
                <w:color w:val="002060"/>
                <w:sz w:val="28"/>
                <w:szCs w:val="28"/>
              </w:rPr>
              <w:t xml:space="preserve"> are</w:t>
            </w:r>
            <w:r w:rsidRPr="009D15B4">
              <w:rPr>
                <w:color w:val="002060"/>
                <w:spacing w:val="-2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encouraged</w:t>
            </w:r>
            <w:r w:rsidRPr="009D15B4">
              <w:rPr>
                <w:color w:val="002060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to</w:t>
            </w:r>
            <w:r w:rsidRPr="009D15B4">
              <w:rPr>
                <w:color w:val="002060"/>
                <w:spacing w:val="1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act</w:t>
            </w:r>
            <w:r w:rsidRPr="009D15B4">
              <w:rPr>
                <w:color w:val="002060"/>
                <w:spacing w:val="-2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z w:val="28"/>
                <w:szCs w:val="28"/>
              </w:rPr>
              <w:t xml:space="preserve">as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role</w:t>
            </w:r>
            <w:r w:rsidRPr="009D15B4">
              <w:rPr>
                <w:color w:val="002060"/>
                <w:spacing w:val="-2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models by</w:t>
            </w:r>
            <w:r w:rsidR="00197557">
              <w:rPr>
                <w:color w:val="002060"/>
                <w:spacing w:val="-2"/>
                <w:sz w:val="28"/>
                <w:szCs w:val="28"/>
              </w:rPr>
              <w:t xml:space="preserve"> practic</w:t>
            </w:r>
            <w:r w:rsidRPr="009D15B4">
              <w:rPr>
                <w:color w:val="002060"/>
                <w:spacing w:val="-2"/>
                <w:sz w:val="28"/>
                <w:szCs w:val="28"/>
              </w:rPr>
              <w:t>ing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 xml:space="preserve"> SunSmart</w:t>
            </w:r>
            <w:r w:rsidRPr="009D15B4">
              <w:rPr>
                <w:color w:val="00206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D15B4">
              <w:rPr>
                <w:color w:val="002060"/>
                <w:spacing w:val="-1"/>
                <w:sz w:val="28"/>
                <w:szCs w:val="28"/>
              </w:rPr>
              <w:t>behaviours</w:t>
            </w:r>
            <w:proofErr w:type="spellEnd"/>
            <w:r w:rsidRPr="009D15B4">
              <w:rPr>
                <w:color w:val="002060"/>
                <w:spacing w:val="-1"/>
                <w:sz w:val="28"/>
                <w:szCs w:val="28"/>
              </w:rPr>
              <w:t>.</w:t>
            </w:r>
          </w:p>
          <w:p w14:paraId="3D346ECA" w14:textId="77777777" w:rsidR="00281140" w:rsidRPr="009D15B4" w:rsidRDefault="00281140" w:rsidP="00D85ADF">
            <w:pPr>
              <w:pStyle w:val="Heading1"/>
              <w:spacing w:line="288" w:lineRule="auto"/>
              <w:ind w:left="0"/>
              <w:jc w:val="both"/>
              <w:outlineLvl w:val="0"/>
              <w:rPr>
                <w:bCs/>
                <w:color w:val="002060"/>
              </w:rPr>
            </w:pPr>
          </w:p>
        </w:tc>
      </w:tr>
      <w:tr w:rsidR="00281140" w:rsidRPr="00786E92" w14:paraId="648A4006" w14:textId="77777777" w:rsidTr="009D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shd w:val="clear" w:color="auto" w:fill="B8CCE4" w:themeFill="accent1" w:themeFillTint="66"/>
          </w:tcPr>
          <w:p w14:paraId="5746B36D" w14:textId="33EA65B5" w:rsidR="00AD586B" w:rsidRDefault="00281140" w:rsidP="00D85ADF">
            <w:pPr>
              <w:pStyle w:val="BodyText"/>
              <w:tabs>
                <w:tab w:val="left" w:pos="961"/>
              </w:tabs>
              <w:spacing w:line="288" w:lineRule="auto"/>
              <w:ind w:left="0"/>
              <w:jc w:val="both"/>
              <w:rPr>
                <w:color w:val="002060"/>
                <w:spacing w:val="-1"/>
                <w:sz w:val="28"/>
                <w:szCs w:val="28"/>
              </w:rPr>
            </w:pPr>
            <w:r w:rsidRPr="009D15B4">
              <w:rPr>
                <w:color w:val="002060"/>
                <w:spacing w:val="-1"/>
                <w:sz w:val="28"/>
                <w:szCs w:val="28"/>
              </w:rPr>
              <w:t>SunSmart</w:t>
            </w:r>
            <w:r w:rsidRPr="009D15B4">
              <w:rPr>
                <w:color w:val="002060"/>
                <w:spacing w:val="1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 xml:space="preserve">education </w:t>
            </w:r>
            <w:proofErr w:type="spellStart"/>
            <w:r w:rsidRPr="009D15B4">
              <w:rPr>
                <w:color w:val="002060"/>
                <w:spacing w:val="-1"/>
                <w:sz w:val="28"/>
                <w:szCs w:val="28"/>
              </w:rPr>
              <w:t>programmes</w:t>
            </w:r>
            <w:proofErr w:type="spellEnd"/>
            <w:r w:rsidRPr="009D15B4">
              <w:rPr>
                <w:color w:val="002060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are</w:t>
            </w:r>
            <w:r w:rsidRPr="009D15B4">
              <w:rPr>
                <w:color w:val="002060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included</w:t>
            </w:r>
            <w:r w:rsidRPr="009D15B4">
              <w:rPr>
                <w:color w:val="002060"/>
                <w:sz w:val="28"/>
                <w:szCs w:val="28"/>
              </w:rPr>
              <w:t xml:space="preserve"> in</w:t>
            </w:r>
            <w:r w:rsidRPr="009D15B4">
              <w:rPr>
                <w:color w:val="002060"/>
                <w:spacing w:val="-3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z w:val="28"/>
                <w:szCs w:val="28"/>
              </w:rPr>
              <w:t xml:space="preserve">the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curriculum</w:t>
            </w:r>
            <w:r w:rsidR="00AD586B">
              <w:rPr>
                <w:color w:val="002060"/>
                <w:spacing w:val="-1"/>
                <w:sz w:val="28"/>
                <w:szCs w:val="28"/>
              </w:rPr>
              <w:t xml:space="preserve"> at all levels yearly. </w:t>
            </w:r>
          </w:p>
          <w:p w14:paraId="51EFEB2B" w14:textId="44EC2CEF" w:rsidR="00281140" w:rsidRPr="009D15B4" w:rsidRDefault="000E7915" w:rsidP="00D85ADF">
            <w:pPr>
              <w:pStyle w:val="BodyText"/>
              <w:tabs>
                <w:tab w:val="left" w:pos="961"/>
              </w:tabs>
              <w:spacing w:line="288" w:lineRule="auto"/>
              <w:ind w:left="0"/>
              <w:jc w:val="both"/>
              <w:rPr>
                <w:b w:val="0"/>
                <w:color w:val="002060"/>
                <w:sz w:val="28"/>
                <w:szCs w:val="28"/>
              </w:rPr>
            </w:pPr>
            <w:r>
              <w:rPr>
                <w:color w:val="002060"/>
                <w:spacing w:val="-1"/>
                <w:sz w:val="28"/>
                <w:szCs w:val="28"/>
              </w:rPr>
              <w:t>Year</w:t>
            </w:r>
            <w:r w:rsidR="000E1C41">
              <w:rPr>
                <w:color w:val="002060"/>
                <w:spacing w:val="1"/>
                <w:sz w:val="28"/>
                <w:szCs w:val="28"/>
              </w:rPr>
              <w:t>.</w:t>
            </w:r>
          </w:p>
          <w:p w14:paraId="3CA6C2C1" w14:textId="77777777" w:rsidR="00281140" w:rsidRPr="009D15B4" w:rsidRDefault="00281140" w:rsidP="00D85ADF">
            <w:pPr>
              <w:pStyle w:val="Heading1"/>
              <w:spacing w:line="288" w:lineRule="auto"/>
              <w:ind w:left="0"/>
              <w:jc w:val="both"/>
              <w:outlineLvl w:val="0"/>
              <w:rPr>
                <w:bCs/>
                <w:color w:val="002060"/>
              </w:rPr>
            </w:pPr>
          </w:p>
        </w:tc>
      </w:tr>
      <w:tr w:rsidR="00281140" w:rsidRPr="00786E92" w14:paraId="783F6B91" w14:textId="77777777" w:rsidTr="009D15B4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</w:tcPr>
          <w:p w14:paraId="1C20C003" w14:textId="75142614" w:rsidR="00281140" w:rsidRPr="009D15B4" w:rsidRDefault="00281140" w:rsidP="00D85ADF">
            <w:pPr>
              <w:pStyle w:val="BodyText"/>
              <w:tabs>
                <w:tab w:val="left" w:pos="961"/>
              </w:tabs>
              <w:spacing w:line="288" w:lineRule="auto"/>
              <w:ind w:left="0"/>
              <w:jc w:val="both"/>
              <w:rPr>
                <w:b w:val="0"/>
                <w:color w:val="002060"/>
                <w:sz w:val="28"/>
                <w:szCs w:val="28"/>
              </w:rPr>
            </w:pPr>
            <w:r w:rsidRPr="009D15B4">
              <w:rPr>
                <w:color w:val="002060"/>
                <w:spacing w:val="-1"/>
                <w:sz w:val="28"/>
                <w:szCs w:val="28"/>
              </w:rPr>
              <w:t>The</w:t>
            </w:r>
            <w:r w:rsidR="00D85ADF" w:rsidRPr="009D15B4">
              <w:rPr>
                <w:color w:val="002060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sun</w:t>
            </w:r>
            <w:r w:rsidR="00D85ADF" w:rsidRPr="009D15B4">
              <w:rPr>
                <w:color w:val="002060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protection</w:t>
            </w:r>
            <w:r w:rsidR="00D85ADF" w:rsidRPr="009D15B4">
              <w:rPr>
                <w:color w:val="002060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policy</w:t>
            </w:r>
            <w:r w:rsidR="00D85ADF" w:rsidRPr="009D15B4">
              <w:rPr>
                <w:color w:val="002060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z w:val="28"/>
                <w:szCs w:val="28"/>
              </w:rPr>
              <w:t>is</w:t>
            </w:r>
            <w:r w:rsidR="00D85ADF" w:rsidRPr="009D15B4">
              <w:rPr>
                <w:color w:val="002060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reflected</w:t>
            </w:r>
            <w:r w:rsidR="00D85ADF" w:rsidRPr="009D15B4">
              <w:rPr>
                <w:color w:val="002060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z w:val="28"/>
                <w:szCs w:val="28"/>
              </w:rPr>
              <w:t>in</w:t>
            </w:r>
            <w:r w:rsidR="00D85ADF" w:rsidRPr="009D15B4">
              <w:rPr>
                <w:color w:val="002060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z w:val="28"/>
                <w:szCs w:val="28"/>
              </w:rPr>
              <w:t>the</w:t>
            </w:r>
            <w:r w:rsidR="00D85ADF" w:rsidRPr="009D15B4">
              <w:rPr>
                <w:color w:val="002060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planning</w:t>
            </w:r>
            <w:r w:rsidR="00D85ADF" w:rsidRPr="009D15B4">
              <w:rPr>
                <w:color w:val="002060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z w:val="28"/>
                <w:szCs w:val="28"/>
              </w:rPr>
              <w:t>of</w:t>
            </w:r>
            <w:r w:rsidR="00D85ADF" w:rsidRPr="009D15B4">
              <w:rPr>
                <w:color w:val="002060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z w:val="28"/>
                <w:szCs w:val="28"/>
              </w:rPr>
              <w:t>all</w:t>
            </w:r>
            <w:r w:rsidR="00D85ADF" w:rsidRPr="009D15B4">
              <w:rPr>
                <w:color w:val="002060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outdoor</w:t>
            </w:r>
            <w:r w:rsidR="00D85ADF" w:rsidRPr="009D15B4">
              <w:rPr>
                <w:color w:val="002060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events</w:t>
            </w:r>
            <w:r w:rsidR="00D85ADF" w:rsidRPr="009D15B4">
              <w:rPr>
                <w:color w:val="002060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z w:val="28"/>
                <w:szCs w:val="28"/>
              </w:rPr>
              <w:t>(e.g.,</w:t>
            </w:r>
            <w:r w:rsidR="00D85ADF" w:rsidRPr="009D15B4">
              <w:rPr>
                <w:color w:val="002060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camps,</w:t>
            </w:r>
            <w:r w:rsidR="00D85ADF" w:rsidRPr="009D15B4">
              <w:rPr>
                <w:color w:val="002060"/>
                <w:spacing w:val="-1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excursions,</w:t>
            </w:r>
            <w:r w:rsidRPr="009D15B4">
              <w:rPr>
                <w:color w:val="002060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sporting events).</w:t>
            </w:r>
          </w:p>
          <w:p w14:paraId="40EA5158" w14:textId="77777777" w:rsidR="00281140" w:rsidRPr="009D15B4" w:rsidRDefault="00281140" w:rsidP="00D85ADF">
            <w:pPr>
              <w:pStyle w:val="Heading1"/>
              <w:spacing w:line="288" w:lineRule="auto"/>
              <w:ind w:left="0"/>
              <w:jc w:val="both"/>
              <w:outlineLvl w:val="0"/>
              <w:rPr>
                <w:bCs/>
                <w:color w:val="002060"/>
              </w:rPr>
            </w:pPr>
          </w:p>
        </w:tc>
      </w:tr>
      <w:tr w:rsidR="00281140" w:rsidRPr="00786E92" w14:paraId="7622473A" w14:textId="77777777" w:rsidTr="009D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shd w:val="clear" w:color="auto" w:fill="B8CCE4" w:themeFill="accent1" w:themeFillTint="66"/>
          </w:tcPr>
          <w:p w14:paraId="67CA45E9" w14:textId="77777777" w:rsidR="00281140" w:rsidRPr="009D15B4" w:rsidRDefault="00281140" w:rsidP="00D85ADF">
            <w:pPr>
              <w:pStyle w:val="BodyText"/>
              <w:tabs>
                <w:tab w:val="left" w:pos="961"/>
              </w:tabs>
              <w:spacing w:line="288" w:lineRule="auto"/>
              <w:ind w:left="0"/>
              <w:jc w:val="both"/>
              <w:rPr>
                <w:b w:val="0"/>
                <w:color w:val="002060"/>
                <w:sz w:val="28"/>
                <w:szCs w:val="28"/>
              </w:rPr>
            </w:pPr>
            <w:r w:rsidRPr="009D15B4">
              <w:rPr>
                <w:color w:val="002060"/>
                <w:spacing w:val="-1"/>
                <w:sz w:val="28"/>
                <w:szCs w:val="28"/>
              </w:rPr>
              <w:t>The</w:t>
            </w:r>
            <w:r w:rsidRPr="009D15B4">
              <w:rPr>
                <w:color w:val="002060"/>
                <w:spacing w:val="17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school</w:t>
            </w:r>
            <w:r w:rsidRPr="009D15B4">
              <w:rPr>
                <w:color w:val="002060"/>
                <w:spacing w:val="14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has</w:t>
            </w:r>
            <w:r w:rsidRPr="009D15B4">
              <w:rPr>
                <w:color w:val="002060"/>
                <w:spacing w:val="17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sufficient</w:t>
            </w:r>
            <w:r w:rsidRPr="009D15B4">
              <w:rPr>
                <w:color w:val="002060"/>
                <w:spacing w:val="17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shade</w:t>
            </w:r>
            <w:r w:rsidRPr="009D15B4">
              <w:rPr>
                <w:color w:val="002060"/>
                <w:spacing w:val="17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z w:val="28"/>
                <w:szCs w:val="28"/>
              </w:rPr>
              <w:t>or</w:t>
            </w:r>
            <w:r w:rsidRPr="009D15B4">
              <w:rPr>
                <w:color w:val="002060"/>
                <w:spacing w:val="14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z w:val="28"/>
                <w:szCs w:val="28"/>
              </w:rPr>
              <w:t>is</w:t>
            </w:r>
            <w:r w:rsidRPr="009D15B4">
              <w:rPr>
                <w:color w:val="002060"/>
                <w:spacing w:val="14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working</w:t>
            </w:r>
            <w:r w:rsidRPr="009D15B4">
              <w:rPr>
                <w:color w:val="002060"/>
                <w:spacing w:val="16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towards</w:t>
            </w:r>
            <w:r w:rsidRPr="009D15B4">
              <w:rPr>
                <w:color w:val="002060"/>
                <w:spacing w:val="17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increasing</w:t>
            </w:r>
            <w:r w:rsidRPr="009D15B4">
              <w:rPr>
                <w:color w:val="002060"/>
                <w:spacing w:val="13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z w:val="28"/>
                <w:szCs w:val="28"/>
              </w:rPr>
              <w:t>the</w:t>
            </w:r>
            <w:r w:rsidRPr="009D15B4">
              <w:rPr>
                <w:color w:val="002060"/>
                <w:spacing w:val="17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number</w:t>
            </w:r>
            <w:r w:rsidRPr="009D15B4">
              <w:rPr>
                <w:color w:val="002060"/>
                <w:spacing w:val="14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z w:val="28"/>
                <w:szCs w:val="28"/>
              </w:rPr>
              <w:t>of</w:t>
            </w:r>
            <w:r w:rsidRPr="009D15B4">
              <w:rPr>
                <w:color w:val="002060"/>
                <w:spacing w:val="14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trees</w:t>
            </w:r>
            <w:r w:rsidRPr="009D15B4">
              <w:rPr>
                <w:color w:val="002060"/>
                <w:spacing w:val="17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and</w:t>
            </w:r>
            <w:r w:rsidRPr="009D15B4">
              <w:rPr>
                <w:color w:val="002060"/>
                <w:spacing w:val="16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2"/>
                <w:sz w:val="28"/>
                <w:szCs w:val="28"/>
              </w:rPr>
              <w:t>shade</w:t>
            </w:r>
            <w:r w:rsidRPr="009D15B4">
              <w:rPr>
                <w:color w:val="002060"/>
                <w:spacing w:val="61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structures</w:t>
            </w:r>
            <w:r w:rsidRPr="009D15B4">
              <w:rPr>
                <w:color w:val="002060"/>
                <w:spacing w:val="-2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so</w:t>
            </w:r>
            <w:r w:rsidRPr="009D15B4">
              <w:rPr>
                <w:color w:val="002060"/>
                <w:sz w:val="28"/>
                <w:szCs w:val="28"/>
              </w:rPr>
              <w:t xml:space="preserve"> as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to</w:t>
            </w:r>
            <w:r w:rsidRPr="009D15B4">
              <w:rPr>
                <w:color w:val="002060"/>
                <w:spacing w:val="1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provide</w:t>
            </w:r>
            <w:r w:rsidRPr="009D15B4">
              <w:rPr>
                <w:color w:val="002060"/>
                <w:spacing w:val="-2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adequate</w:t>
            </w:r>
            <w:r w:rsidRPr="009D15B4">
              <w:rPr>
                <w:color w:val="002060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shade</w:t>
            </w:r>
            <w:r w:rsidRPr="009D15B4">
              <w:rPr>
                <w:color w:val="002060"/>
                <w:spacing w:val="-2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z w:val="28"/>
                <w:szCs w:val="28"/>
              </w:rPr>
              <w:t>in the</w:t>
            </w:r>
            <w:r w:rsidRPr="009D15B4">
              <w:rPr>
                <w:color w:val="002060"/>
                <w:spacing w:val="-2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school</w:t>
            </w:r>
            <w:r w:rsidRPr="009D15B4">
              <w:rPr>
                <w:color w:val="002060"/>
                <w:spacing w:val="-3"/>
                <w:sz w:val="28"/>
                <w:szCs w:val="28"/>
              </w:rPr>
              <w:t xml:space="preserve"> </w:t>
            </w:r>
            <w:r w:rsidRPr="009D15B4">
              <w:rPr>
                <w:color w:val="002060"/>
                <w:spacing w:val="-1"/>
                <w:sz w:val="28"/>
                <w:szCs w:val="28"/>
              </w:rPr>
              <w:t>grounds.</w:t>
            </w:r>
          </w:p>
          <w:p w14:paraId="2C8E9CCE" w14:textId="77777777" w:rsidR="00281140" w:rsidRPr="009D15B4" w:rsidRDefault="00281140" w:rsidP="00D85ADF">
            <w:pPr>
              <w:pStyle w:val="Heading1"/>
              <w:spacing w:line="288" w:lineRule="auto"/>
              <w:ind w:left="0"/>
              <w:jc w:val="both"/>
              <w:outlineLvl w:val="0"/>
              <w:rPr>
                <w:bCs/>
                <w:color w:val="002060"/>
              </w:rPr>
            </w:pPr>
          </w:p>
        </w:tc>
      </w:tr>
      <w:tr w:rsidR="00281140" w:rsidRPr="00786E92" w14:paraId="09F31B2B" w14:textId="77777777" w:rsidTr="009D15B4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</w:tcPr>
          <w:p w14:paraId="1BF1CB10" w14:textId="2EA93B6F" w:rsidR="00AF7123" w:rsidRDefault="00281140" w:rsidP="00D85ADF">
            <w:pPr>
              <w:pStyle w:val="Heading1"/>
              <w:spacing w:line="288" w:lineRule="auto"/>
              <w:ind w:left="0"/>
              <w:jc w:val="both"/>
              <w:outlineLvl w:val="0"/>
              <w:rPr>
                <w:color w:val="002060"/>
                <w:spacing w:val="-1"/>
              </w:rPr>
            </w:pPr>
            <w:r w:rsidRPr="009D15B4">
              <w:rPr>
                <w:color w:val="002060"/>
                <w:spacing w:val="-1"/>
              </w:rPr>
              <w:t>The</w:t>
            </w:r>
            <w:r w:rsidR="00D85ADF" w:rsidRPr="009D15B4">
              <w:rPr>
                <w:color w:val="002060"/>
              </w:rPr>
              <w:t xml:space="preserve"> </w:t>
            </w:r>
            <w:r w:rsidR="00AF7123">
              <w:rPr>
                <w:color w:val="002060"/>
              </w:rPr>
              <w:t>BOT</w:t>
            </w:r>
            <w:r w:rsidR="00D85ADF" w:rsidRPr="009D15B4">
              <w:rPr>
                <w:color w:val="002060"/>
              </w:rPr>
              <w:t xml:space="preserve"> </w:t>
            </w:r>
            <w:r w:rsidRPr="009D15B4">
              <w:rPr>
                <w:color w:val="002060"/>
                <w:spacing w:val="-2"/>
              </w:rPr>
              <w:t>and</w:t>
            </w:r>
            <w:r w:rsidR="00D85ADF" w:rsidRPr="009D15B4">
              <w:rPr>
                <w:color w:val="002060"/>
              </w:rPr>
              <w:t xml:space="preserve"> </w:t>
            </w:r>
            <w:r w:rsidRPr="009D15B4">
              <w:rPr>
                <w:color w:val="002060"/>
                <w:spacing w:val="-1"/>
              </w:rPr>
              <w:t>Principal</w:t>
            </w:r>
            <w:r w:rsidR="00D85ADF" w:rsidRPr="009D15B4">
              <w:rPr>
                <w:color w:val="002060"/>
              </w:rPr>
              <w:t xml:space="preserve"> </w:t>
            </w:r>
            <w:r w:rsidRPr="009D15B4">
              <w:rPr>
                <w:color w:val="002060"/>
              </w:rPr>
              <w:t>review</w:t>
            </w:r>
            <w:r w:rsidR="00D85ADF" w:rsidRPr="009D15B4">
              <w:rPr>
                <w:color w:val="002060"/>
              </w:rPr>
              <w:t xml:space="preserve"> </w:t>
            </w:r>
            <w:r w:rsidRPr="009D15B4">
              <w:rPr>
                <w:color w:val="002060"/>
              </w:rPr>
              <w:t>the</w:t>
            </w:r>
            <w:r w:rsidR="00D85ADF" w:rsidRPr="009D15B4">
              <w:rPr>
                <w:color w:val="002060"/>
              </w:rPr>
              <w:t xml:space="preserve"> </w:t>
            </w:r>
            <w:r w:rsidRPr="009D15B4">
              <w:rPr>
                <w:color w:val="002060"/>
                <w:spacing w:val="-1"/>
              </w:rPr>
              <w:t>sun</w:t>
            </w:r>
            <w:r w:rsidR="00D85ADF" w:rsidRPr="009D15B4">
              <w:rPr>
                <w:color w:val="002060"/>
              </w:rPr>
              <w:t xml:space="preserve"> </w:t>
            </w:r>
            <w:r w:rsidRPr="009D15B4">
              <w:rPr>
                <w:color w:val="002060"/>
                <w:spacing w:val="-1"/>
              </w:rPr>
              <w:t>protection</w:t>
            </w:r>
            <w:r w:rsidR="00D85ADF" w:rsidRPr="009D15B4">
              <w:rPr>
                <w:color w:val="002060"/>
              </w:rPr>
              <w:t xml:space="preserve"> </w:t>
            </w:r>
            <w:r w:rsidRPr="009D15B4">
              <w:rPr>
                <w:color w:val="002060"/>
                <w:spacing w:val="-1"/>
              </w:rPr>
              <w:t>policy</w:t>
            </w:r>
            <w:r w:rsidR="00AF7123">
              <w:rPr>
                <w:color w:val="002060"/>
                <w:spacing w:val="-1"/>
              </w:rPr>
              <w:t>/procedure</w:t>
            </w:r>
            <w:r w:rsidR="00D85ADF" w:rsidRPr="009D15B4">
              <w:rPr>
                <w:color w:val="002060"/>
              </w:rPr>
              <w:t xml:space="preserve"> </w:t>
            </w:r>
            <w:r w:rsidRPr="009D15B4">
              <w:rPr>
                <w:color w:val="002060"/>
                <w:spacing w:val="-1"/>
              </w:rPr>
              <w:t>regularly,</w:t>
            </w:r>
            <w:r w:rsidRPr="009D15B4">
              <w:rPr>
                <w:color w:val="002060"/>
                <w:spacing w:val="59"/>
              </w:rPr>
              <w:t xml:space="preserve"> </w:t>
            </w:r>
            <w:r w:rsidRPr="009D15B4">
              <w:rPr>
                <w:color w:val="002060"/>
                <w:spacing w:val="-1"/>
              </w:rPr>
              <w:t>including making suggestions</w:t>
            </w:r>
            <w:r w:rsidRPr="009D15B4">
              <w:rPr>
                <w:color w:val="002060"/>
              </w:rPr>
              <w:t xml:space="preserve"> or </w:t>
            </w:r>
            <w:r w:rsidRPr="009D15B4">
              <w:rPr>
                <w:color w:val="002060"/>
                <w:spacing w:val="-1"/>
              </w:rPr>
              <w:t>improvements</w:t>
            </w:r>
            <w:r w:rsidRPr="009D15B4">
              <w:rPr>
                <w:color w:val="002060"/>
              </w:rPr>
              <w:t xml:space="preserve"> </w:t>
            </w:r>
            <w:r w:rsidRPr="009D15B4">
              <w:rPr>
                <w:color w:val="002060"/>
                <w:spacing w:val="-2"/>
              </w:rPr>
              <w:t>at</w:t>
            </w:r>
            <w:r w:rsidRPr="009D15B4">
              <w:rPr>
                <w:color w:val="002060"/>
              </w:rPr>
              <w:t xml:space="preserve"> </w:t>
            </w:r>
            <w:r w:rsidRPr="009D15B4">
              <w:rPr>
                <w:color w:val="002060"/>
                <w:spacing w:val="-1"/>
              </w:rPr>
              <w:t>least</w:t>
            </w:r>
            <w:r w:rsidRPr="009D15B4">
              <w:rPr>
                <w:color w:val="002060"/>
              </w:rPr>
              <w:t xml:space="preserve"> </w:t>
            </w:r>
            <w:r w:rsidRPr="009D15B4">
              <w:rPr>
                <w:color w:val="002060"/>
                <w:spacing w:val="-1"/>
              </w:rPr>
              <w:t>once</w:t>
            </w:r>
            <w:r w:rsidRPr="009D15B4">
              <w:rPr>
                <w:color w:val="002060"/>
              </w:rPr>
              <w:t xml:space="preserve"> </w:t>
            </w:r>
            <w:r w:rsidRPr="009D15B4">
              <w:rPr>
                <w:color w:val="002060"/>
                <w:spacing w:val="-1"/>
              </w:rPr>
              <w:t>every</w:t>
            </w:r>
            <w:r w:rsidRPr="009D15B4">
              <w:rPr>
                <w:color w:val="002060"/>
              </w:rPr>
              <w:t xml:space="preserve"> </w:t>
            </w:r>
            <w:r w:rsidRPr="009D15B4">
              <w:rPr>
                <w:color w:val="002060"/>
                <w:spacing w:val="-1"/>
              </w:rPr>
              <w:t>three</w:t>
            </w:r>
            <w:r w:rsidR="00AF7123">
              <w:rPr>
                <w:color w:val="002060"/>
                <w:spacing w:val="-1"/>
              </w:rPr>
              <w:t xml:space="preserve"> years.</w:t>
            </w:r>
          </w:p>
          <w:p w14:paraId="2F23C2C0" w14:textId="2607D8F7" w:rsidR="00281140" w:rsidRPr="009D15B4" w:rsidRDefault="00281140" w:rsidP="00D85ADF">
            <w:pPr>
              <w:pStyle w:val="Heading1"/>
              <w:spacing w:line="288" w:lineRule="auto"/>
              <w:ind w:left="0"/>
              <w:jc w:val="both"/>
              <w:outlineLvl w:val="0"/>
              <w:rPr>
                <w:bCs/>
                <w:color w:val="002060"/>
              </w:rPr>
            </w:pPr>
            <w:r w:rsidRPr="009D15B4">
              <w:rPr>
                <w:color w:val="002060"/>
                <w:spacing w:val="-2"/>
              </w:rPr>
              <w:t xml:space="preserve"> </w:t>
            </w:r>
            <w:r w:rsidRPr="009D15B4">
              <w:rPr>
                <w:color w:val="002060"/>
                <w:spacing w:val="-1"/>
              </w:rPr>
              <w:t>years.</w:t>
            </w:r>
          </w:p>
        </w:tc>
      </w:tr>
    </w:tbl>
    <w:p w14:paraId="7CA81324" w14:textId="77777777" w:rsidR="00281140" w:rsidRPr="00281140" w:rsidRDefault="00281140" w:rsidP="00281140">
      <w:pPr>
        <w:pStyle w:val="Heading1"/>
        <w:spacing w:before="173"/>
        <w:ind w:left="540" w:hanging="966"/>
        <w:rPr>
          <w:b w:val="0"/>
          <w:bCs w:val="0"/>
          <w:color w:val="1F497D" w:themeColor="text2"/>
        </w:rPr>
      </w:pPr>
    </w:p>
    <w:sectPr w:rsidR="00281140" w:rsidRPr="00281140" w:rsidSect="00D85ADF">
      <w:pgSz w:w="11910" w:h="16840"/>
      <w:pgMar w:top="720" w:right="720" w:bottom="720" w:left="720" w:header="720" w:footer="720" w:gutter="0"/>
      <w:pgBorders w:offsetFrom="page">
        <w:top w:val="single" w:sz="36" w:space="24" w:color="F9A205"/>
        <w:left w:val="single" w:sz="36" w:space="24" w:color="F9A205"/>
        <w:bottom w:val="single" w:sz="36" w:space="24" w:color="F9A205"/>
        <w:right w:val="single" w:sz="36" w:space="24" w:color="F9A205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7F8D7" w14:textId="77777777" w:rsidR="00ED20FE" w:rsidRDefault="00ED20FE" w:rsidP="00ED20FE">
      <w:r>
        <w:separator/>
      </w:r>
    </w:p>
  </w:endnote>
  <w:endnote w:type="continuationSeparator" w:id="0">
    <w:p w14:paraId="0F15DEDC" w14:textId="77777777" w:rsidR="00ED20FE" w:rsidRDefault="00ED20FE" w:rsidP="00ED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A0BF1" w14:textId="77777777" w:rsidR="00ED20FE" w:rsidRDefault="00ED20FE" w:rsidP="00ED20FE">
      <w:r>
        <w:separator/>
      </w:r>
    </w:p>
  </w:footnote>
  <w:footnote w:type="continuationSeparator" w:id="0">
    <w:p w14:paraId="44DEA5DB" w14:textId="77777777" w:rsidR="00ED20FE" w:rsidRDefault="00ED20FE" w:rsidP="00ED2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91E51"/>
    <w:multiLevelType w:val="hybridMultilevel"/>
    <w:tmpl w:val="7F124274"/>
    <w:lvl w:ilvl="0" w:tplc="CE7AAE88">
      <w:start w:val="1"/>
      <w:numFmt w:val="decimal"/>
      <w:lvlText w:val="%1."/>
      <w:lvlJc w:val="left"/>
      <w:pPr>
        <w:ind w:left="473" w:hanging="361"/>
        <w:jc w:val="right"/>
      </w:pPr>
      <w:rPr>
        <w:rFonts w:ascii="Calibri" w:eastAsia="Calibri" w:hAnsi="Calibri" w:hint="default"/>
        <w:sz w:val="22"/>
        <w:szCs w:val="22"/>
      </w:rPr>
    </w:lvl>
    <w:lvl w:ilvl="1" w:tplc="303AA4D0">
      <w:start w:val="1"/>
      <w:numFmt w:val="decimal"/>
      <w:lvlText w:val="%2."/>
      <w:lvlJc w:val="left"/>
      <w:pPr>
        <w:ind w:left="1260" w:hanging="360"/>
      </w:pPr>
      <w:rPr>
        <w:rFonts w:ascii="Calibri" w:eastAsia="Calibri" w:hAnsi="Calibri" w:hint="default"/>
        <w:sz w:val="22"/>
        <w:szCs w:val="22"/>
      </w:rPr>
    </w:lvl>
    <w:lvl w:ilvl="2" w:tplc="47528AE8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51AED1CA">
      <w:start w:val="1"/>
      <w:numFmt w:val="bullet"/>
      <w:lvlText w:val="•"/>
      <w:lvlJc w:val="left"/>
      <w:pPr>
        <w:ind w:left="3243" w:hanging="360"/>
      </w:pPr>
      <w:rPr>
        <w:rFonts w:hint="default"/>
      </w:rPr>
    </w:lvl>
    <w:lvl w:ilvl="4" w:tplc="E580E064">
      <w:start w:val="1"/>
      <w:numFmt w:val="bullet"/>
      <w:lvlText w:val="•"/>
      <w:lvlJc w:val="left"/>
      <w:pPr>
        <w:ind w:left="4235" w:hanging="360"/>
      </w:pPr>
      <w:rPr>
        <w:rFonts w:hint="default"/>
      </w:rPr>
    </w:lvl>
    <w:lvl w:ilvl="5" w:tplc="132E4F92">
      <w:start w:val="1"/>
      <w:numFmt w:val="bullet"/>
      <w:lvlText w:val="•"/>
      <w:lvlJc w:val="left"/>
      <w:pPr>
        <w:ind w:left="5227" w:hanging="360"/>
      </w:pPr>
      <w:rPr>
        <w:rFonts w:hint="default"/>
      </w:rPr>
    </w:lvl>
    <w:lvl w:ilvl="6" w:tplc="270C75AE">
      <w:start w:val="1"/>
      <w:numFmt w:val="bullet"/>
      <w:lvlText w:val="•"/>
      <w:lvlJc w:val="left"/>
      <w:pPr>
        <w:ind w:left="6219" w:hanging="360"/>
      </w:pPr>
      <w:rPr>
        <w:rFonts w:hint="default"/>
      </w:rPr>
    </w:lvl>
    <w:lvl w:ilvl="7" w:tplc="301CE950">
      <w:start w:val="1"/>
      <w:numFmt w:val="bullet"/>
      <w:lvlText w:val="•"/>
      <w:lvlJc w:val="left"/>
      <w:pPr>
        <w:ind w:left="7211" w:hanging="360"/>
      </w:pPr>
      <w:rPr>
        <w:rFonts w:hint="default"/>
      </w:rPr>
    </w:lvl>
    <w:lvl w:ilvl="8" w:tplc="2F4613D2">
      <w:start w:val="1"/>
      <w:numFmt w:val="bullet"/>
      <w:lvlText w:val="•"/>
      <w:lvlJc w:val="left"/>
      <w:pPr>
        <w:ind w:left="8202" w:hanging="360"/>
      </w:pPr>
      <w:rPr>
        <w:rFonts w:hint="default"/>
      </w:rPr>
    </w:lvl>
  </w:abstractNum>
  <w:abstractNum w:abstractNumId="1" w15:restartNumberingAfterBreak="0">
    <w:nsid w:val="29060C50"/>
    <w:multiLevelType w:val="hybridMultilevel"/>
    <w:tmpl w:val="D068D1C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B9E"/>
    <w:multiLevelType w:val="hybridMultilevel"/>
    <w:tmpl w:val="AC141156"/>
    <w:lvl w:ilvl="0" w:tplc="4B0A3E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C5725"/>
    <w:multiLevelType w:val="hybridMultilevel"/>
    <w:tmpl w:val="0B003B1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51439"/>
    <w:multiLevelType w:val="hybridMultilevel"/>
    <w:tmpl w:val="064A80C0"/>
    <w:lvl w:ilvl="0" w:tplc="B4944888">
      <w:start w:val="1"/>
      <w:numFmt w:val="bullet"/>
      <w:lvlText w:val="•"/>
      <w:lvlJc w:val="left"/>
      <w:pPr>
        <w:ind w:left="520" w:hanging="413"/>
      </w:pPr>
      <w:rPr>
        <w:rFonts w:ascii="Calibri" w:eastAsia="Calibri" w:hAnsi="Calibri" w:hint="default"/>
        <w:sz w:val="22"/>
        <w:szCs w:val="22"/>
      </w:rPr>
    </w:lvl>
    <w:lvl w:ilvl="1" w:tplc="EE04C41C">
      <w:start w:val="1"/>
      <w:numFmt w:val="bullet"/>
      <w:lvlText w:val="•"/>
      <w:lvlJc w:val="left"/>
      <w:pPr>
        <w:ind w:left="1409" w:hanging="413"/>
      </w:pPr>
      <w:rPr>
        <w:rFonts w:hint="default"/>
      </w:rPr>
    </w:lvl>
    <w:lvl w:ilvl="2" w:tplc="EC1CA44E">
      <w:start w:val="1"/>
      <w:numFmt w:val="bullet"/>
      <w:lvlText w:val="•"/>
      <w:lvlJc w:val="left"/>
      <w:pPr>
        <w:ind w:left="2297" w:hanging="413"/>
      </w:pPr>
      <w:rPr>
        <w:rFonts w:hint="default"/>
      </w:rPr>
    </w:lvl>
    <w:lvl w:ilvl="3" w:tplc="F04E9AC6">
      <w:start w:val="1"/>
      <w:numFmt w:val="bullet"/>
      <w:lvlText w:val="•"/>
      <w:lvlJc w:val="left"/>
      <w:pPr>
        <w:ind w:left="3186" w:hanging="413"/>
      </w:pPr>
      <w:rPr>
        <w:rFonts w:hint="default"/>
      </w:rPr>
    </w:lvl>
    <w:lvl w:ilvl="4" w:tplc="242AAC6A">
      <w:start w:val="1"/>
      <w:numFmt w:val="bullet"/>
      <w:lvlText w:val="•"/>
      <w:lvlJc w:val="left"/>
      <w:pPr>
        <w:ind w:left="4074" w:hanging="413"/>
      </w:pPr>
      <w:rPr>
        <w:rFonts w:hint="default"/>
      </w:rPr>
    </w:lvl>
    <w:lvl w:ilvl="5" w:tplc="D2C21346">
      <w:start w:val="1"/>
      <w:numFmt w:val="bullet"/>
      <w:lvlText w:val="•"/>
      <w:lvlJc w:val="left"/>
      <w:pPr>
        <w:ind w:left="4963" w:hanging="413"/>
      </w:pPr>
      <w:rPr>
        <w:rFonts w:hint="default"/>
      </w:rPr>
    </w:lvl>
    <w:lvl w:ilvl="6" w:tplc="BB229840">
      <w:start w:val="1"/>
      <w:numFmt w:val="bullet"/>
      <w:lvlText w:val="•"/>
      <w:lvlJc w:val="left"/>
      <w:pPr>
        <w:ind w:left="5852" w:hanging="413"/>
      </w:pPr>
      <w:rPr>
        <w:rFonts w:hint="default"/>
      </w:rPr>
    </w:lvl>
    <w:lvl w:ilvl="7" w:tplc="3E42FB5E">
      <w:start w:val="1"/>
      <w:numFmt w:val="bullet"/>
      <w:lvlText w:val="•"/>
      <w:lvlJc w:val="left"/>
      <w:pPr>
        <w:ind w:left="6740" w:hanging="413"/>
      </w:pPr>
      <w:rPr>
        <w:rFonts w:hint="default"/>
      </w:rPr>
    </w:lvl>
    <w:lvl w:ilvl="8" w:tplc="0DBADD0C">
      <w:start w:val="1"/>
      <w:numFmt w:val="bullet"/>
      <w:lvlText w:val="•"/>
      <w:lvlJc w:val="left"/>
      <w:pPr>
        <w:ind w:left="7629" w:hanging="413"/>
      </w:pPr>
      <w:rPr>
        <w:rFonts w:hint="default"/>
      </w:rPr>
    </w:lvl>
  </w:abstractNum>
  <w:abstractNum w:abstractNumId="5" w15:restartNumberingAfterBreak="0">
    <w:nsid w:val="6CD328D4"/>
    <w:multiLevelType w:val="hybridMultilevel"/>
    <w:tmpl w:val="FC1424EE"/>
    <w:lvl w:ilvl="0" w:tplc="266202EE">
      <w:start w:val="1"/>
      <w:numFmt w:val="bullet"/>
      <w:lvlText w:val="•"/>
      <w:lvlJc w:val="left"/>
      <w:pPr>
        <w:ind w:left="960" w:hanging="413"/>
      </w:pPr>
      <w:rPr>
        <w:rFonts w:ascii="Calibri" w:eastAsia="Calibri" w:hAnsi="Calibri" w:hint="default"/>
        <w:sz w:val="22"/>
        <w:szCs w:val="22"/>
      </w:rPr>
    </w:lvl>
    <w:lvl w:ilvl="1" w:tplc="E04081DC">
      <w:start w:val="1"/>
      <w:numFmt w:val="bullet"/>
      <w:lvlText w:val="•"/>
      <w:lvlJc w:val="left"/>
      <w:pPr>
        <w:ind w:left="1891" w:hanging="413"/>
      </w:pPr>
      <w:rPr>
        <w:rFonts w:hint="default"/>
      </w:rPr>
    </w:lvl>
    <w:lvl w:ilvl="2" w:tplc="7152F78C">
      <w:start w:val="1"/>
      <w:numFmt w:val="bullet"/>
      <w:lvlText w:val="•"/>
      <w:lvlJc w:val="left"/>
      <w:pPr>
        <w:ind w:left="2821" w:hanging="413"/>
      </w:pPr>
      <w:rPr>
        <w:rFonts w:hint="default"/>
      </w:rPr>
    </w:lvl>
    <w:lvl w:ilvl="3" w:tplc="3B0A7E8E">
      <w:start w:val="1"/>
      <w:numFmt w:val="bullet"/>
      <w:lvlText w:val="•"/>
      <w:lvlJc w:val="left"/>
      <w:pPr>
        <w:ind w:left="3752" w:hanging="413"/>
      </w:pPr>
      <w:rPr>
        <w:rFonts w:hint="default"/>
      </w:rPr>
    </w:lvl>
    <w:lvl w:ilvl="4" w:tplc="82706D30">
      <w:start w:val="1"/>
      <w:numFmt w:val="bullet"/>
      <w:lvlText w:val="•"/>
      <w:lvlJc w:val="left"/>
      <w:pPr>
        <w:ind w:left="4682" w:hanging="413"/>
      </w:pPr>
      <w:rPr>
        <w:rFonts w:hint="default"/>
      </w:rPr>
    </w:lvl>
    <w:lvl w:ilvl="5" w:tplc="560EAED4">
      <w:start w:val="1"/>
      <w:numFmt w:val="bullet"/>
      <w:lvlText w:val="•"/>
      <w:lvlJc w:val="left"/>
      <w:pPr>
        <w:ind w:left="5613" w:hanging="413"/>
      </w:pPr>
      <w:rPr>
        <w:rFonts w:hint="default"/>
      </w:rPr>
    </w:lvl>
    <w:lvl w:ilvl="6" w:tplc="699AB868">
      <w:start w:val="1"/>
      <w:numFmt w:val="bullet"/>
      <w:lvlText w:val="•"/>
      <w:lvlJc w:val="left"/>
      <w:pPr>
        <w:ind w:left="6544" w:hanging="413"/>
      </w:pPr>
      <w:rPr>
        <w:rFonts w:hint="default"/>
      </w:rPr>
    </w:lvl>
    <w:lvl w:ilvl="7" w:tplc="0EA07572">
      <w:start w:val="1"/>
      <w:numFmt w:val="bullet"/>
      <w:lvlText w:val="•"/>
      <w:lvlJc w:val="left"/>
      <w:pPr>
        <w:ind w:left="7474" w:hanging="413"/>
      </w:pPr>
      <w:rPr>
        <w:rFonts w:hint="default"/>
      </w:rPr>
    </w:lvl>
    <w:lvl w:ilvl="8" w:tplc="380A3644">
      <w:start w:val="1"/>
      <w:numFmt w:val="bullet"/>
      <w:lvlText w:val="•"/>
      <w:lvlJc w:val="left"/>
      <w:pPr>
        <w:ind w:left="8405" w:hanging="413"/>
      </w:pPr>
      <w:rPr>
        <w:rFonts w:hint="default"/>
      </w:rPr>
    </w:lvl>
  </w:abstractNum>
  <w:abstractNum w:abstractNumId="6" w15:restartNumberingAfterBreak="0">
    <w:nsid w:val="6FB95474"/>
    <w:multiLevelType w:val="hybridMultilevel"/>
    <w:tmpl w:val="F342D39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B75"/>
    <w:rsid w:val="00007252"/>
    <w:rsid w:val="000214C6"/>
    <w:rsid w:val="000328BE"/>
    <w:rsid w:val="00035B41"/>
    <w:rsid w:val="00057190"/>
    <w:rsid w:val="00076ACF"/>
    <w:rsid w:val="000E1C41"/>
    <w:rsid w:val="000E7915"/>
    <w:rsid w:val="00107BD7"/>
    <w:rsid w:val="00173EC6"/>
    <w:rsid w:val="00176B75"/>
    <w:rsid w:val="00180785"/>
    <w:rsid w:val="00197557"/>
    <w:rsid w:val="001E631B"/>
    <w:rsid w:val="0022200D"/>
    <w:rsid w:val="002448C3"/>
    <w:rsid w:val="00281140"/>
    <w:rsid w:val="002E5743"/>
    <w:rsid w:val="0032673B"/>
    <w:rsid w:val="003878E5"/>
    <w:rsid w:val="003A6D65"/>
    <w:rsid w:val="003B742D"/>
    <w:rsid w:val="00425E48"/>
    <w:rsid w:val="00447484"/>
    <w:rsid w:val="004656C0"/>
    <w:rsid w:val="004C292C"/>
    <w:rsid w:val="004C7889"/>
    <w:rsid w:val="004F4DF3"/>
    <w:rsid w:val="005463E0"/>
    <w:rsid w:val="0063048E"/>
    <w:rsid w:val="00694ED1"/>
    <w:rsid w:val="0071184E"/>
    <w:rsid w:val="00743BDB"/>
    <w:rsid w:val="00767082"/>
    <w:rsid w:val="00786E92"/>
    <w:rsid w:val="00786F13"/>
    <w:rsid w:val="007A0C82"/>
    <w:rsid w:val="007A1FFF"/>
    <w:rsid w:val="007F79D0"/>
    <w:rsid w:val="0084032E"/>
    <w:rsid w:val="00897668"/>
    <w:rsid w:val="008A11F3"/>
    <w:rsid w:val="00902596"/>
    <w:rsid w:val="009736C2"/>
    <w:rsid w:val="009871AE"/>
    <w:rsid w:val="009A0AA9"/>
    <w:rsid w:val="009A671A"/>
    <w:rsid w:val="009D15B4"/>
    <w:rsid w:val="009E607C"/>
    <w:rsid w:val="00A30383"/>
    <w:rsid w:val="00A33939"/>
    <w:rsid w:val="00A757C9"/>
    <w:rsid w:val="00AA1FC2"/>
    <w:rsid w:val="00AB7B44"/>
    <w:rsid w:val="00AD586B"/>
    <w:rsid w:val="00AE547C"/>
    <w:rsid w:val="00AF7123"/>
    <w:rsid w:val="00B26568"/>
    <w:rsid w:val="00B811B6"/>
    <w:rsid w:val="00B84C23"/>
    <w:rsid w:val="00BA19BC"/>
    <w:rsid w:val="00C123A0"/>
    <w:rsid w:val="00C27DBF"/>
    <w:rsid w:val="00C305F9"/>
    <w:rsid w:val="00C36F84"/>
    <w:rsid w:val="00C43314"/>
    <w:rsid w:val="00C8226C"/>
    <w:rsid w:val="00C9320B"/>
    <w:rsid w:val="00D52E05"/>
    <w:rsid w:val="00D85ADF"/>
    <w:rsid w:val="00DB6741"/>
    <w:rsid w:val="00E057F7"/>
    <w:rsid w:val="00E52C9F"/>
    <w:rsid w:val="00EB234B"/>
    <w:rsid w:val="00ED20FE"/>
    <w:rsid w:val="00F06FF9"/>
    <w:rsid w:val="00F22C2B"/>
    <w:rsid w:val="00F25F9C"/>
    <w:rsid w:val="00FB12E3"/>
    <w:rsid w:val="00FE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328BAA"/>
  <w15:docId w15:val="{3AE3276B-24E2-4619-834E-56DE7804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73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473" w:hanging="361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3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76A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7BD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6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6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6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7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292C"/>
    <w:pPr>
      <w:widowControl/>
    </w:pPr>
  </w:style>
  <w:style w:type="table" w:styleId="TableGrid">
    <w:name w:val="Table Grid"/>
    <w:basedOn w:val="TableNormal"/>
    <w:uiPriority w:val="59"/>
    <w:rsid w:val="0078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61">
    <w:name w:val="Grid Table 2 - Accent 61"/>
    <w:basedOn w:val="TableNormal"/>
    <w:uiPriority w:val="47"/>
    <w:rsid w:val="00D85AD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D20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0FE"/>
  </w:style>
  <w:style w:type="paragraph" w:styleId="Footer">
    <w:name w:val="footer"/>
    <w:basedOn w:val="Normal"/>
    <w:link w:val="FooterChar"/>
    <w:uiPriority w:val="99"/>
    <w:unhideWhenUsed/>
    <w:rsid w:val="00ED20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0FE"/>
  </w:style>
  <w:style w:type="character" w:styleId="UnresolvedMention">
    <w:name w:val="Unresolved Mention"/>
    <w:basedOn w:val="DefaultParagraphFont"/>
    <w:uiPriority w:val="99"/>
    <w:semiHidden/>
    <w:unhideWhenUsed/>
    <w:rsid w:val="00035B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5B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ncer.org.nz/about-us/find-a-cancer-society-office-near-yo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cer.org.nz/about-us/find-a-cancer-society-office-near-yo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nsmart.org.nz/sunsmart-schools/sunsmart-sample-polici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nsmart.org.nz/sunsmart-schools/teaching-resourc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B2F7-CE38-42ED-A727-B23B855D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i Weststrate</dc:creator>
  <cp:lastModifiedBy>Hazel Potterton</cp:lastModifiedBy>
  <cp:revision>2</cp:revision>
  <cp:lastPrinted>2017-09-11T02:30:00Z</cp:lastPrinted>
  <dcterms:created xsi:type="dcterms:W3CDTF">2022-01-19T21:42:00Z</dcterms:created>
  <dcterms:modified xsi:type="dcterms:W3CDTF">2022-01-19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8T00:00:00Z</vt:filetime>
  </property>
  <property fmtid="{D5CDD505-2E9C-101B-9397-08002B2CF9AE}" pid="3" name="LastSaved">
    <vt:filetime>2017-08-09T00:00:00Z</vt:filetime>
  </property>
</Properties>
</file>